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1D5E" w14:textId="77777777" w:rsidR="00923039" w:rsidRDefault="00923039" w:rsidP="0092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D045D3" wp14:editId="33137D21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7C83" w14:textId="77777777" w:rsidR="00923039" w:rsidRDefault="00923039" w:rsidP="0092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AC6D80" w14:textId="77777777" w:rsidR="00923039" w:rsidRDefault="00923039" w:rsidP="0092303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16F1C562" w14:textId="77777777" w:rsidR="00923039" w:rsidRDefault="00923039" w:rsidP="00923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42DFA12" w14:textId="77777777" w:rsidR="00923039" w:rsidRDefault="00923039" w:rsidP="00923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02DF6A98" w14:textId="77777777" w:rsidR="00923039" w:rsidRDefault="00923039" w:rsidP="00923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50090BD4" w14:textId="77777777" w:rsidR="00923039" w:rsidRDefault="00923039" w:rsidP="00923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0617B038" w14:textId="77777777" w:rsidR="00923039" w:rsidRDefault="00923039" w:rsidP="00923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55D0038C" w14:textId="77777777" w:rsidR="00923039" w:rsidRPr="006128DA" w:rsidRDefault="00923039" w:rsidP="00923039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2824FC56" w14:textId="77777777" w:rsidR="00923039" w:rsidRDefault="00923039" w:rsidP="0092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F126FE" w14:textId="77777777" w:rsidR="00923039" w:rsidRDefault="00923039" w:rsidP="00923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719726" w14:textId="77777777" w:rsidR="00923039" w:rsidRDefault="00923039" w:rsidP="00923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C03B1B" w14:textId="77777777" w:rsidR="00923039" w:rsidRPr="004717F2" w:rsidRDefault="00923039" w:rsidP="0092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18A884C1" w14:textId="77777777" w:rsidR="00923039" w:rsidRDefault="00923039" w:rsidP="0092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13F9A307" w14:textId="77777777" w:rsidR="00923039" w:rsidRDefault="00923039" w:rsidP="0092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AEFFEE2" w14:textId="77777777" w:rsidR="00923039" w:rsidRPr="00D46519" w:rsidRDefault="00923039" w:rsidP="009230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М.0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14121EE9" w14:textId="77777777" w:rsidR="00923039" w:rsidRPr="00717830" w:rsidRDefault="00923039" w:rsidP="0092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923039" w14:paraId="1547BBDD" w14:textId="77777777" w:rsidTr="00642E20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16389F66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923039" w14:paraId="768F1202" w14:textId="77777777" w:rsidTr="00642E2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7BFEBC69" w14:textId="77777777" w:rsidR="00923039" w:rsidRPr="007D21A3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923039" w14:paraId="0E2E2BBA" w14:textId="77777777" w:rsidTr="00642E20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B2DF52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923039" w14:paraId="4C68DED9" w14:textId="77777777" w:rsidTr="00642E2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C50375E" w14:textId="77777777" w:rsidR="00923039" w:rsidRPr="007D21A3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923039" w14:paraId="44E5D43B" w14:textId="77777777" w:rsidTr="00642E20">
        <w:trPr>
          <w:trHeight w:val="283"/>
        </w:trPr>
        <w:tc>
          <w:tcPr>
            <w:tcW w:w="9498" w:type="dxa"/>
            <w:gridSpan w:val="2"/>
            <w:vAlign w:val="center"/>
          </w:tcPr>
          <w:p w14:paraId="6E3A1288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9" w14:paraId="39956046" w14:textId="77777777" w:rsidTr="00642E20">
        <w:trPr>
          <w:trHeight w:val="283"/>
        </w:trPr>
        <w:tc>
          <w:tcPr>
            <w:tcW w:w="3402" w:type="dxa"/>
            <w:vAlign w:val="center"/>
          </w:tcPr>
          <w:p w14:paraId="400BB9C5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CE28858" w14:textId="77777777" w:rsidR="00923039" w:rsidRPr="00885C86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4</w:t>
            </w:r>
            <w:r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923039" w14:paraId="34DDDD32" w14:textId="77777777" w:rsidTr="00642E20">
        <w:trPr>
          <w:trHeight w:val="283"/>
        </w:trPr>
        <w:tc>
          <w:tcPr>
            <w:tcW w:w="3402" w:type="dxa"/>
            <w:vAlign w:val="center"/>
          </w:tcPr>
          <w:p w14:paraId="329B4222" w14:textId="77777777" w:rsidR="00923039" w:rsidRDefault="00923039" w:rsidP="00642E20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944F0FD" w14:textId="77777777" w:rsidR="00923039" w:rsidRDefault="00923039" w:rsidP="00642E20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9" w14:paraId="4B76B151" w14:textId="77777777" w:rsidTr="00642E20">
        <w:trPr>
          <w:trHeight w:val="316"/>
        </w:trPr>
        <w:tc>
          <w:tcPr>
            <w:tcW w:w="3402" w:type="dxa"/>
            <w:vAlign w:val="bottom"/>
            <w:hideMark/>
          </w:tcPr>
          <w:p w14:paraId="3E7BA559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832D89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923039" w14:paraId="4BD0DF07" w14:textId="77777777" w:rsidTr="00642E2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37D5462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1AF2EB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16E5E782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CEF1A4E" w14:textId="77777777" w:rsidR="00923039" w:rsidRPr="007D21A3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23039" w14:paraId="0866719B" w14:textId="77777777" w:rsidTr="00642E2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708EE54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CABDDBE" w14:textId="77777777" w:rsidR="00923039" w:rsidRPr="007D21A3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D2107E5" w14:textId="77777777" w:rsidR="00923039" w:rsidRDefault="00923039" w:rsidP="00923039">
      <w:pPr>
        <w:rPr>
          <w:sz w:val="28"/>
        </w:rPr>
      </w:pPr>
    </w:p>
    <w:p w14:paraId="5738CC0F" w14:textId="77777777" w:rsidR="00923039" w:rsidRDefault="00923039" w:rsidP="00923039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923039" w14:paraId="0ABB2560" w14:textId="77777777" w:rsidTr="00642E20">
        <w:trPr>
          <w:trHeight w:val="371"/>
        </w:trPr>
        <w:tc>
          <w:tcPr>
            <w:tcW w:w="2977" w:type="dxa"/>
            <w:vAlign w:val="bottom"/>
          </w:tcPr>
          <w:p w14:paraId="38F93C8F" w14:textId="77777777" w:rsidR="00923039" w:rsidRPr="006D50FC" w:rsidRDefault="00923039" w:rsidP="00642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4FD02" w14:textId="77777777" w:rsidR="00923039" w:rsidRPr="006D50FC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9" w14:paraId="30469615" w14:textId="77777777" w:rsidTr="00642E20">
        <w:trPr>
          <w:trHeight w:val="689"/>
        </w:trPr>
        <w:tc>
          <w:tcPr>
            <w:tcW w:w="2977" w:type="dxa"/>
            <w:vAlign w:val="bottom"/>
            <w:hideMark/>
          </w:tcPr>
          <w:p w14:paraId="489579B7" w14:textId="77777777" w:rsidR="00923039" w:rsidRDefault="00923039" w:rsidP="00642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296B30E8" w14:textId="77777777" w:rsidR="00923039" w:rsidRPr="006D50FC" w:rsidRDefault="00923039" w:rsidP="00642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3FFC71" w14:textId="77777777" w:rsidR="00923039" w:rsidRPr="006D50FC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01C42B75" w14:textId="77777777" w:rsidR="00923039" w:rsidRPr="006D50FC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3E804" w14:textId="77777777" w:rsidR="00923039" w:rsidRPr="006D50FC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FA8CA5B" w14:textId="77777777" w:rsidR="00923039" w:rsidRPr="006D50FC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7DAED" w14:textId="77777777" w:rsidR="00923039" w:rsidRPr="006D50FC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9" w14:paraId="092A6FCB" w14:textId="77777777" w:rsidTr="00642E20">
        <w:tc>
          <w:tcPr>
            <w:tcW w:w="2977" w:type="dxa"/>
          </w:tcPr>
          <w:p w14:paraId="1EF87142" w14:textId="77777777" w:rsidR="00923039" w:rsidRPr="006D50FC" w:rsidRDefault="00923039" w:rsidP="00642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1DAB59" w14:textId="77777777" w:rsidR="00923039" w:rsidRPr="006D50FC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59433BEA" w14:textId="77777777" w:rsidR="00923039" w:rsidRPr="006D50FC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E5DE6" w14:textId="77777777" w:rsidR="00923039" w:rsidRPr="006D50FC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644E485" w14:textId="77777777" w:rsidR="00923039" w:rsidRPr="006D50FC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FFA35A" w14:textId="77777777" w:rsidR="00923039" w:rsidRPr="006D50FC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C0F65C9" w14:textId="77777777" w:rsidR="00923039" w:rsidRPr="00FC5705" w:rsidRDefault="00923039" w:rsidP="0092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C09BD9" w14:textId="77777777" w:rsidR="00923039" w:rsidRDefault="00923039" w:rsidP="00923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27A6C7" w14:textId="77777777" w:rsidR="00923039" w:rsidRDefault="00923039" w:rsidP="0092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35FD0E" w14:textId="77777777" w:rsidR="00923039" w:rsidRDefault="00923039" w:rsidP="0092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39D6FB" w14:textId="77777777" w:rsidR="00923039" w:rsidRDefault="00923039" w:rsidP="0092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F92D4D" w14:textId="77777777" w:rsidR="00923039" w:rsidRDefault="00923039" w:rsidP="0092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4BE62D" w14:textId="77777777" w:rsidR="00923039" w:rsidRDefault="00923039" w:rsidP="0092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CA01ED" w14:textId="77777777" w:rsidR="00923039" w:rsidRDefault="00923039" w:rsidP="0092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3039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B88FB5" w14:textId="77777777" w:rsidR="00923039" w:rsidRDefault="00923039" w:rsidP="00923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B42DCA" wp14:editId="544D46D8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C57C" w14:textId="77777777" w:rsidR="00923039" w:rsidRDefault="00923039" w:rsidP="00923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3DD866" w14:textId="77777777" w:rsidR="00923039" w:rsidRDefault="00923039" w:rsidP="00923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4CA39D4A" w14:textId="77777777" w:rsidR="00923039" w:rsidRDefault="00923039" w:rsidP="00923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923039" w14:paraId="76AB308F" w14:textId="77777777" w:rsidTr="00642E20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3BD610BA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C782E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923039" w14:paraId="6D3B1D6B" w14:textId="77777777" w:rsidTr="00642E20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072D277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0E416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923039" w14:paraId="6D3A08B9" w14:textId="77777777" w:rsidTr="00642E20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0FE494C6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C2FFE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923039" w14:paraId="402C4477" w14:textId="77777777" w:rsidTr="00642E20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66D9F29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FCEC6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923039" w14:paraId="27092243" w14:textId="77777777" w:rsidTr="00642E20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7D4B6E75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9678D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1C667F8A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79984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923039" w14:paraId="71CD0E01" w14:textId="77777777" w:rsidTr="00642E20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4743EDB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9C1B39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923039" w14:paraId="7782879E" w14:textId="77777777" w:rsidTr="00642E20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629F3452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A726A7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923039" w14:paraId="467905A5" w14:textId="77777777" w:rsidTr="00642E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A604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82DDC4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27AC7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DE37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5A71E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923039" w14:paraId="555A7FF4" w14:textId="77777777" w:rsidTr="00642E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5A11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E10D2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2F8B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A6A9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923039" w14:paraId="1AB34A1E" w14:textId="77777777" w:rsidTr="00642E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A1CA" w14:textId="77777777" w:rsidR="00923039" w:rsidRDefault="00923039" w:rsidP="00642E2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764E" w14:textId="77777777" w:rsidR="00923039" w:rsidRPr="00B11EBF" w:rsidRDefault="00923039" w:rsidP="00642E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89D1" w14:textId="77777777" w:rsidR="00923039" w:rsidRPr="00B11EBF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FDF3" w14:textId="77777777" w:rsidR="00923039" w:rsidRPr="00B11EBF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923039" w14:paraId="4F286917" w14:textId="77777777" w:rsidTr="00642E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17AB" w14:textId="77777777" w:rsidR="00923039" w:rsidRDefault="00923039" w:rsidP="00642E2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F2DC" w14:textId="77777777" w:rsidR="00923039" w:rsidRDefault="00923039" w:rsidP="00642E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9F96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2A24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3.3</w:t>
            </w:r>
          </w:p>
        </w:tc>
      </w:tr>
      <w:tr w:rsidR="00923039" w14:paraId="403AC651" w14:textId="77777777" w:rsidTr="00642E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722B" w14:textId="77777777" w:rsidR="00923039" w:rsidRDefault="00923039" w:rsidP="00642E2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BB28" w14:textId="77777777" w:rsidR="00923039" w:rsidRDefault="00923039" w:rsidP="00642E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B7B6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9436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.1, ПК-3.4</w:t>
            </w:r>
          </w:p>
        </w:tc>
      </w:tr>
      <w:tr w:rsidR="00923039" w14:paraId="1D5EAC46" w14:textId="77777777" w:rsidTr="00642E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E14" w14:textId="77777777" w:rsidR="00923039" w:rsidRDefault="00923039" w:rsidP="00642E2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7823" w14:textId="77777777" w:rsidR="00923039" w:rsidRDefault="00923039" w:rsidP="00642E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AC81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D03D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.2, ПК-3.3</w:t>
            </w:r>
          </w:p>
        </w:tc>
      </w:tr>
      <w:tr w:rsidR="00923039" w14:paraId="438F0135" w14:textId="77777777" w:rsidTr="00642E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B36C" w14:textId="77777777" w:rsidR="00923039" w:rsidRDefault="00923039" w:rsidP="00642E2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26B4" w14:textId="77777777" w:rsidR="00923039" w:rsidRPr="00B11EBF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9386" w14:textId="77777777" w:rsidR="00923039" w:rsidRPr="00B11EBF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1DC5" w14:textId="77777777" w:rsidR="00923039" w:rsidRPr="00B11EBF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.4, ПК-3.5</w:t>
            </w:r>
          </w:p>
        </w:tc>
      </w:tr>
      <w:tr w:rsidR="00923039" w14:paraId="563DFF77" w14:textId="77777777" w:rsidTr="00642E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24A5" w14:textId="77777777" w:rsidR="00923039" w:rsidRDefault="00923039" w:rsidP="00642E2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B856" w14:textId="77777777" w:rsidR="00923039" w:rsidRPr="00B11EBF" w:rsidRDefault="00923039" w:rsidP="00642E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B8BE" w14:textId="77777777" w:rsidR="00923039" w:rsidRPr="00B11EBF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5ABE" w14:textId="77777777" w:rsidR="00923039" w:rsidRPr="00B11EBF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923039" w14:paraId="4ECBF057" w14:textId="77777777" w:rsidTr="00642E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E6D45" w14:textId="77777777" w:rsidR="00923039" w:rsidRDefault="00923039" w:rsidP="00642E20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BF44" w14:textId="77777777" w:rsidR="00923039" w:rsidRPr="00B11EBF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6D51" w14:textId="77777777" w:rsidR="00923039" w:rsidRPr="00B11EBF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9F8E" w14:textId="77777777" w:rsidR="00923039" w:rsidRPr="00B11EBF" w:rsidRDefault="00923039" w:rsidP="00642E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923039" w14:paraId="479E2412" w14:textId="77777777" w:rsidTr="00642E20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00D006B6" w14:textId="77777777" w:rsidR="00923039" w:rsidRDefault="00923039" w:rsidP="00642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923039" w14:paraId="2F66E25B" w14:textId="77777777" w:rsidTr="00642E20">
        <w:trPr>
          <w:trHeight w:val="689"/>
        </w:trPr>
        <w:tc>
          <w:tcPr>
            <w:tcW w:w="1698" w:type="pct"/>
            <w:vAlign w:val="bottom"/>
            <w:hideMark/>
          </w:tcPr>
          <w:p w14:paraId="18DAA9F9" w14:textId="77777777" w:rsidR="00923039" w:rsidRDefault="00923039" w:rsidP="00642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17B775D3" w14:textId="77777777" w:rsidR="00923039" w:rsidRDefault="00923039" w:rsidP="00642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FD440" w14:textId="77777777" w:rsidR="00923039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69EE88B8" w14:textId="77777777" w:rsidR="00923039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FE337" w14:textId="77777777" w:rsidR="00923039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39BCB628" w14:textId="77777777" w:rsidR="00923039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4FC11" w14:textId="77777777" w:rsidR="00923039" w:rsidRDefault="00923039" w:rsidP="0064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9" w14:paraId="6047F6AD" w14:textId="77777777" w:rsidTr="00642E20">
        <w:tc>
          <w:tcPr>
            <w:tcW w:w="1698" w:type="pct"/>
          </w:tcPr>
          <w:p w14:paraId="19069028" w14:textId="77777777" w:rsidR="00923039" w:rsidRDefault="00923039" w:rsidP="00642E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512DE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28419B4D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FABD7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40A05343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70A6E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923039" w14:paraId="19AB8791" w14:textId="77777777" w:rsidTr="00642E20">
        <w:trPr>
          <w:trHeight w:val="237"/>
        </w:trPr>
        <w:tc>
          <w:tcPr>
            <w:tcW w:w="2431" w:type="pct"/>
            <w:vAlign w:val="center"/>
          </w:tcPr>
          <w:p w14:paraId="43CF2716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B4178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39" w14:paraId="5DC0F2D6" w14:textId="77777777" w:rsidTr="00642E20">
        <w:trPr>
          <w:trHeight w:val="64"/>
        </w:trPr>
        <w:tc>
          <w:tcPr>
            <w:tcW w:w="2431" w:type="pct"/>
          </w:tcPr>
          <w:p w14:paraId="647C7999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1DE11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4E30F294" w14:textId="77777777" w:rsidR="00923039" w:rsidRDefault="00923039" w:rsidP="00923039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923039" w14:paraId="062A0DFC" w14:textId="77777777" w:rsidTr="00642E20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46D6F4C0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8538D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923039" w14:paraId="3EE86F92" w14:textId="77777777" w:rsidTr="00642E20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6673426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840BE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923039" w14:paraId="1A343291" w14:textId="77777777" w:rsidTr="00642E20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60D16DE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332E3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4</w:t>
            </w:r>
            <w:r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923039" w14:paraId="325F7160" w14:textId="77777777" w:rsidTr="00642E20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F84A124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6D251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923039" w14:paraId="233E97C0" w14:textId="77777777" w:rsidTr="00642E20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28D44C6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40BB0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19">
              <w:rPr>
                <w:rFonts w:ascii="Times New Roman" w:hAnsi="Times New Roman"/>
                <w:sz w:val="24"/>
                <w:szCs w:val="24"/>
                <w:highlight w:val="yellow"/>
              </w:rPr>
              <w:t>ХХ</w:t>
            </w:r>
            <w:r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465" w:type="dxa"/>
            <w:vAlign w:val="center"/>
            <w:hideMark/>
          </w:tcPr>
          <w:p w14:paraId="5A913BC6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EF6CC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19">
              <w:rPr>
                <w:rFonts w:ascii="Times New Roman" w:hAnsi="Times New Roman"/>
                <w:sz w:val="24"/>
                <w:szCs w:val="24"/>
                <w:highlight w:val="yellow"/>
              </w:rPr>
              <w:t>ХХ</w:t>
            </w:r>
            <w:r>
              <w:rPr>
                <w:rFonts w:ascii="Times New Roman" w:hAnsi="Times New Roman"/>
                <w:sz w:val="24"/>
                <w:szCs w:val="24"/>
              </w:rPr>
              <w:t>.11.2022</w:t>
            </w:r>
          </w:p>
        </w:tc>
      </w:tr>
      <w:tr w:rsidR="00923039" w14:paraId="49BC1D7E" w14:textId="77777777" w:rsidTr="00642E20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33505799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3D60ED" w14:textId="77777777" w:rsidR="00923039" w:rsidRPr="0010035F" w:rsidRDefault="00923039" w:rsidP="00642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923039" w14:paraId="0FFA497E" w14:textId="77777777" w:rsidTr="00642E20">
        <w:trPr>
          <w:trHeight w:val="377"/>
        </w:trPr>
        <w:tc>
          <w:tcPr>
            <w:tcW w:w="2301" w:type="dxa"/>
            <w:vAlign w:val="center"/>
          </w:tcPr>
          <w:p w14:paraId="50C449DB" w14:textId="77777777" w:rsidR="00923039" w:rsidRDefault="00923039" w:rsidP="00642E2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243A8" w14:textId="77777777" w:rsidR="00923039" w:rsidRDefault="00923039" w:rsidP="00642E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0FE228DD" w14:textId="77777777" w:rsidR="00923039" w:rsidRDefault="00923039" w:rsidP="009230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923039" w14:paraId="6FFAD663" w14:textId="77777777" w:rsidTr="00642E20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61B3" w14:textId="77777777" w:rsidR="00923039" w:rsidRDefault="00923039" w:rsidP="0064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11CE" w14:textId="77777777" w:rsidR="00923039" w:rsidRDefault="00923039" w:rsidP="0064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923039" w14:paraId="26FEF1A9" w14:textId="77777777" w:rsidTr="00642E20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89E8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3929" w14:textId="77777777" w:rsidR="00923039" w:rsidRDefault="00923039" w:rsidP="0064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B65B" w14:textId="77777777" w:rsidR="00923039" w:rsidRDefault="00923039" w:rsidP="0064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A071" w14:textId="77777777" w:rsidR="00923039" w:rsidRDefault="00923039" w:rsidP="0064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923039" w14:paraId="70159422" w14:textId="77777777" w:rsidTr="00642E20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55F" w14:textId="77777777" w:rsidR="00923039" w:rsidRPr="00604A27" w:rsidRDefault="00923039" w:rsidP="00642E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119" w14:textId="77777777" w:rsidR="00923039" w:rsidRPr="0092636D" w:rsidRDefault="00923039" w:rsidP="00642E2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8FC6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B02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3039" w14:paraId="0A0BD163" w14:textId="77777777" w:rsidTr="00642E20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8A9" w14:textId="77777777" w:rsidR="00923039" w:rsidRDefault="00923039" w:rsidP="00642E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8C0E" w14:textId="77777777" w:rsidR="00923039" w:rsidRPr="0092636D" w:rsidRDefault="00923039" w:rsidP="00642E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BEC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9DE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3039" w14:paraId="58CBABB1" w14:textId="77777777" w:rsidTr="00642E20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07C" w14:textId="77777777" w:rsidR="00923039" w:rsidRDefault="00923039" w:rsidP="00642E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CD65" w14:textId="77777777" w:rsidR="00923039" w:rsidRPr="00604A27" w:rsidRDefault="00923039" w:rsidP="00642E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5F3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E5FB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3039" w14:paraId="36F498D9" w14:textId="77777777" w:rsidTr="00642E20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984" w14:textId="77777777" w:rsidR="00923039" w:rsidRDefault="00923039" w:rsidP="00642E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C39" w14:textId="77777777" w:rsidR="00923039" w:rsidRPr="00604A27" w:rsidRDefault="00923039" w:rsidP="00642E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DA8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1EC0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3039" w14:paraId="2221B0C1" w14:textId="77777777" w:rsidTr="00642E20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24A" w14:textId="77777777" w:rsidR="00923039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3955" w14:textId="77777777" w:rsidR="00923039" w:rsidRPr="0092636D" w:rsidRDefault="00923039" w:rsidP="00642E2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3A8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5CF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3039" w14:paraId="20AA019D" w14:textId="77777777" w:rsidTr="00642E20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BB1" w14:textId="77777777" w:rsidR="00923039" w:rsidRPr="005021A9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508" w14:textId="77777777" w:rsidR="00923039" w:rsidRPr="0092636D" w:rsidRDefault="00923039" w:rsidP="00642E2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26E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917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23039" w14:paraId="0E543BC2" w14:textId="77777777" w:rsidTr="00642E20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7BD" w14:textId="77777777" w:rsidR="00923039" w:rsidRPr="005021A9" w:rsidRDefault="00923039" w:rsidP="00642E2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DE0" w14:textId="77777777" w:rsidR="00923039" w:rsidRPr="0092636D" w:rsidRDefault="00923039" w:rsidP="00642E2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767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9C4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0853600" w14:textId="77777777" w:rsidR="00923039" w:rsidRPr="00312DEA" w:rsidRDefault="00923039" w:rsidP="00923039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21758481" w14:textId="77777777" w:rsidR="00923039" w:rsidRDefault="00923039" w:rsidP="009230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690EEC" w14:textId="77777777" w:rsidR="00923039" w:rsidRDefault="00923039" w:rsidP="009230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923039" w14:paraId="71C1F63C" w14:textId="77777777" w:rsidTr="00642E2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4734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7D11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D396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923039" w14:paraId="56B8E976" w14:textId="77777777" w:rsidTr="00642E2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4658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8332" w14:textId="77777777" w:rsidR="00923039" w:rsidRDefault="00923039" w:rsidP="0064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FE36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50C8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923039" w14:paraId="6B5616BF" w14:textId="77777777" w:rsidTr="00642E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47C9" w14:textId="77777777" w:rsidR="00923039" w:rsidRPr="00903A9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 xml:space="preserve">ПК 3.1. 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D6B" w14:textId="77777777" w:rsidR="00923039" w:rsidRPr="007D5D58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2F0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EC6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6DE723ED" w14:textId="77777777" w:rsidTr="00642E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8EE7" w14:textId="77777777" w:rsidR="00923039" w:rsidRPr="00903A9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4F3" w14:textId="77777777" w:rsidR="00923039" w:rsidRPr="007D5D58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0BB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9B2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7234C49E" w14:textId="77777777" w:rsidTr="00642E2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3B73" w14:textId="77777777" w:rsidR="00923039" w:rsidRPr="005E28DE" w:rsidRDefault="00923039" w:rsidP="00642E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3BA78A76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A8FC" w14:textId="77777777" w:rsidR="00923039" w:rsidRPr="00DE33C2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666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281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0F95C32B" w14:textId="77777777" w:rsidTr="00642E20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E5B8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BA7" w14:textId="77777777" w:rsidR="00923039" w:rsidRPr="00624812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подбирать средства разработки ПО наиболее подходящие по критерия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096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269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25FE433E" w14:textId="77777777" w:rsidTr="00642E20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71C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A9BF" w14:textId="77777777" w:rsidR="00923039" w:rsidRPr="00DD6436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F81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DC4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771D5BB0" w14:textId="77777777" w:rsidTr="00642E20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F9A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24C3" w14:textId="77777777" w:rsidR="00923039" w:rsidRPr="00DE33C2" w:rsidRDefault="0092303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10F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1C95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54A6B2A6" w14:textId="77777777" w:rsidTr="00642E20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DCB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C27" w14:textId="77777777" w:rsidR="00923039" w:rsidRPr="007D5D58" w:rsidRDefault="0092303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D1FB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D8C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654D7E7E" w14:textId="77777777" w:rsidTr="00642E20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C63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2E3" w14:textId="77777777" w:rsidR="00923039" w:rsidRPr="007D5D58" w:rsidRDefault="0092303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FEE7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EA0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3A33CEC8" w14:textId="77777777" w:rsidTr="00642E20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96F7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0D9" w14:textId="77777777" w:rsidR="00923039" w:rsidRPr="00DE33C2" w:rsidRDefault="0092303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CFC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59A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35915C87" w14:textId="77777777" w:rsidTr="00642E20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F9E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CBE" w14:textId="77777777" w:rsidR="00923039" w:rsidRPr="00DE33C2" w:rsidRDefault="0092303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80A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7A95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7CA7EED9" w14:textId="77777777" w:rsidTr="00642E20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BF0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84F" w14:textId="77777777" w:rsidR="00923039" w:rsidRPr="00DE33C2" w:rsidRDefault="0092303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B8A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2A1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4729BBA6" w14:textId="77777777" w:rsidTr="00642E20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E68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420" w14:textId="77777777" w:rsidR="00923039" w:rsidRPr="007D5D58" w:rsidRDefault="0092303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E905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3E7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1EE63177" w14:textId="77777777" w:rsidTr="00642E20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B21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313" w14:textId="77777777" w:rsidR="00923039" w:rsidRPr="007D5D58" w:rsidRDefault="0092303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1B0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1FC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23295DEB" w14:textId="77777777" w:rsidTr="00642E20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1CF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1EE" w14:textId="5D7A19BD" w:rsidR="00923039" w:rsidRPr="007D5D58" w:rsidRDefault="0092303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r>
              <w:rPr>
                <w:rFonts w:ascii="Times New Roman" w:hAnsi="Times New Roman" w:cs="Times New Roman"/>
              </w:rPr>
              <w:t>ПО, в</w:t>
            </w:r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5FE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DA09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7F9E08E8" w14:textId="77777777" w:rsidTr="00642E20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143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E65B" w14:textId="77777777" w:rsidR="00923039" w:rsidRPr="007D5D58" w:rsidRDefault="0092303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1AE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5B22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3039" w14:paraId="5E88B0D3" w14:textId="77777777" w:rsidTr="00642E20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9926" w14:textId="77777777" w:rsidR="00923039" w:rsidRPr="00F52514" w:rsidRDefault="00923039" w:rsidP="00642E2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4428" w14:textId="77777777" w:rsidR="00923039" w:rsidRPr="007D5D58" w:rsidRDefault="0092303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E63" w14:textId="77777777" w:rsidR="00923039" w:rsidRPr="0092636D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F78" w14:textId="77777777" w:rsidR="00923039" w:rsidRDefault="00923039" w:rsidP="00642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CF46D83" w14:textId="77777777" w:rsidR="00923039" w:rsidRDefault="00923039" w:rsidP="009230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1A12C9" w14:textId="77777777" w:rsidR="00923039" w:rsidRDefault="00923039" w:rsidP="009230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4F547A" w14:textId="77777777" w:rsidR="00923039" w:rsidRDefault="00923039" w:rsidP="009230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23039" w14:paraId="14C0AD5E" w14:textId="77777777" w:rsidTr="00642E20">
        <w:tc>
          <w:tcPr>
            <w:tcW w:w="9488" w:type="dxa"/>
          </w:tcPr>
          <w:p w14:paraId="5D68B3A5" w14:textId="77777777" w:rsidR="00923039" w:rsidRPr="001F26DE" w:rsidRDefault="00923039" w:rsidP="00642E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923039" w14:paraId="0AC250CB" w14:textId="77777777" w:rsidTr="00642E20">
        <w:tc>
          <w:tcPr>
            <w:tcW w:w="9488" w:type="dxa"/>
          </w:tcPr>
          <w:p w14:paraId="3EC79C41" w14:textId="77777777" w:rsidR="00923039" w:rsidRPr="001F26DE" w:rsidRDefault="00923039" w:rsidP="00642E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923039" w14:paraId="78A9C77D" w14:textId="77777777" w:rsidTr="00642E20">
        <w:tc>
          <w:tcPr>
            <w:tcW w:w="9488" w:type="dxa"/>
          </w:tcPr>
          <w:p w14:paraId="5BA233CB" w14:textId="556255F3" w:rsidR="00923039" w:rsidRPr="001F26DE" w:rsidRDefault="00923039" w:rsidP="00642E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</w:t>
            </w: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сервисами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 онлайн-хостинга репозиториев, </w:t>
            </w:r>
          </w:p>
        </w:tc>
      </w:tr>
      <w:tr w:rsidR="00923039" w14:paraId="3666CC3C" w14:textId="77777777" w:rsidTr="00642E20">
        <w:tc>
          <w:tcPr>
            <w:tcW w:w="9488" w:type="dxa"/>
          </w:tcPr>
          <w:p w14:paraId="2456F0F6" w14:textId="77777777" w:rsidR="00923039" w:rsidRPr="001F26DE" w:rsidRDefault="00923039" w:rsidP="00642E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039" w14:paraId="7BD84DD8" w14:textId="77777777" w:rsidTr="00642E20">
        <w:tc>
          <w:tcPr>
            <w:tcW w:w="9488" w:type="dxa"/>
          </w:tcPr>
          <w:p w14:paraId="20B5DC7C" w14:textId="77777777" w:rsidR="00923039" w:rsidRDefault="00923039" w:rsidP="00642E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F5EA4" w14:textId="77777777" w:rsidR="00923039" w:rsidRDefault="00923039" w:rsidP="00923039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923039" w14:paraId="558E2FE5" w14:textId="77777777" w:rsidTr="00642E20">
        <w:trPr>
          <w:trHeight w:val="728"/>
        </w:trPr>
        <w:tc>
          <w:tcPr>
            <w:tcW w:w="3968" w:type="dxa"/>
            <w:vAlign w:val="bottom"/>
          </w:tcPr>
          <w:p w14:paraId="184E8722" w14:textId="77777777" w:rsidR="00923039" w:rsidRDefault="00923039" w:rsidP="00642E20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7A2D6C1" w14:textId="77777777" w:rsidR="00923039" w:rsidRDefault="00923039" w:rsidP="00642E2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5D1574D1" w14:textId="77777777" w:rsidR="00923039" w:rsidRPr="006128DA" w:rsidRDefault="00923039" w:rsidP="00642E20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1B2F5370" w14:textId="77777777" w:rsidR="00923039" w:rsidRPr="006128DA" w:rsidRDefault="00923039" w:rsidP="00642E20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1A0BD8B" w14:textId="77777777" w:rsidR="00923039" w:rsidRPr="006128DA" w:rsidRDefault="00923039" w:rsidP="00642E20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0E942669" w14:textId="77777777" w:rsidR="00923039" w:rsidRPr="006128DA" w:rsidRDefault="00923039" w:rsidP="00642E20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6492445D" w14:textId="77777777" w:rsidR="00923039" w:rsidRPr="006128DA" w:rsidRDefault="00923039" w:rsidP="00642E20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5A558E4B" w14:textId="77777777" w:rsidR="00923039" w:rsidRPr="006128DA" w:rsidRDefault="00923039" w:rsidP="00642E20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F40C7FD" w14:textId="77777777" w:rsidR="00923039" w:rsidRDefault="00923039" w:rsidP="00642E20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1344E83D" w14:textId="77777777" w:rsidR="00923039" w:rsidRDefault="00923039" w:rsidP="00642E20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__» _______________ 2022 год</w:t>
            </w:r>
          </w:p>
        </w:tc>
      </w:tr>
    </w:tbl>
    <w:p w14:paraId="227B3E89" w14:textId="798E3FD9" w:rsidR="00923039" w:rsidRDefault="00923039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ECF94" w14:textId="2FAAF3EC" w:rsidR="00923039" w:rsidRDefault="00923039" w:rsidP="0092303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E7036F" w14:textId="3AC7EA7B" w:rsidR="0010035F" w:rsidRPr="0092636D" w:rsidRDefault="0010035F" w:rsidP="00A13898">
      <w:pPr>
        <w:spacing w:after="160" w:line="360" w:lineRule="auto"/>
        <w:ind w:firstLine="709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6128DA" w:rsidRDefault="0092636D" w:rsidP="00A13898">
          <w:pPr>
            <w:pStyle w:val="a8"/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</w:p>
        <w:p w14:paraId="5D27B3B8" w14:textId="48C87E66" w:rsidR="0047127E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853198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198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3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572688E3" w14:textId="77E68C6D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199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199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4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7C5E4DA5" w14:textId="44D55CCF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0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НАСТРОЙКА РАБОЧЕГО ОКРУЖЕНИЯ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0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5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48D5A355" w14:textId="04F36BBD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1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ФОРМУЛИРОВКА ИНДИВИДУАЛЬНОГО ЗАДАНИЯ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1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6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46E7DF67" w14:textId="6B1D45B5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2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 ОПИСАНИЕ ВЫПОЛНЕНИЯ ИНДИВИДУАЛЬНОГО ЗАДАНИЯ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2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7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48723EFF" w14:textId="6EB0BFBC" w:rsidR="0047127E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3" w:history="1">
            <w:r w:rsidR="0047127E" w:rsidRPr="004B7C6D">
              <w:rPr>
                <w:rStyle w:val="a6"/>
                <w:noProof/>
              </w:rPr>
              <w:t>4.1 Анализ предметной области и обзор аналогов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3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7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61E7888A" w14:textId="66610964" w:rsidR="0047127E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4" w:history="1">
            <w:r w:rsidR="0047127E" w:rsidRPr="004B7C6D">
              <w:rPr>
                <w:rStyle w:val="a6"/>
                <w:noProof/>
              </w:rPr>
              <w:t>4.2 Разработка структуры приложения и алгоритмов функционирования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4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11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0A6DF00D" w14:textId="2CE0A966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5" w:history="1">
            <w:r w:rsidR="0047127E" w:rsidRPr="004B7C6D">
              <w:rPr>
                <w:rStyle w:val="a6"/>
                <w:noProof/>
              </w:rPr>
              <w:t>4.3 Проектирование программного обеспечения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5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15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369ED500" w14:textId="6EA2E508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6" w:history="1">
            <w:r w:rsidR="0047127E" w:rsidRPr="004B7C6D">
              <w:rPr>
                <w:rStyle w:val="a6"/>
                <w:noProof/>
              </w:rPr>
              <w:t>4.4 Тестирование программного обеспечения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6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19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065E3646" w14:textId="55EB1545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7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7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23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6754C3AA" w14:textId="72F32DFB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8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8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24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39E33F5A" w14:textId="154F8253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9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9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25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68AE4BE8" w14:textId="3BC3AF45" w:rsidR="0092636D" w:rsidRPr="006128DA" w:rsidRDefault="0092636D" w:rsidP="00A13898">
          <w:pPr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3C13AA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0" w:name="_Toc74853198"/>
      <w:r w:rsidRPr="003C13A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387010EB" w14:textId="77777777" w:rsidR="0010035F" w:rsidRPr="003C13AA" w:rsidRDefault="0010035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3CF354" w14:textId="5E545372" w:rsidR="00A837A7" w:rsidRPr="003C13AA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BF3785" w:rsidRPr="003C13AA">
        <w:rPr>
          <w:rFonts w:ascii="Times New Roman" w:hAnsi="Times New Roman" w:cs="Times New Roman"/>
          <w:sz w:val="24"/>
          <w:szCs w:val="24"/>
        </w:rPr>
        <w:t>ПМ.0</w:t>
      </w:r>
      <w:r w:rsidR="00903E26" w:rsidRPr="00903E26">
        <w:rPr>
          <w:rFonts w:ascii="Times New Roman" w:hAnsi="Times New Roman" w:cs="Times New Roman"/>
          <w:sz w:val="24"/>
          <w:szCs w:val="24"/>
        </w:rPr>
        <w:t>7</w:t>
      </w:r>
      <w:r w:rsidRPr="003C13AA">
        <w:rPr>
          <w:rFonts w:ascii="Times New Roman" w:hAnsi="Times New Roman" w:cs="Times New Roman"/>
          <w:sz w:val="24"/>
          <w:szCs w:val="24"/>
        </w:rPr>
        <w:t xml:space="preserve"> проходила на базе Колледжа ФГБОУ ВО «Вятский государственный университет» в период с </w:t>
      </w:r>
      <w:r w:rsidR="00903E26" w:rsidRPr="00903E26">
        <w:rPr>
          <w:rFonts w:ascii="Times New Roman" w:hAnsi="Times New Roman" w:cs="Times New Roman"/>
          <w:sz w:val="24"/>
          <w:szCs w:val="24"/>
        </w:rPr>
        <w:t>17</w:t>
      </w:r>
      <w:r w:rsidRPr="003C13AA">
        <w:rPr>
          <w:rFonts w:ascii="Times New Roman" w:hAnsi="Times New Roman" w:cs="Times New Roman"/>
          <w:sz w:val="24"/>
          <w:szCs w:val="24"/>
        </w:rPr>
        <w:t>.0</w:t>
      </w:r>
      <w:r w:rsidR="00125FD3" w:rsidRPr="003C13AA">
        <w:rPr>
          <w:rFonts w:ascii="Times New Roman" w:hAnsi="Times New Roman" w:cs="Times New Roman"/>
          <w:sz w:val="24"/>
          <w:szCs w:val="24"/>
        </w:rPr>
        <w:t>1.202</w:t>
      </w:r>
      <w:r w:rsidR="00903E26" w:rsidRPr="00903E26">
        <w:rPr>
          <w:rFonts w:ascii="Times New Roman" w:hAnsi="Times New Roman" w:cs="Times New Roman"/>
          <w:sz w:val="24"/>
          <w:szCs w:val="24"/>
        </w:rPr>
        <w:t>2</w:t>
      </w:r>
      <w:r w:rsidRPr="003C13AA">
        <w:rPr>
          <w:rFonts w:ascii="Times New Roman" w:hAnsi="Times New Roman" w:cs="Times New Roman"/>
          <w:sz w:val="24"/>
          <w:szCs w:val="24"/>
        </w:rPr>
        <w:t xml:space="preserve"> г. по </w:t>
      </w:r>
      <w:r w:rsidR="00903E26" w:rsidRPr="00903E26">
        <w:rPr>
          <w:rFonts w:ascii="Times New Roman" w:hAnsi="Times New Roman" w:cs="Times New Roman"/>
          <w:sz w:val="24"/>
          <w:szCs w:val="24"/>
        </w:rPr>
        <w:t>0</w:t>
      </w:r>
      <w:r w:rsidRPr="003C13AA">
        <w:rPr>
          <w:rFonts w:ascii="Times New Roman" w:hAnsi="Times New Roman" w:cs="Times New Roman"/>
          <w:sz w:val="24"/>
          <w:szCs w:val="24"/>
        </w:rPr>
        <w:t>1.</w:t>
      </w:r>
      <w:r w:rsidR="00125FD3" w:rsidRPr="003C13AA">
        <w:rPr>
          <w:rFonts w:ascii="Times New Roman" w:hAnsi="Times New Roman" w:cs="Times New Roman"/>
          <w:sz w:val="24"/>
          <w:szCs w:val="24"/>
        </w:rPr>
        <w:t>0</w:t>
      </w:r>
      <w:r w:rsidR="00903E26" w:rsidRPr="00903E26">
        <w:rPr>
          <w:rFonts w:ascii="Times New Roman" w:hAnsi="Times New Roman" w:cs="Times New Roman"/>
          <w:sz w:val="24"/>
          <w:szCs w:val="24"/>
        </w:rPr>
        <w:t>5</w:t>
      </w:r>
      <w:r w:rsidR="00125FD3" w:rsidRPr="003C13AA">
        <w:rPr>
          <w:rFonts w:ascii="Times New Roman" w:hAnsi="Times New Roman" w:cs="Times New Roman"/>
          <w:sz w:val="24"/>
          <w:szCs w:val="24"/>
        </w:rPr>
        <w:t>.202</w:t>
      </w:r>
      <w:r w:rsidR="00903E26" w:rsidRPr="00903E26">
        <w:rPr>
          <w:rFonts w:ascii="Times New Roman" w:hAnsi="Times New Roman" w:cs="Times New Roman"/>
          <w:sz w:val="24"/>
          <w:szCs w:val="24"/>
        </w:rPr>
        <w:t>2</w:t>
      </w:r>
      <w:r w:rsidRPr="003C13AA">
        <w:rPr>
          <w:rFonts w:ascii="Times New Roman" w:hAnsi="Times New Roman" w:cs="Times New Roman"/>
          <w:sz w:val="24"/>
          <w:szCs w:val="24"/>
        </w:rPr>
        <w:t xml:space="preserve"> г. по </w:t>
      </w:r>
      <w:r w:rsidR="00D806D9" w:rsidRPr="003C13AA">
        <w:rPr>
          <w:rFonts w:ascii="Times New Roman" w:hAnsi="Times New Roman" w:cs="Times New Roman"/>
          <w:sz w:val="24"/>
          <w:szCs w:val="24"/>
        </w:rPr>
        <w:t>понедельникам</w:t>
      </w:r>
      <w:r w:rsidRPr="003C13AA">
        <w:rPr>
          <w:rFonts w:ascii="Times New Roman" w:hAnsi="Times New Roman" w:cs="Times New Roman"/>
          <w:sz w:val="24"/>
          <w:szCs w:val="24"/>
        </w:rPr>
        <w:t>.</w:t>
      </w:r>
    </w:p>
    <w:p w14:paraId="4D4FBA5A" w14:textId="4251483E" w:rsidR="00A837A7" w:rsidRPr="003C13AA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 xml:space="preserve">Цель практики: </w:t>
      </w:r>
      <w:r w:rsidR="00903E26" w:rsidRPr="00903E26">
        <w:rPr>
          <w:rFonts w:ascii="Times New Roman" w:hAnsi="Times New Roman" w:cs="Times New Roman"/>
          <w:sz w:val="24"/>
          <w:szCs w:val="24"/>
        </w:rPr>
        <w:t>сформировать у обучающихся навыки разработки программного обеспечения, как законченного продукта с размещением артефактов на онлайн-хостинге.</w:t>
      </w:r>
    </w:p>
    <w:p w14:paraId="06ACEA90" w14:textId="77777777" w:rsidR="00A837A7" w:rsidRPr="003C13AA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Задачи практики:</w:t>
      </w:r>
    </w:p>
    <w:p w14:paraId="32AF3DF3" w14:textId="729E6AAA" w:rsidR="00A837A7" w:rsidRPr="003C13AA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–</w:t>
      </w:r>
      <w:r w:rsidRPr="003C13AA">
        <w:rPr>
          <w:rFonts w:ascii="Times New Roman" w:hAnsi="Times New Roman" w:cs="Times New Roman"/>
          <w:sz w:val="24"/>
          <w:szCs w:val="24"/>
        </w:rPr>
        <w:tab/>
      </w:r>
      <w:r w:rsidR="00903E26" w:rsidRPr="00903E26">
        <w:rPr>
          <w:rFonts w:ascii="Times New Roman" w:hAnsi="Times New Roman" w:cs="Times New Roman"/>
          <w:sz w:val="24"/>
          <w:szCs w:val="24"/>
        </w:rPr>
        <w:t>закрепить полученные в ходе освоения предшествующих дисциплин навыки и умения в области создания программных продуктов</w:t>
      </w:r>
      <w:r w:rsidRPr="003C13A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E8707E" w14:textId="03C1573F" w:rsidR="00A837A7" w:rsidRPr="003C13AA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–</w:t>
      </w:r>
      <w:r w:rsidRPr="003C13AA">
        <w:rPr>
          <w:rFonts w:ascii="Times New Roman" w:hAnsi="Times New Roman" w:cs="Times New Roman"/>
          <w:sz w:val="24"/>
          <w:szCs w:val="24"/>
        </w:rPr>
        <w:tab/>
      </w:r>
      <w:r w:rsidR="00903E26" w:rsidRPr="00903E26">
        <w:rPr>
          <w:rFonts w:ascii="Times New Roman" w:hAnsi="Times New Roman" w:cs="Times New Roman"/>
          <w:sz w:val="24"/>
          <w:szCs w:val="24"/>
        </w:rPr>
        <w:t>закрепить навыки анализа кода с целью выявления неэффективных решений</w:t>
      </w:r>
      <w:r w:rsidRPr="003C13A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3043BF" w14:textId="37B4D66C" w:rsidR="00A837A7" w:rsidRPr="003C13AA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–</w:t>
      </w:r>
      <w:r w:rsidRPr="003C13AA">
        <w:rPr>
          <w:rFonts w:ascii="Times New Roman" w:hAnsi="Times New Roman" w:cs="Times New Roman"/>
          <w:sz w:val="24"/>
          <w:szCs w:val="24"/>
        </w:rPr>
        <w:tab/>
      </w:r>
      <w:r w:rsidR="00903E26" w:rsidRPr="00903E26">
        <w:rPr>
          <w:rFonts w:ascii="Times New Roman" w:hAnsi="Times New Roman" w:cs="Times New Roman"/>
          <w:sz w:val="24"/>
          <w:szCs w:val="24"/>
        </w:rPr>
        <w:t>закрепить навыки разработки технической и эксплуатационной документации</w:t>
      </w:r>
      <w:r w:rsidRPr="003C13AA">
        <w:rPr>
          <w:rFonts w:ascii="Times New Roman" w:hAnsi="Times New Roman" w:cs="Times New Roman"/>
          <w:sz w:val="24"/>
          <w:szCs w:val="24"/>
        </w:rPr>
        <w:t>.</w:t>
      </w:r>
    </w:p>
    <w:p w14:paraId="67666001" w14:textId="77777777" w:rsidR="002511BD" w:rsidRPr="003C13AA" w:rsidRDefault="002511BD" w:rsidP="00A13898">
      <w:pPr>
        <w:spacing w:after="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 w14:paraId="1AFFF93B" w14:textId="77777777" w:rsidR="0010035F" w:rsidRPr="003C13AA" w:rsidRDefault="0010035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3A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09053A" w14:textId="1658172C" w:rsidR="00F52514" w:rsidRPr="003C13AA" w:rsidRDefault="0092636D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74853199"/>
      <w:r w:rsidRPr="003C13A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 </w:t>
      </w:r>
      <w:r w:rsidR="00F52514" w:rsidRPr="003C13AA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3C13AA" w:rsidRDefault="00F52514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2DE0E" w14:textId="648485E1" w:rsidR="00F52514" w:rsidRPr="003C13AA" w:rsidRDefault="00125FD3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В период с 11.01.2021 по 16.06.2021</w:t>
      </w:r>
      <w:r w:rsidR="00F52514" w:rsidRPr="003C13AA">
        <w:rPr>
          <w:rFonts w:ascii="Times New Roman" w:hAnsi="Times New Roman" w:cs="Times New Roman"/>
          <w:sz w:val="24"/>
          <w:szCs w:val="24"/>
        </w:rPr>
        <w:t xml:space="preserve"> при пр</w:t>
      </w:r>
      <w:r w:rsidR="00906B02" w:rsidRPr="003C13AA">
        <w:rPr>
          <w:rFonts w:ascii="Times New Roman" w:hAnsi="Times New Roman" w:cs="Times New Roman"/>
          <w:sz w:val="24"/>
          <w:szCs w:val="24"/>
        </w:rPr>
        <w:t>охождении учебной практики ПМ.05</w:t>
      </w:r>
      <w:r w:rsidR="00F52514" w:rsidRPr="003C13AA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2511BD" w:rsidRPr="003C13AA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F52514" w:rsidRPr="003C13AA">
        <w:rPr>
          <w:rFonts w:ascii="Times New Roman" w:hAnsi="Times New Roman" w:cs="Times New Roman"/>
          <w:sz w:val="24"/>
          <w:szCs w:val="24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3C13AA" w:rsidRDefault="00F52514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FB61F" w14:textId="77777777" w:rsidR="00F52514" w:rsidRPr="003C13AA" w:rsidRDefault="00F52514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403"/>
      </w:tblGrid>
      <w:tr w:rsidR="00F52514" w:rsidRPr="003C13AA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3C13AA" w:rsidRDefault="00F52514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3C13AA" w:rsidRDefault="00F52514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ых работ</w:t>
            </w:r>
          </w:p>
        </w:tc>
      </w:tr>
      <w:tr w:rsidR="00E51E97" w:rsidRPr="003C13AA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047898E2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6AC274B0" w:rsidR="00E51E97" w:rsidRPr="003C13AA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E51E97" w:rsidRPr="003C13AA" w14:paraId="0D943896" w14:textId="77777777" w:rsidTr="00E51E97">
        <w:trPr>
          <w:trHeight w:val="19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1D3" w14:textId="71707B07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12.01.2021-25.01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318" w14:textId="56C3C868" w:rsidR="00E51E97" w:rsidRPr="003C13AA" w:rsidRDefault="00E51E9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задачи</w:t>
            </w:r>
          </w:p>
        </w:tc>
      </w:tr>
      <w:tr w:rsidR="00E51E97" w:rsidRPr="003C13AA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7A2633A7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26.01.2021-08.02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10727381" w:rsidR="00E51E97" w:rsidRPr="003C13AA" w:rsidRDefault="00E51E9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ройка рабочего окружения </w:t>
            </w:r>
          </w:p>
        </w:tc>
      </w:tr>
      <w:tr w:rsidR="00E51E97" w:rsidRPr="003C13AA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5C7EC2FE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09.02.2021-22.02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6E1A3DFB" w:rsidR="00E51E97" w:rsidRPr="003C13AA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едметной области, постановка расширенного технического задания</w:t>
            </w:r>
          </w:p>
        </w:tc>
      </w:tr>
      <w:tr w:rsidR="00E51E97" w:rsidRPr="003C13AA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6CE86348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23.02.2021-29.03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514AB9EC" w:rsidR="00E51E97" w:rsidRPr="003C13AA" w:rsidRDefault="00E51E9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</w:tr>
      <w:tr w:rsidR="00E51E97" w:rsidRPr="003C13AA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3D9E767A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30.03.2021-03.05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2A810486" w:rsidR="00E51E97" w:rsidRPr="003C13AA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ого кода</w:t>
            </w:r>
          </w:p>
        </w:tc>
      </w:tr>
      <w:tr w:rsidR="00E51E97" w:rsidRPr="003C13AA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03340A21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04.05.2021-24.05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3297454C" w:rsidR="00E51E97" w:rsidRPr="003C13AA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и отладка полученного кода</w:t>
            </w:r>
          </w:p>
        </w:tc>
      </w:tr>
      <w:tr w:rsidR="00E51E97" w:rsidRPr="003C13AA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7E75455D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25.05.2021-13.06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704A4C6C" w:rsidR="00E51E97" w:rsidRPr="003C13AA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3C13AA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3F2F586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14.06.2021-16.06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6D62C6F0" w:rsidR="00E51E97" w:rsidRPr="003C13AA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3C13AA" w:rsidRDefault="00F52514" w:rsidP="00A13898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2BB49AE3" w14:textId="1FB6A700" w:rsidR="00080907" w:rsidRPr="003C13AA" w:rsidRDefault="00080907" w:rsidP="00A138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________________  _______________</w:t>
      </w:r>
    </w:p>
    <w:p w14:paraId="7D6CE940" w14:textId="774DA6F2" w:rsidR="00F52514" w:rsidRPr="003C13AA" w:rsidRDefault="00F52514" w:rsidP="00A138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C13A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3C13AA">
        <w:rPr>
          <w:rFonts w:ascii="Times New Roman" w:hAnsi="Times New Roman" w:cs="Times New Roman"/>
          <w:sz w:val="24"/>
          <w:szCs w:val="24"/>
        </w:rPr>
        <w:t xml:space="preserve">    </w:t>
      </w:r>
      <w:r w:rsidR="00080907" w:rsidRPr="003C13AA">
        <w:rPr>
          <w:rFonts w:ascii="Times New Roman" w:hAnsi="Times New Roman" w:cs="Times New Roman"/>
          <w:sz w:val="24"/>
          <w:szCs w:val="24"/>
        </w:rPr>
        <w:t xml:space="preserve">   </w:t>
      </w:r>
      <w:r w:rsidRPr="003C13AA">
        <w:rPr>
          <w:rFonts w:ascii="Times New Roman" w:hAnsi="Times New Roman" w:cs="Times New Roman"/>
          <w:sz w:val="24"/>
          <w:szCs w:val="24"/>
        </w:rPr>
        <w:t xml:space="preserve">          (подпись)</w:t>
      </w:r>
      <w:r w:rsidR="00080907" w:rsidRPr="003C13AA">
        <w:rPr>
          <w:rFonts w:ascii="Times New Roman" w:hAnsi="Times New Roman" w:cs="Times New Roman"/>
          <w:sz w:val="24"/>
          <w:szCs w:val="24"/>
        </w:rPr>
        <w:t xml:space="preserve">     </w:t>
      </w:r>
    </w:p>
    <w:p w14:paraId="563D3C9A" w14:textId="77777777" w:rsidR="003A183B" w:rsidRDefault="003A183B" w:rsidP="00A13898">
      <w:pPr>
        <w:spacing w:after="16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2BA79347" w:rsidR="003A183B" w:rsidRPr="0092636D" w:rsidRDefault="0092636D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485320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16AEB68F" w14:textId="77777777" w:rsidR="0092636D" w:rsidRPr="0092636D" w:rsidRDefault="0092636D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54D6A" w14:textId="17375CA2" w:rsidR="004B0E16" w:rsidRPr="00A016CA" w:rsidRDefault="004B0E16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учебной практики использовался язык </w:t>
      </w:r>
      <w:r w:rsidR="000E0685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0E0685" w:rsidRPr="004B0E16">
        <w:rPr>
          <w:rFonts w:ascii="Times New Roman" w:hAnsi="Times New Roman" w:cs="Times New Roman"/>
          <w:sz w:val="28"/>
          <w:szCs w:val="28"/>
        </w:rPr>
        <w:t>C#</w:t>
      </w:r>
      <w:r w:rsidRPr="004B0E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и отладки кода был задействован текстовый редактор </w:t>
      </w:r>
      <w:r w:rsidRPr="004B0E16">
        <w:rPr>
          <w:rFonts w:ascii="Times New Roman" w:hAnsi="Times New Roman" w:cs="Times New Roman"/>
          <w:sz w:val="28"/>
          <w:szCs w:val="28"/>
        </w:rPr>
        <w:t>Visual Studio 2019</w:t>
      </w:r>
      <w:r>
        <w:rPr>
          <w:rFonts w:ascii="Times New Roman" w:hAnsi="Times New Roman" w:cs="Times New Roman"/>
          <w:sz w:val="28"/>
          <w:szCs w:val="28"/>
        </w:rPr>
        <w:t xml:space="preserve">. Эта среда была выбрана из-за своей надёжности и простоте </w:t>
      </w:r>
      <w:r w:rsidR="000E0685">
        <w:rPr>
          <w:rFonts w:ascii="Times New Roman" w:hAnsi="Times New Roman" w:cs="Times New Roman"/>
          <w:sz w:val="28"/>
          <w:szCs w:val="28"/>
        </w:rPr>
        <w:t>использования.</w:t>
      </w:r>
      <w:r w:rsidR="00585C54">
        <w:rPr>
          <w:rFonts w:ascii="Times New Roman" w:hAnsi="Times New Roman" w:cs="Times New Roman"/>
          <w:sz w:val="28"/>
          <w:szCs w:val="28"/>
        </w:rPr>
        <w:t xml:space="preserve"> </w:t>
      </w:r>
      <w:r w:rsidR="00A016CA" w:rsidRPr="00A016CA"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="00A016CA" w:rsidRPr="00A016CA"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rms</w:t>
      </w:r>
      <w:proofErr w:type="spellEnd"/>
      <w:r w:rsidR="00A016CA" w:rsidRPr="00A016CA"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акже веб-сайты, веб-приложения, веб-службы как в родном, так и в управляемом кодах</w:t>
      </w:r>
      <w:r w:rsidR="00A016CA" w:rsidRPr="00A016CA">
        <w:rPr>
          <w:rStyle w:val="cut2in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ля всех платформ.</w:t>
      </w:r>
    </w:p>
    <w:p w14:paraId="49F85A9A" w14:textId="080FD2AE" w:rsidR="004B0E16" w:rsidRDefault="004B0E16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едактор кода использовался в течении всей практики</w:t>
      </w:r>
      <w:r w:rsidRPr="004B0E16">
        <w:rPr>
          <w:rFonts w:ascii="Times New Roman" w:hAnsi="Times New Roman" w:cs="Times New Roman"/>
          <w:sz w:val="28"/>
          <w:szCs w:val="28"/>
        </w:rPr>
        <w:t>.</w:t>
      </w:r>
    </w:p>
    <w:p w14:paraId="1515142A" w14:textId="41E980ED" w:rsidR="003A183B" w:rsidRPr="00A005BD" w:rsidRDefault="00A005BD" w:rsidP="000E06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EA1B7A" wp14:editId="0F6C1C13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6031230" cy="3178810"/>
            <wp:effectExtent l="0" t="0" r="762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1031C" w14:textId="4EF2C003" w:rsidR="00A005BD" w:rsidRDefault="00A005BD" w:rsidP="000E0685">
      <w:pPr>
        <w:spacing w:after="16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D">
        <w:rPr>
          <w:rFonts w:ascii="Times New Roman" w:hAnsi="Times New Roman" w:cs="Times New Roman"/>
          <w:bCs/>
          <w:sz w:val="28"/>
          <w:szCs w:val="28"/>
        </w:rPr>
        <w:t xml:space="preserve">Рисунок 1 – Интерфейс </w:t>
      </w:r>
      <w:r w:rsidRPr="00A005BD">
        <w:rPr>
          <w:rFonts w:ascii="Times New Roman" w:hAnsi="Times New Roman" w:cs="Times New Roman"/>
          <w:sz w:val="28"/>
          <w:szCs w:val="28"/>
        </w:rPr>
        <w:t>Visual Studio 2019</w:t>
      </w:r>
    </w:p>
    <w:p w14:paraId="51BD1339" w14:textId="5D974D45" w:rsidR="000E0685" w:rsidRDefault="000E06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C288F" w14:textId="77777777" w:rsidR="000E0685" w:rsidRPr="00A005BD" w:rsidRDefault="000E0685" w:rsidP="000E0685">
      <w:pPr>
        <w:spacing w:after="160" w:line="360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64B3546A" w14:textId="1A520EDD" w:rsidR="003A183B" w:rsidRPr="0092636D" w:rsidRDefault="0092636D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4853201"/>
      <w:r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2FB0912A" w14:textId="77777777" w:rsidR="0092636D" w:rsidRDefault="0092636D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5972" w14:textId="2CFE37D4" w:rsidR="003A183B" w:rsidRPr="008948C8" w:rsidRDefault="003A183B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C8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57360A40" w14:textId="77777777" w:rsidR="00A005BD" w:rsidRPr="00A005BD" w:rsidRDefault="00A005BD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D">
        <w:rPr>
          <w:rFonts w:ascii="Times New Roman" w:hAnsi="Times New Roman" w:cs="Times New Roman"/>
          <w:sz w:val="28"/>
          <w:szCs w:val="28"/>
        </w:rPr>
        <w:t>Составить ТЗ по разработанному приложению</w:t>
      </w:r>
    </w:p>
    <w:p w14:paraId="760C8492" w14:textId="435BCB50" w:rsidR="003C13AA" w:rsidRDefault="00404D9C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0E0685"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 w:rsidR="000E0685" w:rsidRPr="007B3E2F">
        <w:rPr>
          <w:rFonts w:ascii="Times New Roman" w:hAnsi="Times New Roman" w:cs="Times New Roman"/>
          <w:sz w:val="28"/>
          <w:szCs w:val="28"/>
        </w:rPr>
        <w:t>LightSTONE</w:t>
      </w:r>
      <w:proofErr w:type="spellEnd"/>
      <w:r w:rsidR="000E0685">
        <w:rPr>
          <w:rFonts w:ascii="Times New Roman" w:hAnsi="Times New Roman" w:cs="Times New Roman"/>
          <w:sz w:val="28"/>
          <w:szCs w:val="28"/>
        </w:rPr>
        <w:t xml:space="preserve">», </w:t>
      </w:r>
      <w:r w:rsidR="00A005BD" w:rsidRPr="00A005BD">
        <w:rPr>
          <w:rFonts w:ascii="Times New Roman" w:hAnsi="Times New Roman" w:cs="Times New Roman"/>
          <w:sz w:val="28"/>
          <w:szCs w:val="28"/>
        </w:rPr>
        <w:t>которое носит развлекательные цели и контент.</w:t>
      </w:r>
    </w:p>
    <w:p w14:paraId="264D391C" w14:textId="33938B7D" w:rsidR="003C13AA" w:rsidRDefault="003C13AA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руководство пользователя по </w:t>
      </w:r>
      <w:r w:rsidR="000E068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E0685" w:rsidRPr="00A005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0685" w:rsidRPr="007B3E2F">
        <w:rPr>
          <w:rFonts w:ascii="Times New Roman" w:hAnsi="Times New Roman" w:cs="Times New Roman"/>
          <w:sz w:val="28"/>
          <w:szCs w:val="28"/>
        </w:rPr>
        <w:t>LightSTONE</w:t>
      </w:r>
      <w:proofErr w:type="spellEnd"/>
      <w:r w:rsidR="000E0685">
        <w:rPr>
          <w:rFonts w:ascii="Times New Roman" w:hAnsi="Times New Roman" w:cs="Times New Roman"/>
          <w:sz w:val="28"/>
          <w:szCs w:val="28"/>
        </w:rPr>
        <w:t>»</w:t>
      </w:r>
      <w:r w:rsidRPr="003C13AA">
        <w:rPr>
          <w:rFonts w:ascii="Times New Roman" w:hAnsi="Times New Roman" w:cs="Times New Roman"/>
          <w:sz w:val="28"/>
          <w:szCs w:val="28"/>
        </w:rPr>
        <w:t>.</w:t>
      </w:r>
    </w:p>
    <w:p w14:paraId="27F48EDF" w14:textId="021A28BB" w:rsidR="003C13AA" w:rsidRDefault="003C13AA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ёт</w:t>
      </w:r>
    </w:p>
    <w:p w14:paraId="40995125" w14:textId="532694C6" w:rsidR="003C13AA" w:rsidRDefault="003C13AA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</w:t>
      </w:r>
    </w:p>
    <w:p w14:paraId="30D35391" w14:textId="0846FC64" w:rsidR="003A183B" w:rsidRPr="00A005BD" w:rsidRDefault="003A183B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D">
        <w:rPr>
          <w:rFonts w:ascii="Times New Roman" w:hAnsi="Times New Roman" w:cs="Times New Roman"/>
          <w:sz w:val="28"/>
          <w:szCs w:val="28"/>
        </w:rPr>
        <w:br w:type="page"/>
      </w:r>
    </w:p>
    <w:p w14:paraId="03D2A638" w14:textId="3837CB15" w:rsidR="00D806D9" w:rsidRDefault="0092636D" w:rsidP="00A13898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7485320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4"/>
    </w:p>
    <w:p w14:paraId="4F76B57A" w14:textId="4AB4047A" w:rsidR="00D806D9" w:rsidRPr="00D806D9" w:rsidRDefault="00D806D9" w:rsidP="00A13898">
      <w:pPr>
        <w:pStyle w:val="2"/>
        <w:spacing w:line="360" w:lineRule="auto"/>
        <w:ind w:firstLine="709"/>
      </w:pPr>
      <w:bookmarkStart w:id="5" w:name="_Toc74853203"/>
      <w:r w:rsidRPr="00D806D9">
        <w:t>4.1 Анализ предметной области и обзор аналогов</w:t>
      </w:r>
      <w:bookmarkEnd w:id="5"/>
    </w:p>
    <w:p w14:paraId="5B390259" w14:textId="77777777" w:rsidR="00267BEF" w:rsidRPr="00E41BE6" w:rsidRDefault="00267BEF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E41BE6">
        <w:rPr>
          <w:color w:val="000000"/>
          <w:sz w:val="28"/>
          <w:szCs w:val="28"/>
        </w:rPr>
        <w:t>Анализ предметной области:</w:t>
      </w:r>
      <w:r>
        <w:rPr>
          <w:color w:val="000000"/>
          <w:sz w:val="28"/>
          <w:szCs w:val="28"/>
        </w:rPr>
        <w:t xml:space="preserve"> </w:t>
      </w:r>
    </w:p>
    <w:p w14:paraId="351C0140" w14:textId="45D15E74" w:rsidR="00267BEF" w:rsidRPr="00F23415" w:rsidRDefault="00267BEF" w:rsidP="00C61134">
      <w:pPr>
        <w:pStyle w:val="ad"/>
        <w:spacing w:line="360" w:lineRule="auto"/>
        <w:ind w:firstLine="709"/>
        <w:rPr>
          <w:color w:val="000000" w:themeColor="text1"/>
          <w:sz w:val="28"/>
          <w:szCs w:val="28"/>
        </w:rPr>
      </w:pPr>
      <w:r w:rsidRPr="5633E184">
        <w:rPr>
          <w:color w:val="000000" w:themeColor="text1"/>
          <w:sz w:val="28"/>
          <w:szCs w:val="28"/>
        </w:rPr>
        <w:t>Игровая индустрия не стоит на месте и постоянно развивается.  Существует огромное множество разновидностей жан</w:t>
      </w:r>
      <w:r w:rsidR="003C13AA">
        <w:rPr>
          <w:color w:val="000000" w:themeColor="text1"/>
          <w:sz w:val="28"/>
          <w:szCs w:val="28"/>
        </w:rPr>
        <w:t xml:space="preserve">ров видеоигр. Современные игры </w:t>
      </w:r>
      <w:r w:rsidRPr="5633E184">
        <w:rPr>
          <w:color w:val="000000" w:themeColor="text1"/>
          <w:sz w:val="28"/>
          <w:szCs w:val="28"/>
        </w:rPr>
        <w:t>- одни из самых требовательных приложений на ПК. Многие мощные компьютеры покупаются геймерами, которые требуются для запуска новейших игр, в которых используются самые передовые технологии. Таким образом, игровая индустрия тесно связана с индустрией производства центральных процессоров и другие компонентов ПК, так как игры зачастую требуют более высоких аппаратных мощностей, чем бизнес-приложения. На начальном этапе существования компьютерных игр стоимость разработки была минимальной, поэтому это был прибыльный бизнес.</w:t>
      </w:r>
      <w:r w:rsidR="00C61134" w:rsidRPr="00C61134">
        <w:rPr>
          <w:color w:val="000000" w:themeColor="text1"/>
          <w:sz w:val="28"/>
          <w:szCs w:val="28"/>
        </w:rPr>
        <w:t xml:space="preserve"> В начале 80-х появились первые консоли, они были ещё очень слабыми и </w:t>
      </w:r>
      <w:r w:rsidR="000E0685" w:rsidRPr="00C61134">
        <w:rPr>
          <w:color w:val="000000" w:themeColor="text1"/>
          <w:sz w:val="28"/>
          <w:szCs w:val="28"/>
        </w:rPr>
        <w:t>поэтому</w:t>
      </w:r>
      <w:r w:rsidR="00C61134" w:rsidRPr="00C61134">
        <w:rPr>
          <w:color w:val="000000" w:themeColor="text1"/>
          <w:sz w:val="28"/>
          <w:szCs w:val="28"/>
        </w:rPr>
        <w:t xml:space="preserve"> игры были ограниченны одним экраном. В то время ещё не было NES и великого водопроводчика</w:t>
      </w:r>
      <w:proofErr w:type="gramStart"/>
      <w:r w:rsidR="00C61134" w:rsidRPr="00C61134">
        <w:rPr>
          <w:color w:val="000000" w:themeColor="text1"/>
          <w:sz w:val="28"/>
          <w:szCs w:val="28"/>
        </w:rPr>
        <w:t>.</w:t>
      </w:r>
      <w:proofErr w:type="gramEnd"/>
      <w:r w:rsidR="00C61134" w:rsidRPr="00C61134">
        <w:rPr>
          <w:color w:val="000000" w:themeColor="text1"/>
          <w:sz w:val="28"/>
          <w:szCs w:val="28"/>
        </w:rPr>
        <w:t xml:space="preserve"> и самыми первой игрой в жанре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ер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является игра </w:t>
      </w:r>
      <w:proofErr w:type="spellStart"/>
      <w:r w:rsidR="00C61134" w:rsidRPr="00C61134">
        <w:rPr>
          <w:color w:val="000000" w:themeColor="text1"/>
          <w:sz w:val="28"/>
          <w:szCs w:val="28"/>
        </w:rPr>
        <w:t>space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</w:t>
      </w:r>
      <w:proofErr w:type="spellStart"/>
      <w:r w:rsidR="00C61134" w:rsidRPr="00C61134">
        <w:rPr>
          <w:color w:val="000000" w:themeColor="text1"/>
          <w:sz w:val="28"/>
          <w:szCs w:val="28"/>
        </w:rPr>
        <w:t>panic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и её клоны, Space </w:t>
      </w:r>
      <w:proofErr w:type="spellStart"/>
      <w:r w:rsidR="00C61134" w:rsidRPr="00C61134">
        <w:rPr>
          <w:color w:val="000000" w:themeColor="text1"/>
          <w:sz w:val="28"/>
          <w:szCs w:val="28"/>
        </w:rPr>
        <w:t>panic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изначально выходила на аркадных автоматах, а затем бы</w:t>
      </w:r>
      <w:r w:rsidR="00C61134">
        <w:rPr>
          <w:color w:val="000000" w:themeColor="text1"/>
          <w:sz w:val="28"/>
          <w:szCs w:val="28"/>
        </w:rPr>
        <w:t xml:space="preserve">ла </w:t>
      </w:r>
      <w:proofErr w:type="spellStart"/>
      <w:r w:rsidR="00C61134">
        <w:rPr>
          <w:color w:val="000000" w:themeColor="text1"/>
          <w:sz w:val="28"/>
          <w:szCs w:val="28"/>
        </w:rPr>
        <w:t>портирована</w:t>
      </w:r>
      <w:proofErr w:type="spellEnd"/>
      <w:r w:rsidR="00C61134">
        <w:rPr>
          <w:color w:val="000000" w:themeColor="text1"/>
          <w:sz w:val="28"/>
          <w:szCs w:val="28"/>
        </w:rPr>
        <w:t xml:space="preserve"> на </w:t>
      </w:r>
      <w:proofErr w:type="spellStart"/>
      <w:r w:rsidR="00C61134">
        <w:rPr>
          <w:color w:val="000000" w:themeColor="text1"/>
          <w:sz w:val="28"/>
          <w:szCs w:val="28"/>
        </w:rPr>
        <w:t>ColecoVision</w:t>
      </w:r>
      <w:proofErr w:type="spellEnd"/>
      <w:r w:rsidR="00C61134">
        <w:rPr>
          <w:color w:val="000000" w:themeColor="text1"/>
          <w:sz w:val="28"/>
          <w:szCs w:val="28"/>
        </w:rPr>
        <w:t>.</w:t>
      </w:r>
      <w:r w:rsidR="00C61134" w:rsidRPr="00C61134">
        <w:rPr>
          <w:color w:val="000000" w:themeColor="text1"/>
          <w:sz w:val="28"/>
          <w:szCs w:val="28"/>
        </w:rPr>
        <w:t xml:space="preserve"> Её клоны так</w:t>
      </w:r>
      <w:r w:rsidR="00C61134">
        <w:rPr>
          <w:color w:val="000000" w:themeColor="text1"/>
          <w:sz w:val="28"/>
          <w:szCs w:val="28"/>
        </w:rPr>
        <w:t>же выходили на разных системах.</w:t>
      </w:r>
      <w:r w:rsidR="00C61134" w:rsidRPr="00C61134">
        <w:rPr>
          <w:color w:val="000000" w:themeColor="text1"/>
          <w:sz w:val="28"/>
          <w:szCs w:val="28"/>
        </w:rPr>
        <w:t xml:space="preserve"> После "великого </w:t>
      </w:r>
      <w:r w:rsidR="00A016CA">
        <w:rPr>
          <w:color w:val="000000" w:themeColor="text1"/>
          <w:sz w:val="28"/>
          <w:szCs w:val="28"/>
        </w:rPr>
        <w:t>краха" появляется Марио, все</w:t>
      </w:r>
      <w:r w:rsidR="00C61134" w:rsidRPr="00C61134">
        <w:rPr>
          <w:color w:val="000000" w:themeColor="text1"/>
          <w:sz w:val="28"/>
          <w:szCs w:val="28"/>
        </w:rPr>
        <w:t xml:space="preserve"> всегда </w:t>
      </w:r>
      <w:r w:rsidR="000E0685" w:rsidRPr="00C61134">
        <w:rPr>
          <w:color w:val="000000" w:themeColor="text1"/>
          <w:sz w:val="28"/>
          <w:szCs w:val="28"/>
        </w:rPr>
        <w:t>думал</w:t>
      </w:r>
      <w:r w:rsidR="000E0685">
        <w:rPr>
          <w:color w:val="000000" w:themeColor="text1"/>
          <w:sz w:val="28"/>
          <w:szCs w:val="28"/>
        </w:rPr>
        <w:t>и,</w:t>
      </w:r>
      <w:r w:rsidR="00C61134" w:rsidRPr="00C61134">
        <w:rPr>
          <w:color w:val="000000" w:themeColor="text1"/>
          <w:sz w:val="28"/>
          <w:szCs w:val="28"/>
        </w:rPr>
        <w:t xml:space="preserve"> что Марио был первым представителем жанра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ера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, однако именно Марио довёл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инг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до идеала, этот прыжок на голову врагу появится ещё во многих других играх.  1991 г SEGA выпускает своего нового маскота на сверх звуковой скорости Соника. Этот сверх звуковой ёж стал знаком эпохи игр 90-х обойдя даже пресловутого Марио. игры про него на долго</w:t>
      </w:r>
      <w:r w:rsidR="00A016CA">
        <w:rPr>
          <w:color w:val="000000" w:themeColor="text1"/>
          <w:sz w:val="28"/>
          <w:szCs w:val="28"/>
        </w:rPr>
        <w:t xml:space="preserve"> останутся в наших сердцах, но</w:t>
      </w:r>
      <w:r w:rsidR="00C61134" w:rsidRPr="00C61134">
        <w:rPr>
          <w:color w:val="000000" w:themeColor="text1"/>
          <w:sz w:val="28"/>
          <w:szCs w:val="28"/>
        </w:rPr>
        <w:t xml:space="preserve"> предлагаю </w:t>
      </w:r>
      <w:r w:rsidR="000E0685" w:rsidRPr="00C61134">
        <w:rPr>
          <w:color w:val="000000" w:themeColor="text1"/>
          <w:sz w:val="28"/>
          <w:szCs w:val="28"/>
        </w:rPr>
        <w:t>вернуться</w:t>
      </w:r>
      <w:r w:rsidR="00C61134" w:rsidRPr="00C61134">
        <w:rPr>
          <w:color w:val="000000" w:themeColor="text1"/>
          <w:sz w:val="28"/>
          <w:szCs w:val="28"/>
        </w:rPr>
        <w:t xml:space="preserve"> во времена NES. </w:t>
      </w:r>
      <w:proofErr w:type="spellStart"/>
      <w:r w:rsidR="00C61134" w:rsidRPr="00C61134">
        <w:rPr>
          <w:color w:val="000000" w:themeColor="text1"/>
          <w:sz w:val="28"/>
          <w:szCs w:val="28"/>
        </w:rPr>
        <w:t>Konami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</w:t>
      </w:r>
      <w:r w:rsidR="000E0685" w:rsidRPr="00C61134">
        <w:rPr>
          <w:color w:val="000000" w:themeColor="text1"/>
          <w:sz w:val="28"/>
          <w:szCs w:val="28"/>
        </w:rPr>
        <w:t>выпускает игру</w:t>
      </w:r>
      <w:r w:rsidR="00C61134" w:rsidRPr="00C61134">
        <w:rPr>
          <w:color w:val="000000" w:themeColor="text1"/>
          <w:sz w:val="28"/>
          <w:szCs w:val="28"/>
        </w:rPr>
        <w:t xml:space="preserve"> </w:t>
      </w:r>
      <w:proofErr w:type="spellStart"/>
      <w:r w:rsidR="00C61134" w:rsidRPr="00C61134">
        <w:rPr>
          <w:color w:val="000000" w:themeColor="text1"/>
          <w:sz w:val="28"/>
          <w:szCs w:val="28"/>
        </w:rPr>
        <w:t>Contra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и тем самым создаёт новое ответвление в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ерах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, а именно </w:t>
      </w:r>
      <w:r w:rsidR="000E0685" w:rsidRPr="00C61134">
        <w:rPr>
          <w:color w:val="000000" w:themeColor="text1"/>
          <w:sz w:val="28"/>
          <w:szCs w:val="28"/>
        </w:rPr>
        <w:t>RUN AND GUN, где</w:t>
      </w:r>
      <w:r w:rsidR="00C61134" w:rsidRPr="00C61134">
        <w:rPr>
          <w:color w:val="000000" w:themeColor="text1"/>
          <w:sz w:val="28"/>
          <w:szCs w:val="28"/>
        </w:rPr>
        <w:t xml:space="preserve"> вы должны дойти из пункта A в </w:t>
      </w:r>
      <w:r w:rsidR="00C61134" w:rsidRPr="00C61134">
        <w:rPr>
          <w:color w:val="000000" w:themeColor="text1"/>
          <w:sz w:val="28"/>
          <w:szCs w:val="28"/>
        </w:rPr>
        <w:lastRenderedPageBreak/>
        <w:t xml:space="preserve">пункт B </w:t>
      </w:r>
      <w:proofErr w:type="gramStart"/>
      <w:r w:rsidR="00C61134" w:rsidRPr="00C61134">
        <w:rPr>
          <w:color w:val="000000" w:themeColor="text1"/>
          <w:sz w:val="28"/>
          <w:szCs w:val="28"/>
        </w:rPr>
        <w:t>по пу</w:t>
      </w:r>
      <w:r w:rsidR="000E0685">
        <w:rPr>
          <w:color w:val="000000" w:themeColor="text1"/>
          <w:sz w:val="28"/>
          <w:szCs w:val="28"/>
        </w:rPr>
        <w:t>нкта</w:t>
      </w:r>
      <w:proofErr w:type="gramEnd"/>
      <w:r w:rsidR="00C61134" w:rsidRPr="00C61134">
        <w:rPr>
          <w:color w:val="000000" w:themeColor="text1"/>
          <w:sz w:val="28"/>
          <w:szCs w:val="28"/>
        </w:rPr>
        <w:t xml:space="preserve"> расстреливать всё что движется.  </w:t>
      </w:r>
      <w:proofErr w:type="spellStart"/>
      <w:r w:rsidR="00C61134" w:rsidRPr="00C61134">
        <w:rPr>
          <w:color w:val="000000" w:themeColor="text1"/>
          <w:sz w:val="28"/>
          <w:szCs w:val="28"/>
        </w:rPr>
        <w:t>Capcom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в 1987 г выпускает легендарного и бомбящего Mega </w:t>
      </w:r>
      <w:proofErr w:type="spellStart"/>
      <w:r w:rsidR="00C61134" w:rsidRPr="00C61134">
        <w:rPr>
          <w:color w:val="000000" w:themeColor="text1"/>
          <w:sz w:val="28"/>
          <w:szCs w:val="28"/>
        </w:rPr>
        <w:t>MAN'а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который внёс много нового в жанр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ера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что будет использоваться в других играх ещё не раз </w:t>
      </w:r>
      <w:r w:rsidRPr="5633E184">
        <w:rPr>
          <w:color w:val="000000" w:themeColor="text1"/>
          <w:sz w:val="28"/>
          <w:szCs w:val="28"/>
        </w:rPr>
        <w:t xml:space="preserve"> Игры, разработанные единственным программистом или небольшой группой, состоящей из программиста и нескольких художников, могли обеспечивать продажи в количестве сотен тысяч копий. Многие из этих игр были разработаны всего за несколько месяцев, что давало возможность разработчикам выпускать по несколько игр в год. В течение этого экономически благоприятного периода было создано много известных компаний-издателей, например, </w:t>
      </w:r>
      <w:proofErr w:type="spellStart"/>
      <w:r w:rsidRPr="5633E184">
        <w:rPr>
          <w:color w:val="000000" w:themeColor="text1"/>
          <w:sz w:val="28"/>
          <w:szCs w:val="28"/>
        </w:rPr>
        <w:t>Origin</w:t>
      </w:r>
      <w:proofErr w:type="spellEnd"/>
      <w:r w:rsidRPr="5633E184">
        <w:rPr>
          <w:color w:val="000000" w:themeColor="text1"/>
          <w:sz w:val="28"/>
          <w:szCs w:val="28"/>
        </w:rPr>
        <w:t xml:space="preserve"> Systems, Sierra Entertainment, </w:t>
      </w:r>
      <w:proofErr w:type="spellStart"/>
      <w:r w:rsidRPr="5633E184">
        <w:rPr>
          <w:color w:val="000000" w:themeColor="text1"/>
          <w:sz w:val="28"/>
          <w:szCs w:val="28"/>
        </w:rPr>
        <w:t>Capcom</w:t>
      </w:r>
      <w:proofErr w:type="spellEnd"/>
      <w:r w:rsidRPr="5633E184">
        <w:rPr>
          <w:color w:val="000000" w:themeColor="text1"/>
          <w:sz w:val="28"/>
          <w:szCs w:val="28"/>
        </w:rPr>
        <w:t xml:space="preserve">, </w:t>
      </w:r>
      <w:proofErr w:type="spellStart"/>
      <w:r w:rsidRPr="5633E184">
        <w:rPr>
          <w:color w:val="000000" w:themeColor="text1"/>
          <w:sz w:val="28"/>
          <w:szCs w:val="28"/>
        </w:rPr>
        <w:t>Activision</w:t>
      </w:r>
      <w:proofErr w:type="spellEnd"/>
      <w:r w:rsidRPr="5633E184">
        <w:rPr>
          <w:color w:val="000000" w:themeColor="text1"/>
          <w:sz w:val="28"/>
          <w:szCs w:val="28"/>
        </w:rPr>
        <w:t xml:space="preserve"> и Electronic </w:t>
      </w:r>
      <w:proofErr w:type="spellStart"/>
      <w:r w:rsidRPr="5633E184">
        <w:rPr>
          <w:color w:val="000000" w:themeColor="text1"/>
          <w:sz w:val="28"/>
          <w:szCs w:val="28"/>
        </w:rPr>
        <w:t>Arts.В</w:t>
      </w:r>
      <w:proofErr w:type="spellEnd"/>
      <w:r w:rsidRPr="5633E184">
        <w:rPr>
          <w:color w:val="000000" w:themeColor="text1"/>
          <w:sz w:val="28"/>
          <w:szCs w:val="28"/>
        </w:rPr>
        <w:t xml:space="preserve"> настоящее время компьютерные игр вносят значительный вклад в мировую экономику ввиду большого успеха продаж основных игровых систем и игр типа Call </w:t>
      </w:r>
      <w:proofErr w:type="spellStart"/>
      <w:r w:rsidRPr="5633E184">
        <w:rPr>
          <w:color w:val="000000" w:themeColor="text1"/>
          <w:sz w:val="28"/>
          <w:szCs w:val="28"/>
        </w:rPr>
        <w:t>of</w:t>
      </w:r>
      <w:proofErr w:type="spellEnd"/>
      <w:r w:rsidRPr="5633E184">
        <w:rPr>
          <w:color w:val="000000" w:themeColor="text1"/>
          <w:sz w:val="28"/>
          <w:szCs w:val="28"/>
        </w:rPr>
        <w:t xml:space="preserve"> Duty: Black </w:t>
      </w:r>
      <w:proofErr w:type="spellStart"/>
      <w:r w:rsidRPr="5633E184">
        <w:rPr>
          <w:color w:val="000000" w:themeColor="text1"/>
          <w:sz w:val="28"/>
          <w:szCs w:val="28"/>
        </w:rPr>
        <w:t>Ops</w:t>
      </w:r>
      <w:proofErr w:type="spellEnd"/>
      <w:r w:rsidRPr="5633E184">
        <w:rPr>
          <w:color w:val="000000" w:themeColor="text1"/>
          <w:sz w:val="28"/>
          <w:szCs w:val="28"/>
        </w:rPr>
        <w:t>, заработавшая в течение первых 5 дней продаж более $600 млн., что стало мировым рекордом пятидневных продаж среди фильмов, книг и компьютерных игр.</w:t>
      </w:r>
    </w:p>
    <w:p w14:paraId="0E68C3D4" w14:textId="77777777" w:rsidR="00267BEF" w:rsidRDefault="00267BEF" w:rsidP="00A13898">
      <w:pPr>
        <w:pStyle w:val="ad"/>
        <w:spacing w:line="360" w:lineRule="auto"/>
        <w:ind w:firstLine="709"/>
        <w:rPr>
          <w:sz w:val="28"/>
          <w:szCs w:val="28"/>
        </w:rPr>
      </w:pPr>
      <w:r w:rsidRPr="00E41BE6">
        <w:rPr>
          <w:sz w:val="28"/>
          <w:szCs w:val="28"/>
        </w:rPr>
        <w:t xml:space="preserve"> «</w:t>
      </w:r>
      <w:proofErr w:type="spellStart"/>
      <w:r w:rsidRPr="00E41BE6">
        <w:rPr>
          <w:sz w:val="28"/>
          <w:szCs w:val="28"/>
        </w:rPr>
        <w:t>Платформер</w:t>
      </w:r>
      <w:proofErr w:type="spellEnd"/>
      <w:r w:rsidRPr="00E41BE6">
        <w:rPr>
          <w:sz w:val="28"/>
          <w:szCs w:val="28"/>
        </w:rPr>
        <w:t>» – один из популярных игровых жанров, основной чертой игрового процесса является прыгание по платформам. Противники в данном жанре обладают примитивным искусственным интеллектом, стремясь максимально приблизиться к игроку, либо не обладают им вовсе, перемещаясь по круговой дистанции, совершая повторяющиеся действия или не совершая их. Соприкосновение с противником обычно отнимает жизненные силы героя или вовсе убивает его. Иногда противник может быть нейтрализован или прыжком на голову, или из оружия, если им обладает герой</w:t>
      </w:r>
    </w:p>
    <w:p w14:paraId="642D4BBE" w14:textId="77777777" w:rsidR="00267BEF" w:rsidRPr="00E41BE6" w:rsidRDefault="00267BEF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</w:p>
    <w:p w14:paraId="38BFACEA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Обзор аналогов:</w:t>
      </w:r>
    </w:p>
    <w:p w14:paraId="1332230B" w14:textId="77777777" w:rsidR="00014F01" w:rsidRPr="005F1CA7" w:rsidRDefault="00014F01" w:rsidP="00014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A7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ервых игр рассмотрим игру под названием </w:t>
      </w:r>
      <w:r w:rsidRPr="005F1C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DD3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io</w:t>
      </w:r>
      <w:r w:rsidRPr="00DD3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s</w:t>
      </w:r>
      <w:r w:rsidRPr="005F1CA7">
        <w:rPr>
          <w:rFonts w:ascii="Times New Roman" w:hAnsi="Times New Roman" w:cs="Times New Roman"/>
          <w:sz w:val="28"/>
          <w:szCs w:val="28"/>
        </w:rPr>
        <w:t xml:space="preserve">». В ней главная цель </w:t>
      </w:r>
      <w:r>
        <w:rPr>
          <w:rFonts w:ascii="Times New Roman" w:hAnsi="Times New Roman" w:cs="Times New Roman"/>
          <w:sz w:val="28"/>
          <w:szCs w:val="28"/>
        </w:rPr>
        <w:t>убить дракона и спасти принцессу</w:t>
      </w:r>
      <w:r w:rsidRPr="005F1CA7">
        <w:rPr>
          <w:rFonts w:ascii="Times New Roman" w:hAnsi="Times New Roman" w:cs="Times New Roman"/>
          <w:sz w:val="28"/>
          <w:szCs w:val="28"/>
        </w:rPr>
        <w:t>.</w:t>
      </w:r>
    </w:p>
    <w:p w14:paraId="2C594E46" w14:textId="00D8AB59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8E1F98" w14:textId="77777777" w:rsidR="00014F01" w:rsidRPr="005F1CA7" w:rsidRDefault="00014F01" w:rsidP="00014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A7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05EFBCF" w14:textId="77777777" w:rsidR="00014F01" w:rsidRPr="00C27C72" w:rsidRDefault="00014F01" w:rsidP="00014F01">
      <w:pPr>
        <w:pStyle w:val="a7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игровых уровней</w:t>
      </w:r>
    </w:p>
    <w:p w14:paraId="36EF1C20" w14:textId="77777777" w:rsidR="00014F01" w:rsidRPr="00DD3E15" w:rsidRDefault="00014F01" w:rsidP="00014F01">
      <w:pPr>
        <w:pStyle w:val="a7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ный игровой процесс (различные противники, усиления персонажа)</w:t>
      </w:r>
    </w:p>
    <w:p w14:paraId="1C0FB82C" w14:textId="77777777" w:rsidR="00014F01" w:rsidRPr="00C27C72" w:rsidRDefault="00014F01" w:rsidP="00014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1937EB" w14:textId="77777777" w:rsidR="00014F01" w:rsidRPr="00C27C72" w:rsidRDefault="00014F01" w:rsidP="00014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Недостатки:</w:t>
      </w:r>
    </w:p>
    <w:p w14:paraId="3C82F43C" w14:textId="77777777" w:rsidR="00014F01" w:rsidRPr="00C27C72" w:rsidRDefault="00014F01" w:rsidP="00014F01">
      <w:pPr>
        <w:pStyle w:val="a7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тное распространение</w:t>
      </w:r>
    </w:p>
    <w:p w14:paraId="06E06EAD" w14:textId="77777777" w:rsidR="00014F01" w:rsidRPr="00C27C72" w:rsidRDefault="00014F01" w:rsidP="00014F01">
      <w:pPr>
        <w:pStyle w:val="a7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72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прокачки</w:t>
      </w:r>
      <w:r w:rsidRPr="00C27C72">
        <w:rPr>
          <w:rFonts w:ascii="Times New Roman" w:hAnsi="Times New Roman" w:cs="Times New Roman"/>
          <w:sz w:val="28"/>
          <w:szCs w:val="28"/>
        </w:rPr>
        <w:t xml:space="preserve"> главного героя</w:t>
      </w:r>
    </w:p>
    <w:p w14:paraId="4922CA02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AC790E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1B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C7E3F52" wp14:editId="4CDC026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64426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EF1F" w14:textId="1A19BDFA" w:rsidR="00267BEF" w:rsidRPr="00E41BE6" w:rsidRDefault="00A016CA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Интерфейс программы</w:t>
      </w:r>
      <w:r w:rsidR="00267BEF" w:rsidRPr="00E41BE6">
        <w:rPr>
          <w:rFonts w:ascii="Times New Roman" w:hAnsi="Times New Roman" w:cs="Times New Roman"/>
          <w:color w:val="000000"/>
          <w:sz w:val="28"/>
          <w:szCs w:val="28"/>
        </w:rPr>
        <w:t xml:space="preserve"> Марио</w:t>
      </w:r>
    </w:p>
    <w:p w14:paraId="26D1DA15" w14:textId="77777777" w:rsidR="00014F01" w:rsidRPr="005F1CA7" w:rsidRDefault="00014F01" w:rsidP="00014F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CA7">
        <w:rPr>
          <w:rFonts w:ascii="Times New Roman" w:hAnsi="Times New Roman" w:cs="Times New Roman"/>
          <w:sz w:val="28"/>
          <w:szCs w:val="28"/>
        </w:rPr>
        <w:t xml:space="preserve">Вторым аналогом являетс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1CA7">
        <w:rPr>
          <w:rFonts w:ascii="Times New Roman" w:hAnsi="Times New Roman" w:cs="Times New Roman"/>
          <w:color w:val="000000"/>
          <w:sz w:val="28"/>
          <w:szCs w:val="28"/>
        </w:rPr>
        <w:t>Donkey</w:t>
      </w:r>
      <w:proofErr w:type="spellEnd"/>
      <w:r w:rsidRPr="005F1CA7">
        <w:rPr>
          <w:rFonts w:ascii="Times New Roman" w:hAnsi="Times New Roman" w:cs="Times New Roman"/>
          <w:color w:val="000000"/>
          <w:sz w:val="28"/>
          <w:szCs w:val="28"/>
        </w:rPr>
        <w:t xml:space="preserve"> Kong </w:t>
      </w:r>
      <w:proofErr w:type="spellStart"/>
      <w:r w:rsidRPr="005F1CA7">
        <w:rPr>
          <w:rFonts w:ascii="Times New Roman" w:hAnsi="Times New Roman" w:cs="Times New Roman"/>
          <w:color w:val="000000"/>
          <w:sz w:val="28"/>
          <w:szCs w:val="28"/>
        </w:rPr>
        <w:t>Countrey</w:t>
      </w:r>
      <w:proofErr w:type="spellEnd"/>
      <w:r w:rsidRPr="005F1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1CA7">
        <w:rPr>
          <w:rFonts w:ascii="Times New Roman" w:hAnsi="Times New Roman" w:cs="Times New Roman"/>
          <w:color w:val="000000"/>
          <w:sz w:val="28"/>
          <w:szCs w:val="28"/>
        </w:rPr>
        <w:t>Retur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. В данной игре цель игры убивать боссов, собирать монетки и проходить далее по уровням.</w:t>
      </w:r>
    </w:p>
    <w:p w14:paraId="5BA82ADF" w14:textId="77777777" w:rsidR="00014F01" w:rsidRPr="005F1CA7" w:rsidRDefault="00014F01" w:rsidP="00014F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Достоинства:</w:t>
      </w:r>
    </w:p>
    <w:p w14:paraId="5D81A5A5" w14:textId="77777777" w:rsidR="00014F01" w:rsidRPr="00D5025B" w:rsidRDefault="00014F01" w:rsidP="00014F01">
      <w:pPr>
        <w:pStyle w:val="a7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25B">
        <w:rPr>
          <w:rFonts w:ascii="Times New Roman" w:hAnsi="Times New Roman" w:cs="Times New Roman"/>
          <w:color w:val="000000"/>
          <w:sz w:val="28"/>
          <w:szCs w:val="28"/>
        </w:rPr>
        <w:t>Разно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D5025B">
        <w:rPr>
          <w:rFonts w:ascii="Times New Roman" w:hAnsi="Times New Roman" w:cs="Times New Roman"/>
          <w:color w:val="000000"/>
          <w:sz w:val="28"/>
          <w:szCs w:val="28"/>
        </w:rPr>
        <w:t xml:space="preserve"> против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</w:p>
    <w:p w14:paraId="51BC95B7" w14:textId="77777777" w:rsidR="00014F01" w:rsidRPr="00D5025B" w:rsidRDefault="00014F01" w:rsidP="00014F01">
      <w:pPr>
        <w:pStyle w:val="a7"/>
        <w:numPr>
          <w:ilvl w:val="0"/>
          <w:numId w:val="1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работанная</w:t>
      </w:r>
      <w:r w:rsidRPr="00D50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D граф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50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AC8611A" w14:textId="77777777" w:rsidR="00014F01" w:rsidRPr="005F1CA7" w:rsidRDefault="00014F01" w:rsidP="00014F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Недостатки:</w:t>
      </w:r>
    </w:p>
    <w:p w14:paraId="0441F133" w14:textId="77777777" w:rsidR="00014F01" w:rsidRDefault="00014F01" w:rsidP="00014F01">
      <w:pPr>
        <w:pStyle w:val="a7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CA7">
        <w:rPr>
          <w:rFonts w:ascii="Times New Roman" w:hAnsi="Times New Roman" w:cs="Times New Roman"/>
          <w:color w:val="000000"/>
          <w:sz w:val="28"/>
          <w:szCs w:val="28"/>
        </w:rPr>
        <w:t>Отсутствие повышение навыков главного героя</w:t>
      </w:r>
    </w:p>
    <w:p w14:paraId="70CEE154" w14:textId="77777777" w:rsidR="00014F01" w:rsidRDefault="00014F01" w:rsidP="00014F01">
      <w:pPr>
        <w:pStyle w:val="a7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остранение</w:t>
      </w:r>
      <w:r w:rsidRPr="00680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лько на игровые пристав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intendo</w:t>
      </w:r>
      <w:r w:rsidRPr="00680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i</w:t>
      </w:r>
    </w:p>
    <w:p w14:paraId="4BA74F5F" w14:textId="77777777" w:rsidR="00014F01" w:rsidRPr="005F1CA7" w:rsidRDefault="00014F01" w:rsidP="00014F01">
      <w:pPr>
        <w:pStyle w:val="a7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тное распространение</w:t>
      </w:r>
    </w:p>
    <w:p w14:paraId="7B37F350" w14:textId="77777777" w:rsidR="00267BEF" w:rsidRPr="00E41BE6" w:rsidRDefault="00267BEF" w:rsidP="00A1389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B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F5ED5A" wp14:editId="5D7F23C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33692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5C8FB" w14:textId="4D17E0ED" w:rsidR="00FA4139" w:rsidRPr="00A016CA" w:rsidRDefault="00FA4139" w:rsidP="00FA413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016CA">
        <w:rPr>
          <w:rFonts w:ascii="Times New Roman" w:hAnsi="Times New Roman" w:cs="Times New Roman"/>
          <w:color w:val="000000"/>
          <w:sz w:val="28"/>
          <w:szCs w:val="28"/>
        </w:rPr>
        <w:t xml:space="preserve"> 2 – </w:t>
      </w:r>
      <w:r w:rsidRPr="00E41BE6"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A01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6CA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A01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>Donkey</w:t>
      </w:r>
      <w:r w:rsidRPr="00A01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>Kong</w:t>
      </w:r>
      <w:r w:rsidRPr="00A01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ey</w:t>
      </w:r>
      <w:proofErr w:type="spellEnd"/>
      <w:r w:rsidRPr="00A01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s</w:t>
      </w:r>
    </w:p>
    <w:p w14:paraId="3C8CCDEA" w14:textId="04A5B524" w:rsidR="00D806D9" w:rsidRPr="00A016CA" w:rsidRDefault="00D806D9" w:rsidP="00A1389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99BBFB" w14:textId="77777777" w:rsidR="00D806D9" w:rsidRPr="00A016CA" w:rsidRDefault="00D806D9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16C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22DD60" w14:textId="50A8B7A3" w:rsidR="00D806D9" w:rsidRPr="00D806D9" w:rsidRDefault="00D806D9" w:rsidP="00A13898">
      <w:pPr>
        <w:pStyle w:val="2"/>
        <w:spacing w:line="360" w:lineRule="auto"/>
        <w:ind w:firstLine="709"/>
      </w:pPr>
      <w:bookmarkStart w:id="6" w:name="_Toc74853204"/>
      <w:r w:rsidRPr="00D806D9">
        <w:lastRenderedPageBreak/>
        <w:t>4.2 Разработка структуры приложения и алгоритмов функционирования</w:t>
      </w:r>
      <w:bookmarkEnd w:id="6"/>
    </w:p>
    <w:p w14:paraId="74C33ED2" w14:textId="5FAEB7BA" w:rsidR="00DF0D77" w:rsidRDefault="00DF0D77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CB4EA2" w14:textId="2890C55B" w:rsidR="00DF0D77" w:rsidRDefault="00DF0D77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3802DC1" wp14:editId="314B2ED0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2162175" cy="564769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руктура приложения в виде блок-схем</w:t>
      </w:r>
      <w:r w:rsidRPr="00DF0D77">
        <w:rPr>
          <w:rFonts w:ascii="Times New Roman" w:hAnsi="Times New Roman" w:cs="Times New Roman"/>
          <w:sz w:val="28"/>
          <w:szCs w:val="28"/>
        </w:rPr>
        <w:t>.</w:t>
      </w:r>
    </w:p>
    <w:p w14:paraId="54EFF0C0" w14:textId="77777777" w:rsidR="00C61134" w:rsidRDefault="00C61134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ABC3ED" w14:textId="79768C81" w:rsidR="00DF0D77" w:rsidRPr="009176EB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176EB">
        <w:rPr>
          <w:rFonts w:ascii="Times New Roman" w:hAnsi="Times New Roman" w:cs="Times New Roman"/>
          <w:sz w:val="28"/>
          <w:szCs w:val="28"/>
        </w:rPr>
        <w:t xml:space="preserve">4.2.1 – </w:t>
      </w:r>
      <w:r>
        <w:rPr>
          <w:rFonts w:ascii="Times New Roman" w:hAnsi="Times New Roman" w:cs="Times New Roman"/>
          <w:sz w:val="28"/>
          <w:szCs w:val="28"/>
        </w:rPr>
        <w:t>алгоритм программы</w:t>
      </w:r>
      <w:r w:rsidR="009176EB" w:rsidRPr="009176EB">
        <w:rPr>
          <w:rFonts w:ascii="Times New Roman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hAnsi="Times New Roman" w:cs="Times New Roman"/>
          <w:sz w:val="28"/>
          <w:szCs w:val="28"/>
        </w:rPr>
        <w:t>главного героя</w:t>
      </w:r>
      <w:r w:rsidR="009176EB" w:rsidRPr="009176EB">
        <w:rPr>
          <w:rFonts w:ascii="Times New Roman" w:hAnsi="Times New Roman" w:cs="Times New Roman"/>
          <w:sz w:val="28"/>
          <w:szCs w:val="28"/>
        </w:rPr>
        <w:t>.</w:t>
      </w:r>
    </w:p>
    <w:p w14:paraId="02EB34D2" w14:textId="77777777" w:rsidR="00DF0D77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8B4FE9" w14:textId="7E66A39C" w:rsidR="00DF0D77" w:rsidRPr="00DF0D77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D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F0B1818" wp14:editId="112A8E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24100" cy="3541395"/>
            <wp:effectExtent l="0" t="0" r="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48591" w14:textId="1575D16B" w:rsidR="00DF0D77" w:rsidRPr="009176EB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0D7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0D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программы</w:t>
      </w:r>
      <w:r w:rsidR="009176EB" w:rsidRPr="009176EB">
        <w:rPr>
          <w:rFonts w:ascii="Times New Roman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hAnsi="Times New Roman" w:cs="Times New Roman"/>
          <w:sz w:val="28"/>
          <w:szCs w:val="28"/>
        </w:rPr>
        <w:t>главного героя</w:t>
      </w:r>
      <w:r w:rsidR="009176EB" w:rsidRPr="009176EB">
        <w:rPr>
          <w:rFonts w:ascii="Times New Roman" w:hAnsi="Times New Roman" w:cs="Times New Roman"/>
          <w:sz w:val="28"/>
          <w:szCs w:val="28"/>
        </w:rPr>
        <w:t>.</w:t>
      </w:r>
    </w:p>
    <w:p w14:paraId="559AC695" w14:textId="45DC4265" w:rsidR="009176EB" w:rsidRDefault="009176EB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76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1E91D44" wp14:editId="3B63933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67266" cy="5620534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5D269" w14:textId="6DD0C79C" w:rsidR="009176EB" w:rsidRPr="009176EB" w:rsidRDefault="009176EB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0D7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0D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программы главного героя</w:t>
      </w:r>
      <w:r w:rsidRPr="009176EB">
        <w:rPr>
          <w:rFonts w:ascii="Times New Roman" w:hAnsi="Times New Roman" w:cs="Times New Roman"/>
          <w:sz w:val="28"/>
          <w:szCs w:val="28"/>
        </w:rPr>
        <w:t>.</w:t>
      </w:r>
    </w:p>
    <w:p w14:paraId="4C2DA07C" w14:textId="2DEBFC27" w:rsidR="009176EB" w:rsidRDefault="009176EB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76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184FB5E" wp14:editId="4A0C953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19529" cy="4486901"/>
            <wp:effectExtent l="0" t="0" r="9525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826E0" w14:textId="23B1AED5" w:rsidR="009176EB" w:rsidRPr="009176EB" w:rsidRDefault="009176EB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0D7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0D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программы счётчика</w:t>
      </w:r>
      <w:r w:rsidRPr="009176EB">
        <w:rPr>
          <w:rFonts w:ascii="Times New Roman" w:hAnsi="Times New Roman" w:cs="Times New Roman"/>
          <w:sz w:val="28"/>
          <w:szCs w:val="28"/>
        </w:rPr>
        <w:t>.</w:t>
      </w:r>
    </w:p>
    <w:p w14:paraId="3057E803" w14:textId="77777777" w:rsidR="009176EB" w:rsidRDefault="009176EB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766D2D1" w14:textId="2D531D2B" w:rsidR="00DF0D77" w:rsidRDefault="009176EB" w:rsidP="00A13898">
      <w:pPr>
        <w:spacing w:after="160" w:line="360" w:lineRule="auto"/>
        <w:ind w:firstLine="709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 w:type="page"/>
      </w:r>
    </w:p>
    <w:p w14:paraId="4C09AE87" w14:textId="2B1B8959" w:rsidR="00D806D9" w:rsidRPr="00D806D9" w:rsidRDefault="00D806D9" w:rsidP="00A13898">
      <w:pPr>
        <w:pStyle w:val="1"/>
        <w:spacing w:line="360" w:lineRule="auto"/>
        <w:ind w:firstLine="709"/>
      </w:pPr>
      <w:bookmarkStart w:id="7" w:name="_Toc74853205"/>
      <w:r w:rsidRPr="00D806D9">
        <w:lastRenderedPageBreak/>
        <w:t>4.3 Проектирование программного обеспечени</w:t>
      </w:r>
      <w:r w:rsidR="008948C8">
        <w:t>я</w:t>
      </w:r>
      <w:bookmarkEnd w:id="7"/>
    </w:p>
    <w:p w14:paraId="53C05BFE" w14:textId="077B74E8" w:rsidR="00215EC1" w:rsidRPr="00622BD1" w:rsidRDefault="00215EC1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2236B9F" wp14:editId="30F7FE4F">
            <wp:simplePos x="0" y="0"/>
            <wp:positionH relativeFrom="margin">
              <wp:align>right</wp:align>
            </wp:positionH>
            <wp:positionV relativeFrom="paragraph">
              <wp:posOffset>851535</wp:posOffset>
            </wp:positionV>
            <wp:extent cx="6031230" cy="282194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EE9" w:rsidRPr="00622BD1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0E0685" w:rsidRPr="00622BD1">
        <w:rPr>
          <w:rFonts w:ascii="Times New Roman" w:hAnsi="Times New Roman" w:cs="Times New Roman"/>
          <w:sz w:val="28"/>
          <w:szCs w:val="28"/>
        </w:rPr>
        <w:t>кнопку</w:t>
      </w:r>
      <w:r w:rsidR="000E0685">
        <w:rPr>
          <w:rFonts w:ascii="Times New Roman" w:hAnsi="Times New Roman" w:cs="Times New Roman"/>
          <w:sz w:val="28"/>
          <w:szCs w:val="28"/>
        </w:rPr>
        <w:t xml:space="preserve"> «</w:t>
      </w:r>
      <w:r w:rsidR="000E0685" w:rsidRPr="00622BD1">
        <w:rPr>
          <w:rFonts w:ascii="Times New Roman" w:hAnsi="Times New Roman" w:cs="Times New Roman"/>
          <w:sz w:val="28"/>
          <w:szCs w:val="28"/>
        </w:rPr>
        <w:t>A</w:t>
      </w:r>
      <w:r w:rsidR="000E0685">
        <w:rPr>
          <w:rFonts w:ascii="Times New Roman" w:hAnsi="Times New Roman" w:cs="Times New Roman"/>
          <w:sz w:val="28"/>
          <w:szCs w:val="28"/>
        </w:rPr>
        <w:t>»</w:t>
      </w:r>
      <w:r w:rsidR="00342EE9" w:rsidRPr="00622BD1">
        <w:rPr>
          <w:rFonts w:ascii="Times New Roman" w:hAnsi="Times New Roman" w:cs="Times New Roman"/>
          <w:sz w:val="28"/>
          <w:szCs w:val="28"/>
        </w:rPr>
        <w:t xml:space="preserve"> персонаж начнёт двигаться налево. При нажатии на кнопку</w:t>
      </w:r>
      <w:r w:rsidR="00014F01">
        <w:rPr>
          <w:rFonts w:ascii="Times New Roman" w:hAnsi="Times New Roman" w:cs="Times New Roman"/>
          <w:sz w:val="28"/>
          <w:szCs w:val="28"/>
        </w:rPr>
        <w:t xml:space="preserve"> «</w:t>
      </w:r>
      <w:r w:rsidR="00014F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4F01">
        <w:rPr>
          <w:rFonts w:ascii="Times New Roman" w:hAnsi="Times New Roman" w:cs="Times New Roman"/>
          <w:sz w:val="28"/>
          <w:szCs w:val="28"/>
        </w:rPr>
        <w:t>»</w:t>
      </w:r>
      <w:r w:rsidR="00342EE9" w:rsidRPr="00622BD1">
        <w:rPr>
          <w:rFonts w:ascii="Times New Roman" w:hAnsi="Times New Roman" w:cs="Times New Roman"/>
          <w:sz w:val="28"/>
          <w:szCs w:val="28"/>
        </w:rPr>
        <w:t xml:space="preserve"> персонаж начнёт движение вправо.</w:t>
      </w:r>
      <w:r w:rsidRPr="00622BD1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0E0685">
        <w:rPr>
          <w:rFonts w:ascii="Times New Roman" w:hAnsi="Times New Roman" w:cs="Times New Roman"/>
          <w:sz w:val="28"/>
          <w:szCs w:val="28"/>
        </w:rPr>
        <w:t>«</w:t>
      </w:r>
      <w:r w:rsidRPr="00622B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E0685">
        <w:rPr>
          <w:rFonts w:ascii="Times New Roman" w:hAnsi="Times New Roman" w:cs="Times New Roman"/>
          <w:sz w:val="28"/>
          <w:szCs w:val="28"/>
        </w:rPr>
        <w:t>»</w:t>
      </w:r>
      <w:r w:rsidRPr="00622BD1">
        <w:rPr>
          <w:rFonts w:ascii="Times New Roman" w:hAnsi="Times New Roman" w:cs="Times New Roman"/>
          <w:sz w:val="28"/>
          <w:szCs w:val="28"/>
        </w:rPr>
        <w:t xml:space="preserve"> персонаж прыгнет. Представлено на рисунке 4.3.1</w:t>
      </w:r>
      <w:r w:rsidRPr="00C61134">
        <w:rPr>
          <w:rFonts w:ascii="Times New Roman" w:hAnsi="Times New Roman" w:cs="Times New Roman"/>
          <w:sz w:val="28"/>
          <w:szCs w:val="28"/>
        </w:rPr>
        <w:t>.</w:t>
      </w:r>
    </w:p>
    <w:p w14:paraId="01BFDE6A" w14:textId="587C1D0C" w:rsidR="00215EC1" w:rsidRPr="000E0685" w:rsidRDefault="00215EC1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sz w:val="28"/>
          <w:szCs w:val="28"/>
        </w:rPr>
        <w:t xml:space="preserve">Рисунок 4.3.1 – Результат до нажатия на кнопки </w:t>
      </w:r>
      <w:r w:rsidR="000E0685">
        <w:rPr>
          <w:rFonts w:ascii="Times New Roman" w:hAnsi="Times New Roman" w:cs="Times New Roman"/>
          <w:sz w:val="28"/>
          <w:szCs w:val="28"/>
        </w:rPr>
        <w:t>«</w:t>
      </w:r>
      <w:r w:rsidR="000E06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E0685">
        <w:rPr>
          <w:rFonts w:ascii="Times New Roman" w:hAnsi="Times New Roman" w:cs="Times New Roman"/>
          <w:sz w:val="28"/>
          <w:szCs w:val="28"/>
        </w:rPr>
        <w:t>»</w:t>
      </w:r>
      <w:r w:rsidRPr="00622BD1">
        <w:rPr>
          <w:rFonts w:ascii="Times New Roman" w:hAnsi="Times New Roman" w:cs="Times New Roman"/>
          <w:sz w:val="28"/>
          <w:szCs w:val="28"/>
        </w:rPr>
        <w:t xml:space="preserve"> </w:t>
      </w:r>
      <w:r w:rsidR="000E0685">
        <w:rPr>
          <w:rFonts w:ascii="Times New Roman" w:hAnsi="Times New Roman" w:cs="Times New Roman"/>
          <w:sz w:val="28"/>
          <w:szCs w:val="28"/>
        </w:rPr>
        <w:t>«</w:t>
      </w:r>
      <w:r w:rsidR="000E06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E0685">
        <w:rPr>
          <w:rFonts w:ascii="Times New Roman" w:hAnsi="Times New Roman" w:cs="Times New Roman"/>
          <w:sz w:val="28"/>
          <w:szCs w:val="28"/>
        </w:rPr>
        <w:t>»</w:t>
      </w:r>
      <w:r w:rsidRPr="00622BD1">
        <w:rPr>
          <w:rFonts w:ascii="Times New Roman" w:hAnsi="Times New Roman" w:cs="Times New Roman"/>
          <w:sz w:val="28"/>
          <w:szCs w:val="28"/>
        </w:rPr>
        <w:t xml:space="preserve"> </w:t>
      </w:r>
      <w:r w:rsidR="000E0685">
        <w:rPr>
          <w:rFonts w:ascii="Times New Roman" w:hAnsi="Times New Roman" w:cs="Times New Roman"/>
          <w:sz w:val="28"/>
          <w:szCs w:val="28"/>
        </w:rPr>
        <w:t>«</w:t>
      </w:r>
      <w:r w:rsidRPr="00622B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E0685">
        <w:rPr>
          <w:rFonts w:ascii="Times New Roman" w:hAnsi="Times New Roman" w:cs="Times New Roman"/>
          <w:sz w:val="28"/>
          <w:szCs w:val="28"/>
        </w:rPr>
        <w:t>»</w:t>
      </w:r>
    </w:p>
    <w:p w14:paraId="57873A9F" w14:textId="6FE4B0DD" w:rsidR="00215EC1" w:rsidRPr="00622BD1" w:rsidRDefault="00215EC1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966E6B0" wp14:editId="59780490">
            <wp:simplePos x="0" y="0"/>
            <wp:positionH relativeFrom="margin">
              <wp:align>right</wp:align>
            </wp:positionH>
            <wp:positionV relativeFrom="paragraph">
              <wp:posOffset>560705</wp:posOffset>
            </wp:positionV>
            <wp:extent cx="6031230" cy="2841625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BD1">
        <w:rPr>
          <w:rFonts w:ascii="Times New Roman" w:hAnsi="Times New Roman" w:cs="Times New Roman"/>
          <w:sz w:val="28"/>
          <w:szCs w:val="28"/>
        </w:rPr>
        <w:t>Когда главный герой подбирает красный круг, то ему зачисляется плюс одно очко в счёт. Представлено на рисунке 4.3.2.</w:t>
      </w:r>
    </w:p>
    <w:p w14:paraId="2EEB9BF0" w14:textId="25FAF01C" w:rsidR="00215EC1" w:rsidRPr="00622BD1" w:rsidRDefault="00215EC1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sz w:val="28"/>
          <w:szCs w:val="28"/>
        </w:rPr>
        <w:t xml:space="preserve">Рисунок 4.3.2 </w:t>
      </w:r>
      <w:r w:rsidR="00622BD1" w:rsidRPr="00622BD1">
        <w:rPr>
          <w:rFonts w:ascii="Times New Roman" w:hAnsi="Times New Roman" w:cs="Times New Roman"/>
          <w:sz w:val="28"/>
          <w:szCs w:val="28"/>
        </w:rPr>
        <w:t>–</w:t>
      </w:r>
      <w:r w:rsidRPr="00622BD1">
        <w:rPr>
          <w:rFonts w:ascii="Times New Roman" w:hAnsi="Times New Roman" w:cs="Times New Roman"/>
          <w:sz w:val="28"/>
          <w:szCs w:val="28"/>
        </w:rPr>
        <w:t xml:space="preserve"> </w:t>
      </w:r>
      <w:r w:rsidR="00622BD1" w:rsidRPr="00622BD1">
        <w:rPr>
          <w:rFonts w:ascii="Times New Roman" w:hAnsi="Times New Roman" w:cs="Times New Roman"/>
          <w:sz w:val="28"/>
          <w:szCs w:val="28"/>
        </w:rPr>
        <w:t>Результат выполненной функции.</w:t>
      </w:r>
    </w:p>
    <w:p w14:paraId="190ACDFB" w14:textId="26C7E7FB" w:rsidR="00622BD1" w:rsidRDefault="00622BD1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</w:t>
      </w:r>
    </w:p>
    <w:p w14:paraId="5E1B5D3A" w14:textId="266AA1AA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разработано на языке </w:t>
      </w:r>
      <w:r w:rsidR="000E06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0685" w:rsidRPr="00622BD1">
        <w:rPr>
          <w:rFonts w:ascii="Times New Roman" w:hAnsi="Times New Roman" w:cs="Times New Roman"/>
          <w:sz w:val="28"/>
          <w:szCs w:val="28"/>
        </w:rPr>
        <w:t>#</w:t>
      </w:r>
      <w:r w:rsidR="000E068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Pr="00622BD1">
        <w:rPr>
          <w:rFonts w:ascii="Times New Roman" w:hAnsi="Times New Roman" w:cs="Times New Roman"/>
          <w:sz w:val="28"/>
          <w:szCs w:val="28"/>
        </w:rPr>
        <w:t xml:space="preserve">библиотек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System.Collec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Collections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ic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yEngine</w:t>
      </w:r>
      <w:proofErr w:type="spellEnd"/>
      <w:r w:rsidRPr="00622BD1">
        <w:rPr>
          <w:rFonts w:ascii="Times New Roman" w:hAnsi="Times New Roman" w:cs="Times New Roman"/>
          <w:color w:val="000000"/>
          <w:sz w:val="28"/>
          <w:szCs w:val="28"/>
        </w:rPr>
        <w:t>;.</w:t>
      </w:r>
    </w:p>
    <w:p w14:paraId="53D365FC" w14:textId="3C39A21F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ное обеспечение состоит из двух частей</w:t>
      </w:r>
      <w:r w:rsidR="000E06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D722934" w14:textId="1CCD92AF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ая – это главный герой и его функции </w:t>
      </w:r>
    </w:p>
    <w:p w14:paraId="158102BE" w14:textId="5EA251A1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ая </w:t>
      </w:r>
      <w:r w:rsidR="00071387">
        <w:rPr>
          <w:rFonts w:ascii="Times New Roman" w:hAnsi="Times New Roman" w:cs="Times New Roman"/>
          <w:color w:val="000000"/>
          <w:sz w:val="28"/>
          <w:szCs w:val="28"/>
        </w:rPr>
        <w:t>– функция красных кругов</w:t>
      </w:r>
      <w:r w:rsidR="00071387" w:rsidRPr="000713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228680" w14:textId="3EF1C2A1" w:rsidR="00071387" w:rsidRPr="00071387" w:rsidRDefault="00071387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ая часть</w:t>
      </w:r>
      <w:r w:rsidR="000E06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57A828B" w14:textId="3153D34D" w:rsidR="00071387" w:rsidRPr="00071387" w:rsidRDefault="00071387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13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27DA83A" wp14:editId="3980BD9E">
            <wp:simplePos x="0" y="0"/>
            <wp:positionH relativeFrom="page">
              <wp:align>center</wp:align>
            </wp:positionH>
            <wp:positionV relativeFrom="paragraph">
              <wp:posOffset>728345</wp:posOffset>
            </wp:positionV>
            <wp:extent cx="2867425" cy="962159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7138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зывает функции 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ump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аждым кадром обновления. Представлено на рисунке 4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.3.3.</w:t>
      </w:r>
    </w:p>
    <w:p w14:paraId="7FA46C3C" w14:textId="77777777" w:rsidR="00C61134" w:rsidRDefault="00C61134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16B45A" w14:textId="3DB0C8E9" w:rsidR="00071387" w:rsidRPr="002A5BF6" w:rsidRDefault="00071387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4.3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E2738">
        <w:rPr>
          <w:rFonts w:ascii="Times New Roman" w:hAnsi="Times New Roman" w:cs="Times New Roman"/>
          <w:color w:val="000000"/>
          <w:sz w:val="28"/>
          <w:szCs w:val="28"/>
        </w:rPr>
        <w:t xml:space="preserve">Исходный </w:t>
      </w:r>
      <w:r w:rsidR="001B0ACC">
        <w:rPr>
          <w:rFonts w:ascii="Times New Roman" w:hAnsi="Times New Roman" w:cs="Times New Roman"/>
          <w:color w:val="000000"/>
          <w:sz w:val="28"/>
          <w:szCs w:val="28"/>
        </w:rPr>
        <w:t>код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2A5BF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2A5BF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DBF92F" w14:textId="4B144017" w:rsidR="007E2738" w:rsidRPr="002A5BF6" w:rsidRDefault="002A5BF6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</w:pPr>
      <w:r w:rsidRPr="007E273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4B788FF" wp14:editId="2B822692">
            <wp:simplePos x="0" y="0"/>
            <wp:positionH relativeFrom="page">
              <wp:align>center</wp:align>
            </wp:positionH>
            <wp:positionV relativeFrom="paragraph">
              <wp:posOffset>805180</wp:posOffset>
            </wp:positionV>
            <wp:extent cx="3486637" cy="85737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738" w:rsidRPr="007E2738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proofErr w:type="gramStart"/>
      <w:r w:rsidR="007E2738" w:rsidRPr="00BF6102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>Awake</w:t>
      </w:r>
      <w:proofErr w:type="spellEnd"/>
      <w:r w:rsidR="007E2738" w:rsidRPr="00BF6102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>(</w:t>
      </w:r>
      <w:proofErr w:type="gramEnd"/>
      <w:r w:rsidR="007E2738" w:rsidRPr="00BF6102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>) нужен для объявления полей, передач ссылок на этот объект и прочее. Представлено на рисунке 4.3.4</w:t>
      </w:r>
    </w:p>
    <w:p w14:paraId="365C93F4" w14:textId="77777777" w:rsidR="00C61134" w:rsidRDefault="00C61134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D6E73D" w14:textId="3A7F07D7" w:rsidR="007E2738" w:rsidRDefault="002A5BF6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 xml:space="preserve">.3.4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функ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A5BF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D56CB4A" w14:textId="7FB75879" w:rsidR="000B7595" w:rsidRPr="000B7595" w:rsidRDefault="000B7595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B759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97D0C2E" wp14:editId="09B6E749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6031230" cy="826135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B759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а для того чтобы главный герой мог начать движение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на рисунке 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4.3.5.</w:t>
      </w:r>
    </w:p>
    <w:p w14:paraId="25C30BD6" w14:textId="77777777" w:rsidR="00C61134" w:rsidRDefault="00C61134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39D32" w14:textId="70AFDD20" w:rsidR="000B7595" w:rsidRDefault="000B7595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 xml:space="preserve">.3.5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B759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3167D4" w14:textId="0BA99AF8" w:rsidR="000B7595" w:rsidRPr="00E57B36" w:rsidRDefault="000B7595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ump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B759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того чтобы </w:t>
      </w:r>
      <w:r w:rsidR="00E57B36">
        <w:rPr>
          <w:rFonts w:ascii="Times New Roman" w:hAnsi="Times New Roman" w:cs="Times New Roman"/>
          <w:color w:val="000000"/>
          <w:sz w:val="28"/>
          <w:szCs w:val="28"/>
        </w:rPr>
        <w:t xml:space="preserve">главный герой мог прыгать </w:t>
      </w:r>
      <w:r w:rsidR="00E57B36" w:rsidRPr="00E57B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7B3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на рисунке </w:t>
      </w:r>
      <w:r w:rsidR="00E57B36" w:rsidRPr="00E57B36">
        <w:rPr>
          <w:rFonts w:ascii="Times New Roman" w:hAnsi="Times New Roman" w:cs="Times New Roman"/>
          <w:color w:val="000000"/>
          <w:sz w:val="28"/>
          <w:szCs w:val="28"/>
        </w:rPr>
        <w:t>4.3.6.</w:t>
      </w:r>
    </w:p>
    <w:p w14:paraId="26F46B02" w14:textId="014982B3" w:rsidR="00E57B36" w:rsidRPr="00E57B36" w:rsidRDefault="00E57B36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7B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143CDA9" wp14:editId="263DB1E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72691" cy="743054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E8A44" w14:textId="77777777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4017F5" w14:textId="5BFBC26C" w:rsidR="00E57B36" w:rsidRPr="00C61134" w:rsidRDefault="00E57B36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61134">
        <w:rPr>
          <w:rFonts w:ascii="Times New Roman" w:hAnsi="Times New Roman" w:cs="Times New Roman"/>
          <w:sz w:val="28"/>
          <w:szCs w:val="28"/>
        </w:rPr>
        <w:t xml:space="preserve">4.3.6 – </w:t>
      </w:r>
      <w:r>
        <w:rPr>
          <w:rFonts w:ascii="Times New Roman" w:hAnsi="Times New Roman" w:cs="Times New Roman"/>
          <w:sz w:val="28"/>
          <w:szCs w:val="28"/>
        </w:rPr>
        <w:t>Исходный код</w:t>
      </w:r>
      <w:r w:rsidRPr="00C61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C611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1134">
        <w:rPr>
          <w:rFonts w:ascii="Times New Roman" w:hAnsi="Times New Roman" w:cs="Times New Roman"/>
          <w:sz w:val="28"/>
          <w:szCs w:val="28"/>
        </w:rPr>
        <w:t>).</w:t>
      </w:r>
    </w:p>
    <w:p w14:paraId="55F5AEAD" w14:textId="6AAB49A9" w:rsidR="00E57B36" w:rsidRPr="00134719" w:rsidRDefault="00134719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7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09783CE" wp14:editId="2373CE9B">
            <wp:simplePos x="0" y="0"/>
            <wp:positionH relativeFrom="margin">
              <wp:align>center</wp:align>
            </wp:positionH>
            <wp:positionV relativeFrom="paragraph">
              <wp:posOffset>835660</wp:posOffset>
            </wp:positionV>
            <wp:extent cx="5068007" cy="809738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Pr="001347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471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назначена для того чтобы главный персонаж мог стоять на платформах</w:t>
      </w:r>
      <w:r w:rsidRPr="00134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</w:t>
      </w:r>
      <w:r w:rsidRPr="00134719">
        <w:rPr>
          <w:rFonts w:ascii="Times New Roman" w:hAnsi="Times New Roman" w:cs="Times New Roman"/>
          <w:sz w:val="28"/>
          <w:szCs w:val="28"/>
        </w:rPr>
        <w:t>4.3.7.</w:t>
      </w:r>
    </w:p>
    <w:p w14:paraId="270985EB" w14:textId="77777777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CAEEB6" w14:textId="4BE4E3F2" w:rsidR="00134719" w:rsidRPr="00C61134" w:rsidRDefault="00134719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61134">
        <w:rPr>
          <w:rFonts w:ascii="Times New Roman" w:hAnsi="Times New Roman" w:cs="Times New Roman"/>
          <w:sz w:val="28"/>
          <w:szCs w:val="28"/>
        </w:rPr>
        <w:t>4.3.7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Pr="00C611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1134">
        <w:rPr>
          <w:rFonts w:ascii="Times New Roman" w:hAnsi="Times New Roman" w:cs="Times New Roman"/>
          <w:sz w:val="28"/>
          <w:szCs w:val="28"/>
        </w:rPr>
        <w:t>).</w:t>
      </w:r>
    </w:p>
    <w:p w14:paraId="63E00894" w14:textId="3043DEE3" w:rsidR="00134719" w:rsidRPr="00BE2434" w:rsidRDefault="00C61134" w:rsidP="00A13898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6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09FEB03" wp14:editId="18609ED5">
            <wp:simplePos x="0" y="0"/>
            <wp:positionH relativeFrom="page">
              <wp:align>center</wp:align>
            </wp:positionH>
            <wp:positionV relativeFrom="paragraph">
              <wp:posOffset>867410</wp:posOffset>
            </wp:positionV>
            <wp:extent cx="1371791" cy="695422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6635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663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6635F" w:rsidRPr="0056635F">
        <w:rPr>
          <w:rFonts w:ascii="Times New Roman" w:hAnsi="Times New Roman" w:cs="Times New Roman"/>
          <w:color w:val="000000"/>
          <w:sz w:val="28"/>
          <w:szCs w:val="28"/>
        </w:rPr>
        <w:t>FixedUpdate</w:t>
      </w:r>
      <w:proofErr w:type="spellEnd"/>
      <w:proofErr w:type="gramEnd"/>
      <w:r w:rsidR="0056635F" w:rsidRPr="0056635F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56635F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ся с фиксированной частотой не зависимо от </w:t>
      </w:r>
      <w:r w:rsidR="0056635F">
        <w:rPr>
          <w:rFonts w:ascii="Times New Roman" w:hAnsi="Times New Roman" w:cs="Times New Roman"/>
          <w:color w:val="000000"/>
          <w:sz w:val="28"/>
          <w:szCs w:val="28"/>
          <w:lang w:val="en-US"/>
        </w:rPr>
        <w:t>FPS</w:t>
      </w:r>
      <w:r w:rsidR="0056635F" w:rsidRPr="005663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на рисунке </w:t>
      </w:r>
      <w:r w:rsidR="00BE2434" w:rsidRPr="00BE2434">
        <w:rPr>
          <w:rFonts w:ascii="Times New Roman" w:hAnsi="Times New Roman" w:cs="Times New Roman"/>
          <w:color w:val="000000"/>
          <w:sz w:val="28"/>
          <w:szCs w:val="28"/>
        </w:rPr>
        <w:t>4.3.8.</w:t>
      </w:r>
    </w:p>
    <w:p w14:paraId="1EE33726" w14:textId="5A0C9884" w:rsidR="0056635F" w:rsidRDefault="0056635F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9AF859" w14:textId="34081007" w:rsidR="00BE2434" w:rsidRPr="00C61134" w:rsidRDefault="00BE24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C61134">
        <w:rPr>
          <w:rFonts w:ascii="Times New Roman" w:hAnsi="Times New Roman" w:cs="Times New Roman"/>
          <w:sz w:val="28"/>
          <w:szCs w:val="28"/>
        </w:rPr>
        <w:t>.3.8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</w:t>
      </w:r>
      <w:proofErr w:type="spellStart"/>
      <w:proofErr w:type="gramStart"/>
      <w:r w:rsidRPr="0056635F">
        <w:rPr>
          <w:rFonts w:ascii="Times New Roman" w:hAnsi="Times New Roman" w:cs="Times New Roman"/>
          <w:color w:val="000000"/>
          <w:sz w:val="28"/>
          <w:szCs w:val="28"/>
        </w:rPr>
        <w:t>FixedUpdate</w:t>
      </w:r>
      <w:proofErr w:type="spellEnd"/>
      <w:r w:rsidRPr="0056635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663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611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BA84C" w14:textId="356D8932" w:rsidR="00BE2434" w:rsidRPr="00BD1B7C" w:rsidRDefault="00BD1B7C" w:rsidP="00A13898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2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51B74AF" wp14:editId="38B84783">
            <wp:simplePos x="0" y="0"/>
            <wp:positionH relativeFrom="page">
              <wp:align>center</wp:align>
            </wp:positionH>
            <wp:positionV relativeFrom="paragraph">
              <wp:posOffset>826135</wp:posOffset>
            </wp:positionV>
            <wp:extent cx="3486637" cy="1047896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="00BE2434" w:rsidRPr="00BE2434">
        <w:rPr>
          <w:rFonts w:ascii="Times New Roman" w:hAnsi="Times New Roman" w:cs="Times New Roman"/>
          <w:color w:val="000000"/>
          <w:sz w:val="28"/>
          <w:szCs w:val="28"/>
        </w:rPr>
        <w:t xml:space="preserve"> OnTriggerEnter2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>предназначена для сбора красных кругов и счётчика</w:t>
      </w:r>
      <w:r w:rsidR="00BE2434" w:rsidRPr="00BE24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на рисунке 4</w:t>
      </w:r>
      <w:r w:rsidR="00BE2434" w:rsidRPr="00BD1B7C">
        <w:rPr>
          <w:rFonts w:ascii="Times New Roman" w:hAnsi="Times New Roman" w:cs="Times New Roman"/>
          <w:color w:val="000000"/>
          <w:sz w:val="28"/>
          <w:szCs w:val="28"/>
        </w:rPr>
        <w:t>.3.9.</w:t>
      </w:r>
    </w:p>
    <w:p w14:paraId="239D48A5" w14:textId="3C2E6033" w:rsidR="00BE2434" w:rsidRPr="00BD1B7C" w:rsidRDefault="00BE2434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49AB08" w14:textId="5BEE2884" w:rsidR="00BE2434" w:rsidRPr="00C61134" w:rsidRDefault="00BE24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C61134">
        <w:rPr>
          <w:rFonts w:ascii="Times New Roman" w:hAnsi="Times New Roman" w:cs="Times New Roman"/>
          <w:sz w:val="28"/>
          <w:szCs w:val="28"/>
        </w:rPr>
        <w:t>.3.9</w:t>
      </w:r>
      <w:r w:rsidR="00BD1B7C" w:rsidRPr="00C61134">
        <w:rPr>
          <w:rFonts w:ascii="Times New Roman" w:hAnsi="Times New Roman" w:cs="Times New Roman"/>
          <w:sz w:val="28"/>
          <w:szCs w:val="28"/>
        </w:rPr>
        <w:t xml:space="preserve"> – </w:t>
      </w:r>
      <w:r w:rsidR="00BD1B7C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BD1B7C" w:rsidRPr="00BE2434">
        <w:rPr>
          <w:rFonts w:ascii="Times New Roman" w:hAnsi="Times New Roman" w:cs="Times New Roman"/>
          <w:color w:val="000000"/>
          <w:sz w:val="28"/>
          <w:szCs w:val="28"/>
        </w:rPr>
        <w:t>OnTriggerEnter2D</w:t>
      </w:r>
      <w:r w:rsidR="00BD1B7C" w:rsidRPr="00C611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95455D" w14:textId="14985755" w:rsidR="00BD1B7C" w:rsidRPr="00BD1B7C" w:rsidRDefault="00BD1B7C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часть</w:t>
      </w:r>
      <w:r w:rsidRPr="00BD1B7C">
        <w:rPr>
          <w:rFonts w:ascii="Times New Roman" w:hAnsi="Times New Roman" w:cs="Times New Roman"/>
          <w:sz w:val="28"/>
          <w:szCs w:val="28"/>
        </w:rPr>
        <w:t>;</w:t>
      </w:r>
    </w:p>
    <w:p w14:paraId="335B18D8" w14:textId="49FF6E95" w:rsidR="00BD1B7C" w:rsidRPr="00BD1B7C" w:rsidRDefault="00C61134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6C2AC17" wp14:editId="2EDBC03E">
            <wp:simplePos x="0" y="0"/>
            <wp:positionH relativeFrom="page">
              <wp:align>center</wp:align>
            </wp:positionH>
            <wp:positionV relativeFrom="paragraph">
              <wp:posOffset>919480</wp:posOffset>
            </wp:positionV>
            <wp:extent cx="2838450" cy="229552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B7C">
        <w:rPr>
          <w:rFonts w:ascii="Times New Roman" w:hAnsi="Times New Roman" w:cs="Times New Roman"/>
          <w:sz w:val="28"/>
          <w:szCs w:val="28"/>
        </w:rPr>
        <w:t>Следующий программный код необходим для счётчика красных кругов</w:t>
      </w:r>
      <w:r w:rsidR="00BD1B7C" w:rsidRPr="00BD1B7C">
        <w:rPr>
          <w:rFonts w:ascii="Times New Roman" w:hAnsi="Times New Roman" w:cs="Times New Roman"/>
          <w:sz w:val="28"/>
          <w:szCs w:val="28"/>
        </w:rPr>
        <w:t>.</w:t>
      </w:r>
      <w:r w:rsidR="00BD1B7C">
        <w:rPr>
          <w:rFonts w:ascii="Times New Roman" w:hAnsi="Times New Roman" w:cs="Times New Roman"/>
          <w:sz w:val="28"/>
          <w:szCs w:val="28"/>
        </w:rPr>
        <w:t xml:space="preserve"> Представлено на рисунке </w:t>
      </w:r>
      <w:r w:rsidR="00BD1B7C" w:rsidRPr="00BD1B7C">
        <w:rPr>
          <w:rFonts w:ascii="Times New Roman" w:hAnsi="Times New Roman" w:cs="Times New Roman"/>
          <w:sz w:val="28"/>
          <w:szCs w:val="28"/>
        </w:rPr>
        <w:t>4.3.10</w:t>
      </w:r>
    </w:p>
    <w:p w14:paraId="1B2DAAD4" w14:textId="002C993D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F2D426" w14:textId="77777777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605033" w14:textId="77777777" w:rsidR="00C61134" w:rsidRDefault="00BD1B7C" w:rsidP="00C61134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61134">
        <w:rPr>
          <w:rFonts w:ascii="Times New Roman" w:hAnsi="Times New Roman" w:cs="Times New Roman"/>
          <w:sz w:val="28"/>
          <w:szCs w:val="28"/>
        </w:rPr>
        <w:t>4.3.10</w:t>
      </w:r>
      <w:r>
        <w:rPr>
          <w:rFonts w:ascii="Times New Roman" w:hAnsi="Times New Roman" w:cs="Times New Roman"/>
          <w:sz w:val="28"/>
          <w:szCs w:val="28"/>
        </w:rPr>
        <w:t xml:space="preserve"> – Исходный </w:t>
      </w:r>
      <w:r w:rsidR="007F4D36">
        <w:rPr>
          <w:rFonts w:ascii="Times New Roman" w:hAnsi="Times New Roman" w:cs="Times New Roman"/>
          <w:sz w:val="28"/>
          <w:szCs w:val="28"/>
        </w:rPr>
        <w:t>счётчика</w:t>
      </w:r>
      <w:r w:rsidR="007F4D36" w:rsidRPr="00C61134">
        <w:rPr>
          <w:rFonts w:ascii="Times New Roman" w:hAnsi="Times New Roman" w:cs="Times New Roman"/>
          <w:sz w:val="28"/>
          <w:szCs w:val="28"/>
        </w:rPr>
        <w:t>.</w:t>
      </w:r>
    </w:p>
    <w:p w14:paraId="52A7034F" w14:textId="69140DBF" w:rsidR="00E57B36" w:rsidRPr="00622BD1" w:rsidRDefault="00C61134" w:rsidP="00C61134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D9" w:rsidRPr="00622BD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D13C37" w14:textId="619FBC00" w:rsidR="00D806D9" w:rsidRPr="000C768F" w:rsidRDefault="00D806D9" w:rsidP="00A13898">
      <w:pPr>
        <w:pStyle w:val="1"/>
        <w:spacing w:line="360" w:lineRule="auto"/>
        <w:ind w:firstLine="709"/>
      </w:pPr>
      <w:bookmarkStart w:id="8" w:name="_Toc74853206"/>
      <w:r w:rsidRPr="000C768F">
        <w:lastRenderedPageBreak/>
        <w:t>4.4 Тестирование программного обеспечения</w:t>
      </w:r>
      <w:bookmarkEnd w:id="8"/>
    </w:p>
    <w:p w14:paraId="3A2262C7" w14:textId="48416598" w:rsidR="0092636D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приёмочных испытаний должны быть протестированы следующие функции программы</w:t>
      </w:r>
      <w:r w:rsidRPr="007F4D36">
        <w:rPr>
          <w:rFonts w:ascii="Times New Roman" w:hAnsi="Times New Roman" w:cs="Times New Roman"/>
          <w:sz w:val="28"/>
          <w:szCs w:val="28"/>
        </w:rPr>
        <w:t>:</w:t>
      </w:r>
    </w:p>
    <w:p w14:paraId="0FE34519" w14:textId="216A72EC" w:rsidR="007F4D36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вижение главного героя</w:t>
      </w:r>
    </w:p>
    <w:p w14:paraId="0BC793F1" w14:textId="3F4B656F" w:rsidR="007F4D36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Сбор красных кругов </w:t>
      </w:r>
    </w:p>
    <w:p w14:paraId="4A7F27FE" w14:textId="7C9E18BC" w:rsidR="007F4D36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и испытывались </w:t>
      </w:r>
      <w:r w:rsidR="000E0685">
        <w:rPr>
          <w:rFonts w:ascii="Times New Roman" w:hAnsi="Times New Roman" w:cs="Times New Roman"/>
          <w:sz w:val="28"/>
          <w:szCs w:val="28"/>
        </w:rPr>
        <w:t>одновременно на</w:t>
      </w:r>
      <w:r>
        <w:rPr>
          <w:rFonts w:ascii="Times New Roman" w:hAnsi="Times New Roman" w:cs="Times New Roman"/>
          <w:sz w:val="28"/>
          <w:szCs w:val="28"/>
        </w:rPr>
        <w:t xml:space="preserve"> влияние функций друг на друга</w:t>
      </w:r>
      <w:r w:rsidRPr="007F4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испытание проведено </w:t>
      </w:r>
      <w:r w:rsidR="00014F01">
        <w:rPr>
          <w:rFonts w:ascii="Times New Roman" w:hAnsi="Times New Roman" w:cs="Times New Roman"/>
          <w:sz w:val="28"/>
          <w:szCs w:val="28"/>
        </w:rPr>
        <w:t>комплексно.</w:t>
      </w:r>
    </w:p>
    <w:p w14:paraId="1811C49C" w14:textId="3CAB77C0" w:rsidR="007F4D36" w:rsidRPr="00404D9C" w:rsidRDefault="007F4D36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sz w:val="28"/>
          <w:szCs w:val="28"/>
        </w:rPr>
        <w:t>полноты и качества реализации функций, указанных в ТЗ</w:t>
      </w:r>
    </w:p>
    <w:p w14:paraId="191DE049" w14:textId="0E991FC6" w:rsidR="007F4D36" w:rsidRPr="00404D9C" w:rsidRDefault="007F4D36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полноты действий, доступных пользователю, и их достаточность для функционирования программ</w:t>
      </w:r>
    </w:p>
    <w:p w14:paraId="2364A7E1" w14:textId="28683826" w:rsidR="00404D9C" w:rsidRP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возможности работы пользователей без специальной подготовки</w:t>
      </w:r>
    </w:p>
    <w:p w14:paraId="413EBF74" w14:textId="0E9D85A7" w:rsidR="00404D9C" w:rsidRP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практической выполнимости рекомендованных процедур.</w:t>
      </w:r>
    </w:p>
    <w:p w14:paraId="4C1D0FCA" w14:textId="1BF93AAE" w:rsidR="00404D9C" w:rsidRP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Реакция программы на ошибки пользователя</w:t>
      </w:r>
    </w:p>
    <w:p w14:paraId="434CE8B9" w14:textId="0C172407" w:rsid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ытания работы программы </w:t>
      </w:r>
      <w:r w:rsidR="00014F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4F01" w:rsidRPr="007B3E2F">
        <w:rPr>
          <w:rFonts w:ascii="Times New Roman" w:hAnsi="Times New Roman" w:cs="Times New Roman"/>
          <w:sz w:val="28"/>
          <w:szCs w:val="28"/>
        </w:rPr>
        <w:t>LightSTONE</w:t>
      </w:r>
      <w:proofErr w:type="spellEnd"/>
      <w:r w:rsidR="00014F01">
        <w:rPr>
          <w:rFonts w:ascii="Times New Roman" w:hAnsi="Times New Roman" w:cs="Times New Roman"/>
          <w:sz w:val="28"/>
          <w:szCs w:val="28"/>
        </w:rPr>
        <w:t>»</w:t>
      </w:r>
    </w:p>
    <w:p w14:paraId="72B00C1C" w14:textId="0C6F3C11" w:rsid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функций программы направленна на корректность работы основного назначения программы</w:t>
      </w:r>
      <w:r w:rsidRPr="00404D9C">
        <w:rPr>
          <w:rFonts w:ascii="Times New Roman" w:hAnsi="Times New Roman" w:cs="Times New Roman"/>
          <w:sz w:val="28"/>
          <w:szCs w:val="28"/>
        </w:rPr>
        <w:t>.</w:t>
      </w:r>
    </w:p>
    <w:p w14:paraId="226009B5" w14:textId="18049A43" w:rsid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е функции и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9EAAA6" w14:textId="04AEB88F" w:rsid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ное перемещения персонажа </w:t>
      </w:r>
    </w:p>
    <w:p w14:paraId="3DEB0A36" w14:textId="01CC2ECE" w:rsid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шибочный сбор красных кругов </w:t>
      </w:r>
    </w:p>
    <w:p w14:paraId="6891671E" w14:textId="6E221289" w:rsid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ётчик красных кругов </w:t>
      </w:r>
    </w:p>
    <w:p w14:paraId="2C2E1472" w14:textId="1B4FB4C0" w:rsidR="00404D9C" w:rsidRP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оведения испытаний </w:t>
      </w:r>
    </w:p>
    <w:tbl>
      <w:tblPr>
        <w:tblpPr w:leftFromText="180" w:rightFromText="180" w:vertAnchor="text" w:tblpX="-794" w:tblpY="151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4431"/>
        <w:gridCol w:w="4517"/>
      </w:tblGrid>
      <w:tr w:rsidR="00434DB0" w14:paraId="7A66FC35" w14:textId="46605DBF" w:rsidTr="0001033E">
        <w:trPr>
          <w:trHeight w:val="699"/>
        </w:trPr>
        <w:tc>
          <w:tcPr>
            <w:tcW w:w="1147" w:type="dxa"/>
          </w:tcPr>
          <w:p w14:paraId="3A917CA1" w14:textId="44E08741" w:rsidR="00434DB0" w:rsidRPr="00F541ED" w:rsidRDefault="00F541ED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431" w:type="dxa"/>
          </w:tcPr>
          <w:p w14:paraId="51F62DA5" w14:textId="470F915B" w:rsidR="00434DB0" w:rsidRDefault="00F541ED" w:rsidP="0001033E">
            <w:pPr>
              <w:spacing w:after="16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4517" w:type="dxa"/>
          </w:tcPr>
          <w:p w14:paraId="79F93AF4" w14:textId="3C4C61B3" w:rsidR="00434DB0" w:rsidRDefault="00F541ED" w:rsidP="0001033E">
            <w:pPr>
              <w:spacing w:after="16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434DB0" w14:paraId="773DFB2A" w14:textId="3E941621" w:rsidTr="0001033E">
        <w:trPr>
          <w:trHeight w:val="665"/>
        </w:trPr>
        <w:tc>
          <w:tcPr>
            <w:tcW w:w="1147" w:type="dxa"/>
          </w:tcPr>
          <w:p w14:paraId="1F255BC3" w14:textId="2820C2C9" w:rsidR="00434DB0" w:rsidRDefault="00F541ED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48" w:type="dxa"/>
            <w:gridSpan w:val="2"/>
          </w:tcPr>
          <w:p w14:paraId="5221C75B" w14:textId="7218B9AA" w:rsidR="00434DB0" w:rsidRDefault="00F541ED" w:rsidP="0001033E">
            <w:pPr>
              <w:spacing w:after="16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гровой процесс</w:t>
            </w:r>
            <w:r w:rsidR="0001033E">
              <w:rPr>
                <w:rFonts w:ascii="Times New Roman" w:hAnsi="Times New Roman" w:cs="Times New Roman"/>
                <w:b/>
                <w:bCs/>
              </w:rPr>
              <w:t xml:space="preserve"> приложения </w:t>
            </w:r>
            <w:r w:rsidR="0001033E" w:rsidRPr="0001033E">
              <w:rPr>
                <w:rFonts w:ascii="Times New Roman" w:hAnsi="Times New Roman" w:cs="Times New Roman"/>
                <w:b/>
              </w:rPr>
              <w:t>“</w:t>
            </w:r>
            <w:proofErr w:type="spellStart"/>
            <w:r w:rsidR="0001033E" w:rsidRPr="0001033E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="0001033E" w:rsidRPr="000103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1033E" w:rsidRPr="0001033E">
              <w:rPr>
                <w:rFonts w:ascii="Times New Roman" w:hAnsi="Times New Roman" w:cs="Times New Roman"/>
                <w:b/>
              </w:rPr>
              <w:t>benefactor</w:t>
            </w:r>
            <w:proofErr w:type="spellEnd"/>
            <w:r w:rsidR="0001033E" w:rsidRPr="0001033E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434DB0" w14:paraId="5878FA09" w14:textId="1352431A" w:rsidTr="0001033E">
        <w:trPr>
          <w:trHeight w:val="799"/>
        </w:trPr>
        <w:tc>
          <w:tcPr>
            <w:tcW w:w="1147" w:type="dxa"/>
          </w:tcPr>
          <w:p w14:paraId="4C28E8D4" w14:textId="409ABCC1" w:rsidR="00434DB0" w:rsidRPr="002E7FD3" w:rsidRDefault="002E7FD3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</w:p>
        </w:tc>
        <w:tc>
          <w:tcPr>
            <w:tcW w:w="4431" w:type="dxa"/>
          </w:tcPr>
          <w:p w14:paraId="38965D51" w14:textId="154E9E61" w:rsidR="00434DB0" w:rsidRPr="005A2E1C" w:rsidRDefault="00F541ED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Войти в программу </w:t>
            </w:r>
          </w:p>
        </w:tc>
        <w:tc>
          <w:tcPr>
            <w:tcW w:w="4517" w:type="dxa"/>
          </w:tcPr>
          <w:p w14:paraId="55E4F670" w14:textId="759D9897" w:rsidR="00434DB0" w:rsidRPr="005A2E1C" w:rsidRDefault="00F541ED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>Вход в программу</w:t>
            </w:r>
          </w:p>
        </w:tc>
      </w:tr>
      <w:tr w:rsidR="00F541ED" w14:paraId="480FBFB2" w14:textId="46D1504C" w:rsidTr="0001033E">
        <w:trPr>
          <w:trHeight w:val="863"/>
        </w:trPr>
        <w:tc>
          <w:tcPr>
            <w:tcW w:w="1147" w:type="dxa"/>
          </w:tcPr>
          <w:p w14:paraId="02A326AF" w14:textId="764F4089" w:rsidR="00F541ED" w:rsidRDefault="008512BE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б</w:t>
            </w:r>
          </w:p>
        </w:tc>
        <w:tc>
          <w:tcPr>
            <w:tcW w:w="4431" w:type="dxa"/>
          </w:tcPr>
          <w:p w14:paraId="6212E041" w14:textId="7E2ADF87" w:rsidR="00F541ED" w:rsidRPr="005A2E1C" w:rsidRDefault="00F541ED" w:rsidP="0001033E">
            <w:pPr>
              <w:spacing w:after="160" w:line="36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Нажатие на кнопку 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“</w:t>
            </w:r>
            <w:r w:rsidRPr="005A2E1C">
              <w:rPr>
                <w:rFonts w:ascii="Times New Roman" w:hAnsi="Times New Roman" w:cs="Times New Roman"/>
                <w:bCs/>
              </w:rPr>
              <w:t>А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”</w:t>
            </w:r>
          </w:p>
        </w:tc>
        <w:tc>
          <w:tcPr>
            <w:tcW w:w="4517" w:type="dxa"/>
          </w:tcPr>
          <w:p w14:paraId="670258E9" w14:textId="4FBBAF8C" w:rsidR="00F541ED" w:rsidRPr="005A2E1C" w:rsidRDefault="00F541ED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>Персонаж движется влево</w:t>
            </w:r>
          </w:p>
        </w:tc>
      </w:tr>
      <w:tr w:rsidR="00434DB0" w14:paraId="7A86F50F" w14:textId="42F9AE86" w:rsidTr="0001033E">
        <w:trPr>
          <w:trHeight w:val="854"/>
        </w:trPr>
        <w:tc>
          <w:tcPr>
            <w:tcW w:w="1147" w:type="dxa"/>
          </w:tcPr>
          <w:p w14:paraId="77E07F77" w14:textId="37FF595A" w:rsidR="00434DB0" w:rsidRDefault="008512BE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с</w:t>
            </w:r>
          </w:p>
        </w:tc>
        <w:tc>
          <w:tcPr>
            <w:tcW w:w="4431" w:type="dxa"/>
          </w:tcPr>
          <w:p w14:paraId="35224589" w14:textId="07D5D461" w:rsidR="00434DB0" w:rsidRPr="005A2E1C" w:rsidRDefault="00F541ED" w:rsidP="0001033E">
            <w:pPr>
              <w:spacing w:after="160" w:line="36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Нажатие на кнопку 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“</w:t>
            </w:r>
            <w:r w:rsidR="00807A34" w:rsidRPr="005A2E1C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”</w:t>
            </w:r>
          </w:p>
        </w:tc>
        <w:tc>
          <w:tcPr>
            <w:tcW w:w="4517" w:type="dxa"/>
          </w:tcPr>
          <w:p w14:paraId="7FA91EAC" w14:textId="4EBEA864" w:rsidR="00434DB0" w:rsidRPr="005A2E1C" w:rsidRDefault="00807A34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Персонаж движется вправо </w:t>
            </w:r>
          </w:p>
        </w:tc>
      </w:tr>
      <w:tr w:rsidR="0001033E" w14:paraId="5A5CBC7D" w14:textId="35CE8751" w:rsidTr="0001033E">
        <w:trPr>
          <w:trHeight w:val="945"/>
        </w:trPr>
        <w:tc>
          <w:tcPr>
            <w:tcW w:w="1147" w:type="dxa"/>
          </w:tcPr>
          <w:p w14:paraId="2616F90A" w14:textId="2237239C" w:rsidR="0001033E" w:rsidRDefault="0001033E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д</w:t>
            </w:r>
          </w:p>
        </w:tc>
        <w:tc>
          <w:tcPr>
            <w:tcW w:w="4431" w:type="dxa"/>
          </w:tcPr>
          <w:p w14:paraId="021932F8" w14:textId="4BEC0443" w:rsidR="0001033E" w:rsidRPr="005A2E1C" w:rsidRDefault="0001033E" w:rsidP="0001033E">
            <w:pPr>
              <w:spacing w:after="160" w:line="36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Нажатие на кнопку 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“W”</w:t>
            </w:r>
          </w:p>
        </w:tc>
        <w:tc>
          <w:tcPr>
            <w:tcW w:w="4517" w:type="dxa"/>
          </w:tcPr>
          <w:p w14:paraId="4F29EFD6" w14:textId="1E8D45D5" w:rsidR="0001033E" w:rsidRPr="005A2E1C" w:rsidRDefault="0001033E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Персонаж прыгает вверх </w:t>
            </w:r>
          </w:p>
        </w:tc>
      </w:tr>
      <w:tr w:rsidR="0001033E" w14:paraId="4B73EE59" w14:textId="77777777" w:rsidTr="0001033E">
        <w:trPr>
          <w:trHeight w:val="873"/>
        </w:trPr>
        <w:tc>
          <w:tcPr>
            <w:tcW w:w="1147" w:type="dxa"/>
          </w:tcPr>
          <w:p w14:paraId="32D60B3E" w14:textId="311D7815" w:rsidR="0001033E" w:rsidRPr="0001033E" w:rsidRDefault="0001033E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8948" w:type="dxa"/>
            <w:gridSpan w:val="2"/>
          </w:tcPr>
          <w:p w14:paraId="5C83E84E" w14:textId="7E3CC6B0" w:rsidR="0001033E" w:rsidRPr="0001033E" w:rsidRDefault="0001033E" w:rsidP="0001033E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033E">
              <w:rPr>
                <w:rFonts w:ascii="Times New Roman" w:hAnsi="Times New Roman" w:cs="Times New Roman"/>
                <w:b/>
                <w:bCs/>
              </w:rPr>
              <w:t xml:space="preserve">Проверка работоспособности конца фрагмента игрового приложения </w:t>
            </w:r>
            <w:r w:rsidRPr="0001033E">
              <w:rPr>
                <w:rFonts w:ascii="Times New Roman" w:hAnsi="Times New Roman" w:cs="Times New Roman"/>
                <w:b/>
              </w:rPr>
              <w:t>“</w:t>
            </w:r>
            <w:proofErr w:type="spellStart"/>
            <w:r w:rsidRPr="0001033E"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 w:rsidRPr="000103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1033E">
              <w:rPr>
                <w:rFonts w:ascii="Times New Roman" w:hAnsi="Times New Roman" w:cs="Times New Roman"/>
                <w:b/>
              </w:rPr>
              <w:t>benefactor</w:t>
            </w:r>
            <w:proofErr w:type="spellEnd"/>
            <w:r w:rsidRPr="0001033E"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434DB0" w14:paraId="276A905C" w14:textId="40F9A20D" w:rsidTr="0001033E">
        <w:trPr>
          <w:trHeight w:val="710"/>
        </w:trPr>
        <w:tc>
          <w:tcPr>
            <w:tcW w:w="1147" w:type="dxa"/>
          </w:tcPr>
          <w:p w14:paraId="6288712C" w14:textId="481053D5" w:rsidR="00434DB0" w:rsidRDefault="0001033E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а</w:t>
            </w:r>
          </w:p>
        </w:tc>
        <w:tc>
          <w:tcPr>
            <w:tcW w:w="4431" w:type="dxa"/>
          </w:tcPr>
          <w:p w14:paraId="42EDBE0C" w14:textId="59D80B34" w:rsidR="00434DB0" w:rsidRPr="005A2E1C" w:rsidRDefault="00807A34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Персонаж подходит к красному кругу </w:t>
            </w:r>
          </w:p>
        </w:tc>
        <w:tc>
          <w:tcPr>
            <w:tcW w:w="4517" w:type="dxa"/>
          </w:tcPr>
          <w:p w14:paraId="43CAB519" w14:textId="72E754B2" w:rsidR="00434DB0" w:rsidRPr="005A2E1C" w:rsidRDefault="00807A34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Красный круг исчезает </w:t>
            </w:r>
          </w:p>
        </w:tc>
      </w:tr>
      <w:tr w:rsidR="00434DB0" w14:paraId="480B9DAA" w14:textId="2CD7524D" w:rsidTr="0001033E">
        <w:trPr>
          <w:trHeight w:val="1214"/>
        </w:trPr>
        <w:tc>
          <w:tcPr>
            <w:tcW w:w="1147" w:type="dxa"/>
          </w:tcPr>
          <w:p w14:paraId="55DADAE0" w14:textId="4DBD0ECE" w:rsidR="00434DB0" w:rsidRDefault="0001033E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б</w:t>
            </w:r>
          </w:p>
        </w:tc>
        <w:tc>
          <w:tcPr>
            <w:tcW w:w="4431" w:type="dxa"/>
          </w:tcPr>
          <w:p w14:paraId="75F6C703" w14:textId="467A13B3" w:rsidR="00434DB0" w:rsidRPr="005A2E1C" w:rsidRDefault="00014F01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>Счётчик красных</w:t>
            </w:r>
            <w:r w:rsidR="00807A34" w:rsidRPr="005A2E1C">
              <w:rPr>
                <w:rFonts w:ascii="Times New Roman" w:hAnsi="Times New Roman" w:cs="Times New Roman"/>
                <w:bCs/>
              </w:rPr>
              <w:t xml:space="preserve"> кругов. Персонаж подходит к красному кругу </w:t>
            </w:r>
          </w:p>
        </w:tc>
        <w:tc>
          <w:tcPr>
            <w:tcW w:w="4517" w:type="dxa"/>
          </w:tcPr>
          <w:p w14:paraId="5B7D29C4" w14:textId="2B60D28B" w:rsidR="00434DB0" w:rsidRPr="005A2E1C" w:rsidRDefault="005A2E1C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В счётчик прибавляется один при задевании красного круга </w:t>
            </w:r>
          </w:p>
        </w:tc>
      </w:tr>
    </w:tbl>
    <w:p w14:paraId="39619F07" w14:textId="47716DD7" w:rsidR="00D806D9" w:rsidRDefault="00D806D9" w:rsidP="00A13898">
      <w:pPr>
        <w:spacing w:after="160" w:line="360" w:lineRule="auto"/>
        <w:ind w:firstLine="709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14:paraId="3915E446" w14:textId="77777777" w:rsidR="00FA4139" w:rsidRDefault="00FA413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</w:rPr>
        <w:br w:type="page"/>
      </w:r>
    </w:p>
    <w:p w14:paraId="7743CFCE" w14:textId="3948CE0F" w:rsidR="005A2E1C" w:rsidRPr="005A2E1C" w:rsidRDefault="005A2E1C" w:rsidP="00A13898">
      <w:pPr>
        <w:pStyle w:val="ad"/>
        <w:spacing w:line="360" w:lineRule="auto"/>
        <w:ind w:firstLine="709"/>
        <w:jc w:val="center"/>
        <w:rPr>
          <w:b/>
          <w:color w:val="000000"/>
          <w:sz w:val="27"/>
          <w:szCs w:val="27"/>
        </w:rPr>
      </w:pPr>
      <w:r w:rsidRPr="005A2E1C">
        <w:rPr>
          <w:b/>
          <w:color w:val="000000"/>
          <w:sz w:val="27"/>
          <w:szCs w:val="27"/>
        </w:rPr>
        <w:lastRenderedPageBreak/>
        <w:t>ПРОТОКОЛ</w:t>
      </w:r>
    </w:p>
    <w:p w14:paraId="7F880C44" w14:textId="4ADD32F1" w:rsidR="005A2E1C" w:rsidRPr="005A2E1C" w:rsidRDefault="005A2E1C" w:rsidP="00A13898">
      <w:pPr>
        <w:pStyle w:val="ad"/>
        <w:spacing w:line="360" w:lineRule="auto"/>
        <w:ind w:firstLine="709"/>
        <w:jc w:val="center"/>
        <w:rPr>
          <w:b/>
          <w:color w:val="000000"/>
          <w:sz w:val="27"/>
          <w:szCs w:val="27"/>
        </w:rPr>
      </w:pPr>
      <w:r w:rsidRPr="005A2E1C">
        <w:rPr>
          <w:b/>
          <w:color w:val="000000"/>
          <w:sz w:val="27"/>
          <w:szCs w:val="27"/>
        </w:rPr>
        <w:t>Предвари</w:t>
      </w:r>
      <w:r>
        <w:rPr>
          <w:b/>
          <w:color w:val="000000"/>
          <w:sz w:val="27"/>
          <w:szCs w:val="27"/>
        </w:rPr>
        <w:t xml:space="preserve">тельных и приемочных испытаний </w:t>
      </w:r>
      <w:r w:rsidR="00014F01" w:rsidRPr="00014F01">
        <w:rPr>
          <w:b/>
          <w:color w:val="000000"/>
          <w:sz w:val="27"/>
          <w:szCs w:val="27"/>
        </w:rPr>
        <w:t>«</w:t>
      </w:r>
      <w:proofErr w:type="spellStart"/>
      <w:r w:rsidR="00014F01" w:rsidRPr="00014F01">
        <w:rPr>
          <w:b/>
          <w:color w:val="000000"/>
          <w:sz w:val="27"/>
          <w:szCs w:val="27"/>
        </w:rPr>
        <w:t>LightSTONE</w:t>
      </w:r>
      <w:proofErr w:type="spellEnd"/>
      <w:r w:rsidR="00014F01" w:rsidRPr="00014F01">
        <w:rPr>
          <w:b/>
          <w:color w:val="000000"/>
          <w:sz w:val="27"/>
          <w:szCs w:val="27"/>
        </w:rPr>
        <w:t>»</w:t>
      </w:r>
    </w:p>
    <w:p w14:paraId="07550627" w14:textId="1183EAA7" w:rsidR="002854C9" w:rsidRPr="002854C9" w:rsidRDefault="002854C9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2854C9">
        <w:rPr>
          <w:color w:val="000000"/>
          <w:sz w:val="28"/>
          <w:szCs w:val="28"/>
        </w:rPr>
        <w:t xml:space="preserve">В соответствии с требованиями индивидуального задания были проведены испытания программы </w:t>
      </w:r>
      <w:r w:rsidR="00014F01">
        <w:rPr>
          <w:sz w:val="28"/>
          <w:szCs w:val="28"/>
        </w:rPr>
        <w:t>«</w:t>
      </w:r>
      <w:proofErr w:type="spellStart"/>
      <w:r w:rsidR="00014F01" w:rsidRPr="007B3E2F">
        <w:rPr>
          <w:sz w:val="28"/>
          <w:szCs w:val="28"/>
        </w:rPr>
        <w:t>LightSTONE</w:t>
      </w:r>
      <w:proofErr w:type="spellEnd"/>
      <w:r w:rsidR="00014F01">
        <w:rPr>
          <w:sz w:val="28"/>
          <w:szCs w:val="28"/>
        </w:rPr>
        <w:t xml:space="preserve">» </w:t>
      </w:r>
      <w:r w:rsidRPr="002854C9">
        <w:rPr>
          <w:color w:val="000000"/>
          <w:sz w:val="28"/>
          <w:szCs w:val="28"/>
        </w:rPr>
        <w:t>в соответствии с утвержденной «Программой и методикой испытаний».</w:t>
      </w:r>
    </w:p>
    <w:p w14:paraId="63D9C614" w14:textId="77777777" w:rsidR="002854C9" w:rsidRPr="002854C9" w:rsidRDefault="002854C9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2854C9">
        <w:rPr>
          <w:color w:val="000000"/>
          <w:sz w:val="28"/>
          <w:szCs w:val="28"/>
        </w:rPr>
        <w:t>Общие сведения об испытаниях приведены в таблице 1.</w:t>
      </w:r>
    </w:p>
    <w:p w14:paraId="3490EB25" w14:textId="77777777" w:rsidR="002854C9" w:rsidRPr="002854C9" w:rsidRDefault="002854C9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2854C9">
        <w:rPr>
          <w:color w:val="000000"/>
          <w:sz w:val="28"/>
          <w:szCs w:val="28"/>
        </w:rPr>
        <w:t>Результаты испытаний приведены в таблице 2.</w:t>
      </w:r>
    </w:p>
    <w:p w14:paraId="36FBD68F" w14:textId="77777777" w:rsidR="002854C9" w:rsidRPr="00E77EAF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  <w:bookmarkStart w:id="9" w:name="_Ref74120505"/>
      <w:bookmarkStart w:id="10" w:name="_Ref74120502"/>
      <w:r w:rsidRPr="00E77EAF">
        <w:rPr>
          <w:b/>
          <w:bCs w:val="0"/>
          <w:color w:val="0D0D0D"/>
          <w:sz w:val="28"/>
          <w:szCs w:val="28"/>
        </w:rPr>
        <w:t xml:space="preserve">Таблица </w:t>
      </w:r>
      <w:r w:rsidRPr="00E77EAF">
        <w:rPr>
          <w:b/>
          <w:bCs w:val="0"/>
          <w:color w:val="0D0D0D"/>
          <w:sz w:val="28"/>
          <w:szCs w:val="28"/>
        </w:rPr>
        <w:fldChar w:fldCharType="begin"/>
      </w:r>
      <w:r w:rsidRPr="00E77EAF">
        <w:rPr>
          <w:b/>
          <w:bCs w:val="0"/>
          <w:color w:val="0D0D0D"/>
          <w:sz w:val="28"/>
          <w:szCs w:val="28"/>
        </w:rPr>
        <w:instrText xml:space="preserve"> SEQ Таблица \* ARABIC \s 1 </w:instrText>
      </w:r>
      <w:r w:rsidRPr="00E77EAF">
        <w:rPr>
          <w:b/>
          <w:bCs w:val="0"/>
          <w:color w:val="0D0D0D"/>
          <w:sz w:val="28"/>
          <w:szCs w:val="28"/>
        </w:rPr>
        <w:fldChar w:fldCharType="separate"/>
      </w:r>
      <w:r w:rsidRPr="00E77EAF">
        <w:rPr>
          <w:b/>
          <w:bCs w:val="0"/>
          <w:noProof/>
          <w:color w:val="0D0D0D"/>
          <w:sz w:val="28"/>
          <w:szCs w:val="28"/>
        </w:rPr>
        <w:t>1</w:t>
      </w:r>
      <w:r w:rsidRPr="00E77EAF">
        <w:rPr>
          <w:b/>
          <w:bCs w:val="0"/>
          <w:color w:val="0D0D0D"/>
          <w:sz w:val="28"/>
          <w:szCs w:val="28"/>
        </w:rPr>
        <w:fldChar w:fldCharType="end"/>
      </w:r>
      <w:bookmarkEnd w:id="9"/>
      <w:r w:rsidRPr="00E77EAF">
        <w:rPr>
          <w:b/>
          <w:bCs w:val="0"/>
          <w:color w:val="0D0D0D"/>
          <w:sz w:val="28"/>
          <w:szCs w:val="28"/>
        </w:rPr>
        <w:t xml:space="preserve"> - 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411"/>
        <w:gridCol w:w="2693"/>
      </w:tblGrid>
      <w:tr w:rsidR="002854C9" w:rsidRPr="002414E8" w14:paraId="0F1BF702" w14:textId="77777777" w:rsidTr="00A13898">
        <w:tc>
          <w:tcPr>
            <w:tcW w:w="4360" w:type="dxa"/>
            <w:vAlign w:val="center"/>
          </w:tcPr>
          <w:p w14:paraId="7662FFF1" w14:textId="77777777" w:rsidR="002854C9" w:rsidRPr="001D2DEE" w:rsidRDefault="002854C9" w:rsidP="00A1389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vAlign w:val="center"/>
          </w:tcPr>
          <w:p w14:paraId="4F01B224" w14:textId="77777777" w:rsidR="002854C9" w:rsidRPr="001D2DEE" w:rsidRDefault="002854C9" w:rsidP="00A1389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2854C9" w:rsidRPr="002414E8" w14:paraId="596C464F" w14:textId="77777777" w:rsidTr="00A13898">
        <w:tc>
          <w:tcPr>
            <w:tcW w:w="4360" w:type="dxa"/>
          </w:tcPr>
          <w:p w14:paraId="3EDFB8BB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</w:tcPr>
          <w:p w14:paraId="27BEAFD5" w14:textId="3AA8F5B3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10</w:t>
            </w: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  июня</w:t>
            </w:r>
            <w:proofErr w:type="gramEnd"/>
            <w:r w:rsidR="002E7FD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</w:t>
            </w: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2021г.</w:t>
            </w:r>
          </w:p>
        </w:tc>
      </w:tr>
      <w:tr w:rsidR="002854C9" w:rsidRPr="002414E8" w14:paraId="7C1FD43B" w14:textId="77777777" w:rsidTr="00A13898">
        <w:tc>
          <w:tcPr>
            <w:tcW w:w="4360" w:type="dxa"/>
          </w:tcPr>
          <w:p w14:paraId="29D22CED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</w:tcPr>
          <w:p w14:paraId="7F124CF8" w14:textId="77777777" w:rsidR="002854C9" w:rsidRPr="001D2DEE" w:rsidRDefault="002854C9" w:rsidP="002E7FD3">
            <w:pPr>
              <w:pStyle w:val="1212"/>
              <w:numPr>
                <w:ilvl w:val="0"/>
                <w:numId w:val="0"/>
              </w:numPr>
              <w:spacing w:line="360" w:lineRule="auto"/>
              <w:rPr>
                <w:color w:val="0D0D0D"/>
                <w:sz w:val="24"/>
                <w:szCs w:val="24"/>
              </w:rPr>
            </w:pPr>
            <w:r w:rsidRPr="001D2DEE">
              <w:rPr>
                <w:sz w:val="24"/>
                <w:szCs w:val="24"/>
              </w:rPr>
              <w:t>Колледж ФГБОУ ВО «Вятский государственный университет»</w:t>
            </w:r>
          </w:p>
        </w:tc>
      </w:tr>
      <w:tr w:rsidR="002854C9" w:rsidRPr="002414E8" w14:paraId="10FFDB58" w14:textId="77777777" w:rsidTr="00A13898">
        <w:tc>
          <w:tcPr>
            <w:tcW w:w="4360" w:type="dxa"/>
          </w:tcPr>
          <w:p w14:paraId="6C1DCB4D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спытания проводили:</w:t>
            </w:r>
          </w:p>
        </w:tc>
        <w:tc>
          <w:tcPr>
            <w:tcW w:w="2411" w:type="dxa"/>
          </w:tcPr>
          <w:p w14:paraId="4E0D2A27" w14:textId="77777777" w:rsidR="002854C9" w:rsidRPr="001D2DEE" w:rsidRDefault="002854C9" w:rsidP="002E7FD3">
            <w:pPr>
              <w:spacing w:line="36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амилия, И.О.</w:t>
            </w:r>
          </w:p>
        </w:tc>
        <w:tc>
          <w:tcPr>
            <w:tcW w:w="2693" w:type="dxa"/>
          </w:tcPr>
          <w:p w14:paraId="6A170AA2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лжность</w:t>
            </w:r>
          </w:p>
        </w:tc>
      </w:tr>
      <w:tr w:rsidR="002854C9" w:rsidRPr="002414E8" w14:paraId="33CC40AD" w14:textId="77777777" w:rsidTr="00A13898">
        <w:tc>
          <w:tcPr>
            <w:tcW w:w="4360" w:type="dxa"/>
          </w:tcPr>
          <w:p w14:paraId="428E876D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 Исполнителя</w:t>
            </w:r>
          </w:p>
        </w:tc>
        <w:tc>
          <w:tcPr>
            <w:tcW w:w="2411" w:type="dxa"/>
          </w:tcPr>
          <w:p w14:paraId="70EE2CDF" w14:textId="3E5D84EB" w:rsidR="002854C9" w:rsidRPr="001D2DEE" w:rsidRDefault="002854C9" w:rsidP="002E7FD3">
            <w:pPr>
              <w:spacing w:line="36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инаев Алексей Владимирович </w:t>
            </w:r>
          </w:p>
        </w:tc>
        <w:tc>
          <w:tcPr>
            <w:tcW w:w="2693" w:type="dxa"/>
          </w:tcPr>
          <w:p w14:paraId="7C3C63C4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удент </w:t>
            </w:r>
          </w:p>
        </w:tc>
      </w:tr>
      <w:tr w:rsidR="002854C9" w:rsidRPr="002414E8" w14:paraId="630308DF" w14:textId="77777777" w:rsidTr="00A13898">
        <w:tc>
          <w:tcPr>
            <w:tcW w:w="4360" w:type="dxa"/>
          </w:tcPr>
          <w:p w14:paraId="3DDA0B08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 Заказчика</w:t>
            </w:r>
          </w:p>
        </w:tc>
        <w:tc>
          <w:tcPr>
            <w:tcW w:w="2411" w:type="dxa"/>
          </w:tcPr>
          <w:p w14:paraId="70E6181B" w14:textId="77777777" w:rsidR="002854C9" w:rsidRPr="001D2DEE" w:rsidRDefault="002854C9" w:rsidP="002E7FD3">
            <w:pPr>
              <w:spacing w:line="36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утиков Александр Константинович</w:t>
            </w:r>
          </w:p>
        </w:tc>
        <w:tc>
          <w:tcPr>
            <w:tcW w:w="2693" w:type="dxa"/>
          </w:tcPr>
          <w:p w14:paraId="4637BAB8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ь учебной практики</w:t>
            </w:r>
          </w:p>
        </w:tc>
      </w:tr>
    </w:tbl>
    <w:p w14:paraId="06783FA9" w14:textId="77777777" w:rsidR="002854C9" w:rsidRPr="002414E8" w:rsidRDefault="002854C9" w:rsidP="00A13898">
      <w:pPr>
        <w:spacing w:line="360" w:lineRule="auto"/>
        <w:ind w:firstLine="709"/>
        <w:rPr>
          <w:color w:val="0D0D0D"/>
          <w:szCs w:val="28"/>
        </w:rPr>
      </w:pPr>
    </w:p>
    <w:p w14:paraId="63E3B2AA" w14:textId="77777777" w:rsidR="002854C9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  <w:bookmarkStart w:id="11" w:name="_Ref74120529"/>
    </w:p>
    <w:p w14:paraId="22E60DE0" w14:textId="77777777" w:rsidR="002854C9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</w:p>
    <w:p w14:paraId="3E03A897" w14:textId="0A135665" w:rsidR="002854C9" w:rsidRPr="00E77EAF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  <w:r w:rsidRPr="00E77EAF">
        <w:rPr>
          <w:b/>
          <w:bCs w:val="0"/>
          <w:color w:val="0D0D0D"/>
          <w:sz w:val="28"/>
          <w:szCs w:val="28"/>
        </w:rPr>
        <w:t xml:space="preserve">Таблица </w:t>
      </w:r>
      <w:bookmarkEnd w:id="11"/>
      <w:r w:rsidRPr="00E77EAF">
        <w:rPr>
          <w:b/>
          <w:bCs w:val="0"/>
          <w:color w:val="0D0D0D"/>
          <w:sz w:val="28"/>
          <w:szCs w:val="28"/>
        </w:rPr>
        <w:t>2 - Результаты испытаний</w:t>
      </w:r>
    </w:p>
    <w:tbl>
      <w:tblPr>
        <w:tblW w:w="100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856"/>
        <w:gridCol w:w="2410"/>
        <w:gridCol w:w="1559"/>
        <w:gridCol w:w="1919"/>
      </w:tblGrid>
      <w:tr w:rsidR="002854C9" w:rsidRPr="002414E8" w14:paraId="44A5A18E" w14:textId="77777777" w:rsidTr="00C61134">
        <w:trPr>
          <w:trHeight w:val="1351"/>
          <w:tblHeader/>
        </w:trPr>
        <w:tc>
          <w:tcPr>
            <w:tcW w:w="1256" w:type="dxa"/>
            <w:vAlign w:val="center"/>
          </w:tcPr>
          <w:p w14:paraId="2D678D43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56" w:type="dxa"/>
            <w:vAlign w:val="center"/>
          </w:tcPr>
          <w:p w14:paraId="78A30619" w14:textId="77777777" w:rsidR="002854C9" w:rsidRPr="001D2DEE" w:rsidRDefault="002854C9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Шаг испытаний (проверок)</w:t>
            </w:r>
          </w:p>
        </w:tc>
        <w:tc>
          <w:tcPr>
            <w:tcW w:w="2410" w:type="dxa"/>
            <w:vAlign w:val="center"/>
          </w:tcPr>
          <w:p w14:paraId="790C05D0" w14:textId="67D966BB" w:rsidR="002854C9" w:rsidRPr="001D2DEE" w:rsidRDefault="002854C9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№ пункта</w:t>
            </w:r>
            <w:r w:rsidR="00C61134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 xml:space="preserve"> 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етодики</w:t>
            </w:r>
          </w:p>
        </w:tc>
        <w:tc>
          <w:tcPr>
            <w:tcW w:w="1559" w:type="dxa"/>
            <w:vAlign w:val="center"/>
          </w:tcPr>
          <w:p w14:paraId="5D47FEC9" w14:textId="34BF79C9" w:rsidR="002854C9" w:rsidRPr="001D2DEE" w:rsidRDefault="00C61134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тмe</w:t>
            </w:r>
            <w:r w:rsidR="002854C9"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ка</w:t>
            </w:r>
            <w:proofErr w:type="spellEnd"/>
            <w:r w:rsidR="002854C9"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о прохождении (да/нет)</w:t>
            </w:r>
          </w:p>
        </w:tc>
        <w:tc>
          <w:tcPr>
            <w:tcW w:w="1919" w:type="dxa"/>
            <w:vAlign w:val="center"/>
          </w:tcPr>
          <w:p w14:paraId="2E065989" w14:textId="77777777" w:rsidR="002854C9" w:rsidRPr="001D2DEE" w:rsidRDefault="002854C9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римечания</w:t>
            </w:r>
          </w:p>
        </w:tc>
      </w:tr>
      <w:tr w:rsidR="002854C9" w:rsidRPr="002414E8" w14:paraId="19A5B215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213394B0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14:paraId="52DBDE1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57E3A3AB" w14:textId="0A6F404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30AC15E" w14:textId="1CD98381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</w:p>
        </w:tc>
        <w:tc>
          <w:tcPr>
            <w:tcW w:w="1919" w:type="dxa"/>
            <w:vAlign w:val="center"/>
          </w:tcPr>
          <w:p w14:paraId="5EA922B7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541234DC" w14:textId="77777777" w:rsidTr="00C61134">
        <w:trPr>
          <w:trHeight w:val="328"/>
          <w:tblHeader/>
        </w:trPr>
        <w:tc>
          <w:tcPr>
            <w:tcW w:w="1256" w:type="dxa"/>
            <w:vAlign w:val="center"/>
          </w:tcPr>
          <w:p w14:paraId="04AD7CD1" w14:textId="0BB575D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center"/>
          </w:tcPr>
          <w:p w14:paraId="0E99FF59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4E5AD42" w14:textId="6573E44B" w:rsidR="002854C9" w:rsidRPr="001D2DEE" w:rsidRDefault="002E7FD3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a</w:t>
            </w:r>
          </w:p>
        </w:tc>
        <w:tc>
          <w:tcPr>
            <w:tcW w:w="1559" w:type="dxa"/>
            <w:vAlign w:val="center"/>
          </w:tcPr>
          <w:p w14:paraId="3A349219" w14:textId="72CFA99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</w:p>
        </w:tc>
        <w:tc>
          <w:tcPr>
            <w:tcW w:w="1919" w:type="dxa"/>
            <w:vAlign w:val="center"/>
          </w:tcPr>
          <w:p w14:paraId="0DD589C0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272A689B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5982B8E8" w14:textId="28D1BBC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2856" w:type="dxa"/>
            <w:vAlign w:val="center"/>
          </w:tcPr>
          <w:p w14:paraId="06FC861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0B09964" w14:textId="4262AE82" w:rsidR="002854C9" w:rsidRPr="001D2DEE" w:rsidRDefault="002E7FD3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b</w:t>
            </w:r>
          </w:p>
        </w:tc>
        <w:tc>
          <w:tcPr>
            <w:tcW w:w="1559" w:type="dxa"/>
            <w:vAlign w:val="center"/>
          </w:tcPr>
          <w:p w14:paraId="31F948ED" w14:textId="508DA354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</w:p>
        </w:tc>
        <w:tc>
          <w:tcPr>
            <w:tcW w:w="1919" w:type="dxa"/>
            <w:vAlign w:val="center"/>
          </w:tcPr>
          <w:p w14:paraId="436F7D6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35B6A2C0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20FBBEC7" w14:textId="611BDE7F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56" w:type="dxa"/>
            <w:vAlign w:val="center"/>
          </w:tcPr>
          <w:p w14:paraId="74D2A22B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FA44F92" w14:textId="22747AAD" w:rsidR="002854C9" w:rsidRPr="001D2DEE" w:rsidRDefault="002E7FD3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b</w:t>
            </w:r>
          </w:p>
        </w:tc>
        <w:tc>
          <w:tcPr>
            <w:tcW w:w="1559" w:type="dxa"/>
            <w:vAlign w:val="center"/>
          </w:tcPr>
          <w:p w14:paraId="6D8D68EE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64FF6AF2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52F8786C" w14:textId="77777777" w:rsidTr="00C61134">
        <w:trPr>
          <w:trHeight w:val="328"/>
          <w:tblHeader/>
        </w:trPr>
        <w:tc>
          <w:tcPr>
            <w:tcW w:w="1256" w:type="dxa"/>
            <w:vAlign w:val="center"/>
          </w:tcPr>
          <w:p w14:paraId="3A8E7B9D" w14:textId="19E16793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856" w:type="dxa"/>
            <w:vAlign w:val="center"/>
          </w:tcPr>
          <w:p w14:paraId="0729040A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B8CAA7B" w14:textId="64685ED1" w:rsidR="002854C9" w:rsidRPr="001D2DEE" w:rsidRDefault="002E7FD3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b</w:t>
            </w:r>
          </w:p>
        </w:tc>
        <w:tc>
          <w:tcPr>
            <w:tcW w:w="1559" w:type="dxa"/>
            <w:vAlign w:val="center"/>
          </w:tcPr>
          <w:p w14:paraId="6E750906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1AE80AF1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1804FF0E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21309BE8" w14:textId="025C1C9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56" w:type="dxa"/>
            <w:vAlign w:val="center"/>
          </w:tcPr>
          <w:p w14:paraId="60D9D07F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F208157" w14:textId="241B2FFF" w:rsidR="002854C9" w:rsidRPr="001D2DEE" w:rsidRDefault="002E7FD3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c</w:t>
            </w:r>
          </w:p>
        </w:tc>
        <w:tc>
          <w:tcPr>
            <w:tcW w:w="1559" w:type="dxa"/>
            <w:vAlign w:val="center"/>
          </w:tcPr>
          <w:p w14:paraId="3D0E9AFB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745C67BF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1D92B5E0" w14:textId="77777777" w:rsidTr="00C61134">
        <w:trPr>
          <w:trHeight w:val="328"/>
          <w:tblHeader/>
        </w:trPr>
        <w:tc>
          <w:tcPr>
            <w:tcW w:w="1256" w:type="dxa"/>
            <w:vAlign w:val="center"/>
          </w:tcPr>
          <w:p w14:paraId="12B96886" w14:textId="4435A6D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2856" w:type="dxa"/>
            <w:vAlign w:val="center"/>
          </w:tcPr>
          <w:p w14:paraId="6DEB8523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7F5F9336" w14:textId="59052255" w:rsidR="002854C9" w:rsidRPr="001D2DEE" w:rsidRDefault="002E7FD3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c</w:t>
            </w:r>
          </w:p>
        </w:tc>
        <w:tc>
          <w:tcPr>
            <w:tcW w:w="1559" w:type="dxa"/>
            <w:vAlign w:val="center"/>
          </w:tcPr>
          <w:p w14:paraId="109F766E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508F1E8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14:paraId="658FB2BC" w14:textId="77777777" w:rsidR="005A2E1C" w:rsidRPr="005A2E1C" w:rsidRDefault="005A2E1C" w:rsidP="00A13898">
      <w:pPr>
        <w:spacing w:after="160" w:line="360" w:lineRule="auto"/>
        <w:ind w:firstLine="709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14:paraId="3BD04587" w14:textId="77777777" w:rsidR="00FA4139" w:rsidRDefault="00FA4139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280A92" w14:textId="310F878F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7485320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682A50E3" w14:textId="6E7CDAC6" w:rsidR="00F52514" w:rsidRDefault="00F52514" w:rsidP="00A13898">
      <w:pPr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1D13F" w14:textId="1E07EDC5" w:rsidR="002854C9" w:rsidRDefault="002854C9" w:rsidP="00A13898">
      <w:pPr>
        <w:keepLines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учебной практики было выполнено много работы</w:t>
      </w:r>
      <w:r w:rsidRPr="00285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о получено много новых знаний которые пригодятся в будущем</w:t>
      </w:r>
      <w:r w:rsidRPr="00285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</w:rPr>
        <w:t>В частности, для решения некоторых трудностей с написанием приложения использовались интернет-ресурсы,</w:t>
      </w:r>
      <w:r w:rsidR="009619CD" w:rsidRPr="00955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="009619C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="009619CD">
        <w:rPr>
          <w:rFonts w:ascii="Times New Roman" w:hAnsi="Times New Roman" w:cs="Times New Roman"/>
          <w:bCs/>
          <w:sz w:val="28"/>
          <w:szCs w:val="28"/>
        </w:rPr>
        <w:t>2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19CD">
        <w:rPr>
          <w:rFonts w:ascii="Times New Roman" w:hAnsi="Times New Roman" w:cs="Times New Roman"/>
          <w:bCs/>
          <w:sz w:val="28"/>
          <w:szCs w:val="28"/>
        </w:rPr>
        <w:t>а также обучающие видеоролики по программированию на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>#</w:t>
      </w:r>
      <w:r w:rsidR="00C312C2" w:rsidRPr="00C31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396CF1" w14:textId="2E543551" w:rsidR="00FA4139" w:rsidRPr="00FA4139" w:rsidRDefault="00FA4139" w:rsidP="00A13898">
      <w:pPr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достоинств данного про</w:t>
      </w:r>
      <w:r w:rsidR="002E7FD3">
        <w:rPr>
          <w:rFonts w:ascii="Times New Roman" w:hAnsi="Times New Roman" w:cs="Times New Roman"/>
          <w:bCs/>
          <w:sz w:val="28"/>
          <w:szCs w:val="28"/>
        </w:rPr>
        <w:t>екта заключается его простота</w:t>
      </w:r>
      <w:r w:rsidR="002E7FD3" w:rsidRPr="002E7F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4F01">
        <w:rPr>
          <w:rFonts w:ascii="Times New Roman" w:hAnsi="Times New Roman" w:cs="Times New Roman"/>
          <w:bCs/>
          <w:sz w:val="28"/>
          <w:szCs w:val="28"/>
        </w:rPr>
        <w:t>надёжность</w:t>
      </w:r>
      <w:r w:rsidR="00014F01" w:rsidRPr="002E7F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14F01">
        <w:rPr>
          <w:rFonts w:ascii="Times New Roman" w:hAnsi="Times New Roman" w:cs="Times New Roman"/>
          <w:bCs/>
          <w:sz w:val="28"/>
          <w:szCs w:val="28"/>
        </w:rPr>
        <w:t>и</w:t>
      </w:r>
      <w:r w:rsidR="002E7FD3">
        <w:rPr>
          <w:rFonts w:ascii="Times New Roman" w:hAnsi="Times New Roman" w:cs="Times New Roman"/>
          <w:bCs/>
          <w:sz w:val="28"/>
          <w:szCs w:val="28"/>
        </w:rPr>
        <w:t xml:space="preserve">  реализация</w:t>
      </w:r>
      <w:proofErr w:type="gramEnd"/>
      <w:r w:rsidR="002E7FD3">
        <w:rPr>
          <w:rFonts w:ascii="Times New Roman" w:hAnsi="Times New Roman" w:cs="Times New Roman"/>
          <w:bCs/>
          <w:sz w:val="28"/>
          <w:szCs w:val="28"/>
        </w:rPr>
        <w:t xml:space="preserve"> программы с более улучшенной графикой по сравнению с аналогами предоставленными в обзоре аналогов</w:t>
      </w:r>
      <w:r w:rsidR="002E7FD3" w:rsidRPr="002E7FD3">
        <w:rPr>
          <w:rFonts w:ascii="Times New Roman" w:hAnsi="Times New Roman" w:cs="Times New Roman"/>
          <w:bCs/>
          <w:sz w:val="28"/>
          <w:szCs w:val="28"/>
        </w:rPr>
        <w:t>.</w:t>
      </w:r>
      <w:r w:rsidR="002E7FD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>з недостатков можно выделить однообразность игрового процесса</w:t>
      </w:r>
      <w:r w:rsidRPr="00FA41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866808" w14:textId="6A007449" w:rsidR="00F52514" w:rsidRPr="00F52514" w:rsidRDefault="00F52514" w:rsidP="00A1389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F3785">
        <w:rPr>
          <w:sz w:val="28"/>
          <w:szCs w:val="28"/>
        </w:rPr>
        <w:t>программа учебной практики ПМ.05</w:t>
      </w:r>
      <w:r w:rsidR="000835BA">
        <w:rPr>
          <w:sz w:val="28"/>
          <w:szCs w:val="28"/>
        </w:rPr>
        <w:t xml:space="preserve"> в период с 11.01.2021 по 16.06.2021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36620E5A" w14:textId="7CF3E2DA" w:rsidR="0010035F" w:rsidRPr="00C312C2" w:rsidRDefault="0010035F" w:rsidP="00A13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285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евым Алексеем Владимир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7485320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3"/>
    </w:p>
    <w:p w14:paraId="7CD8D7C5" w14:textId="77777777" w:rsidR="0092636D" w:rsidRDefault="0092636D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0AADE1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йствии. Мультиплатформенная разработка на C#. - М.: Питер, 2018. -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08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51BD69FA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Паласиос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орхе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x. Программирование искусственного интеллекта в играх / Хорхе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Паласиос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ДМК Пресс, 2016. -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49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6A978278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ев, Ю. Волшебство момента вращения. Искусство разработки игр на движке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Torque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D, включает описание версий 3.2 и 3.3 / Ю. Язев. - М.: Солон-Пресс, 2016. - 448 c.</w:t>
      </w:r>
    </w:p>
    <w:p w14:paraId="51752FF3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3D-игры. Все о разработке (+ CD-ROM) / К.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Бином. Лаборатория знаний,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1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. - 976 c.</w:t>
      </w:r>
    </w:p>
    <w:p w14:paraId="17BD6EDF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, К. 3D-игры</w:t>
      </w:r>
      <w:proofErr w:type="gram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: Все</w:t>
      </w:r>
      <w:proofErr w:type="gram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азработке (+ CD-ROM) / К.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Бином. Лаборатория знаний, 2015. -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33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097EF388" w14:textId="77777777" w:rsidR="00BB02E3" w:rsidRDefault="00BB02E3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6516F49" w14:textId="77777777" w:rsidR="0010035F" w:rsidRDefault="0010035F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273D47" w14:textId="4373787C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7485320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00D806D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4"/>
    </w:p>
    <w:p w14:paraId="4566AD00" w14:textId="709AAA1D" w:rsidR="00F92BC0" w:rsidRDefault="00D806D9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787D04C8" w14:textId="77777777" w:rsidR="000C768F" w:rsidRPr="0092636D" w:rsidRDefault="000C768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EADF12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System.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Collections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  <w:proofErr w:type="gramEnd"/>
    </w:p>
    <w:p w14:paraId="027C8BC9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 </w:t>
      </w:r>
      <w:proofErr w:type="spellStart"/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System.Collections.Generic</w:t>
      </w:r>
      <w:proofErr w:type="spellEnd"/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7F0B541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 </w:t>
      </w:r>
      <w:proofErr w:type="spellStart"/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UnityEngine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  <w:proofErr w:type="gramEnd"/>
    </w:p>
    <w:p w14:paraId="70A6E24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UnityEngine.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SceneManagement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  <w:proofErr w:type="gramEnd"/>
    </w:p>
    <w:p w14:paraId="4D43DDC4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F9F7A8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public class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Hero :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MonoBehaviour</w:t>
      </w:r>
      <w:proofErr w:type="spellEnd"/>
    </w:p>
    <w:p w14:paraId="642D3E99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14:paraId="36C76972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[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SerializeField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] float speed =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3f;</w:t>
      </w:r>
      <w:proofErr w:type="gramEnd"/>
    </w:p>
    <w:p w14:paraId="1B25098A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[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SerializeField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] float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jumpForce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1f;</w:t>
      </w:r>
      <w:proofErr w:type="gramEnd"/>
    </w:p>
    <w:p w14:paraId="76EBC5C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bool Ground =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false;</w:t>
      </w:r>
      <w:proofErr w:type="gramEnd"/>
    </w:p>
    <w:p w14:paraId="4E0F4A8B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BAB9C0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Rigidbody2D </w:t>
      </w:r>
      <w:proofErr w:type="spellStart"/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rb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  <w:proofErr w:type="gramEnd"/>
    </w:p>
    <w:p w14:paraId="418D70B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SpriteRenderer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sprite;</w:t>
      </w:r>
      <w:proofErr w:type="gramEnd"/>
    </w:p>
    <w:p w14:paraId="6A2AE55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AAD1CEA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E3AFC79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Start(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27F4820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6A2D18B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1AEE7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273B22F9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2B978D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// Update is called once per frame</w:t>
      </w:r>
    </w:p>
    <w:p w14:paraId="405D5D12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Update(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58C83F4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1530421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(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Input.GetButton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("Horizontal"))</w:t>
      </w:r>
    </w:p>
    <w:p w14:paraId="77632D49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Run(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32CD42AE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if (Ground &amp;&amp;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Input.GetButton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("Jump"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))   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//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вызывает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функции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Run() и Jump() с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каждым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кадром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обновления</w:t>
      </w:r>
      <w:proofErr w:type="spellEnd"/>
    </w:p>
    <w:p w14:paraId="0783DC1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Jump(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68A0024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5D842B0B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74294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Awake(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2D5F577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3DAA3FB3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rb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GetComponent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&lt;Rigidbody2D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&gt;(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475A91F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prite =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GetComponentInChildren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SpriteRenderer</w:t>
      </w:r>
      <w:proofErr w:type="spellEnd"/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&gt;(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); //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объявления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полей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передач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ссылок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на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этот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объект</w:t>
      </w:r>
      <w:proofErr w:type="spellEnd"/>
    </w:p>
    <w:p w14:paraId="789E85B2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747BFD1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AA40B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Run(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4580833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6E36C8AB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Vector3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dir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transform.right</w:t>
      </w:r>
      <w:proofErr w:type="spellEnd"/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*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Input.GetAxis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("Horizontal");</w:t>
      </w:r>
    </w:p>
    <w:p w14:paraId="46BD335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transform.position</w:t>
      </w:r>
      <w:proofErr w:type="spellEnd"/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= Vector3.MoveTowards(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transform.position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transform.position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+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dir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, speed *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Time.deltaTime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); //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работа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бега</w:t>
      </w:r>
      <w:proofErr w:type="spellEnd"/>
    </w:p>
    <w:p w14:paraId="63678E1C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6C3AB8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sprite.flipX</w:t>
      </w:r>
      <w:proofErr w:type="spellEnd"/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dir.x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0.0f;</w:t>
      </w:r>
    </w:p>
    <w:p w14:paraId="6B982E5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4836805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DE6876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Jump(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3FE5A003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6738570C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rb.AddForce</w:t>
      </w:r>
      <w:proofErr w:type="spellEnd"/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transform.up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*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jumpForce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, ForceMode2D.Impulse); //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работа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прыжка</w:t>
      </w:r>
      <w:proofErr w:type="spellEnd"/>
    </w:p>
    <w:p w14:paraId="77705DE5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2CCF01AB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C7FD11E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Grounded(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6E86372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2DFDAE8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Collider2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D[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] collider = Physics2D.OverlapCircleAll(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transform.position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, 1f);    //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предназначена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для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того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чтобы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главный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персонаж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мог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стоять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на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платформах</w:t>
      </w:r>
      <w:proofErr w:type="spellEnd"/>
    </w:p>
    <w:p w14:paraId="781E2EA9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Ground = </w:t>
      </w:r>
      <w:proofErr w:type="spellStart"/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collider.Length</w:t>
      </w:r>
      <w:proofErr w:type="spellEnd"/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1;</w:t>
      </w:r>
    </w:p>
    <w:p w14:paraId="38F108A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}</w:t>
      </w:r>
    </w:p>
    <w:p w14:paraId="11E4A61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BC46A2B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14:paraId="0929B4B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BF6102">
        <w:rPr>
          <w:rFonts w:ascii="Consolas" w:hAnsi="Consolas" w:cs="Consolas"/>
          <w:color w:val="0000FF"/>
          <w:sz w:val="19"/>
          <w:szCs w:val="19"/>
        </w:rPr>
        <w:t>{</w:t>
      </w:r>
    </w:p>
    <w:p w14:paraId="2007643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</w:rPr>
      </w:pPr>
      <w:r w:rsidRPr="00BF6102"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Grounded</w:t>
      </w:r>
      <w:r w:rsidRPr="00BF6102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</w:rPr>
        <w:t xml:space="preserve">);    //вызывается с фиксированной частотой не зависимо от </w:t>
      </w: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FPS</w:t>
      </w:r>
    </w:p>
    <w:p w14:paraId="569C7C9A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4C650BFE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rivate void OnTriggerEnter2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D(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Collider2D collision)          //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логика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сбора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ягод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и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логика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смерти</w:t>
      </w:r>
      <w:proofErr w:type="spellEnd"/>
    </w:p>
    <w:p w14:paraId="5B89E644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5453941F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(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collision.tag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smert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")</w:t>
      </w:r>
    </w:p>
    <w:p w14:paraId="256645C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14:paraId="5F90897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SceneManager.LoadScene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(0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  <w:proofErr w:type="gramEnd"/>
    </w:p>
    <w:p w14:paraId="46F6525A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72C2226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(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collision.tag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Cherry")</w:t>
      </w:r>
    </w:p>
    <w:p w14:paraId="1CAED63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{ 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Collect.TheCherry</w:t>
      </w:r>
      <w:proofErr w:type="spellEnd"/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+= 1;</w:t>
      </w:r>
    </w:p>
    <w:p w14:paraId="7A5C94C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Destroy(</w:t>
      </w:r>
      <w:proofErr w:type="spellStart"/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collision.gameObject</w:t>
      </w:r>
      <w:proofErr w:type="spellEnd"/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4CC49B3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2D836FD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14:paraId="26654872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else  if</w:t>
      </w:r>
      <w:proofErr w:type="gram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collision.tag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qwe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")</w:t>
      </w:r>
    </w:p>
    <w:p w14:paraId="1698F4A4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14:paraId="04EDE60A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SceneManager.LoadScene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(0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  <w:proofErr w:type="gramEnd"/>
    </w:p>
    <w:p w14:paraId="359EB26C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14:paraId="242FBA32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collision.tag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"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qwe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")</w:t>
      </w:r>
    </w:p>
    <w:p w14:paraId="5606C54A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14:paraId="5CCB796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Collect.TheCherry</w:t>
      </w:r>
      <w:proofErr w:type="spellEnd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gramStart"/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0;</w:t>
      </w:r>
      <w:proofErr w:type="gramEnd"/>
    </w:p>
    <w:p w14:paraId="04FD563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05E21245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14:paraId="4CE385B5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F8D43C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361091B8" w14:textId="3B2798B5" w:rsidR="000C768F" w:rsidRPr="000C768F" w:rsidRDefault="00BF6102" w:rsidP="00BF6102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="006A7D3D">
        <w:rPr>
          <w:rFonts w:ascii="Consolas" w:hAnsi="Consolas" w:cs="Consolas"/>
          <w:color w:val="0000FF"/>
          <w:sz w:val="19"/>
          <w:szCs w:val="19"/>
          <w:lang w:val="en-US"/>
        </w:rPr>
        <w:t xml:space="preserve"> \\</w:t>
      </w:r>
    </w:p>
    <w:sectPr w:rsidR="000C768F" w:rsidRPr="000C768F" w:rsidSect="0092636D">
      <w:footerReference w:type="default" r:id="rId27"/>
      <w:footerReference w:type="first" r:id="rId2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B490" w14:textId="77777777" w:rsidR="00C77EF9" w:rsidRDefault="00C77EF9" w:rsidP="0092636D">
      <w:pPr>
        <w:spacing w:after="0" w:line="240" w:lineRule="auto"/>
      </w:pPr>
      <w:r>
        <w:separator/>
      </w:r>
    </w:p>
  </w:endnote>
  <w:endnote w:type="continuationSeparator" w:id="0">
    <w:p w14:paraId="2DA33954" w14:textId="77777777" w:rsidR="00C77EF9" w:rsidRDefault="00C77EF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33A3A99B" w14:textId="77777777" w:rsidR="00923039" w:rsidRPr="0092636D" w:rsidRDefault="0092303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606E5DA2" w:rsidR="008512BE" w:rsidRPr="0092636D" w:rsidRDefault="008512B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6A64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75CB6F9D" w:rsidR="008512BE" w:rsidRPr="0092636D" w:rsidRDefault="008512B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3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D242" w14:textId="77777777" w:rsidR="00C77EF9" w:rsidRDefault="00C77EF9" w:rsidP="0092636D">
      <w:pPr>
        <w:spacing w:after="0" w:line="240" w:lineRule="auto"/>
      </w:pPr>
      <w:r>
        <w:separator/>
      </w:r>
    </w:p>
  </w:footnote>
  <w:footnote w:type="continuationSeparator" w:id="0">
    <w:p w14:paraId="7665FF85" w14:textId="77777777" w:rsidR="00C77EF9" w:rsidRDefault="00C77EF9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1CA"/>
    <w:multiLevelType w:val="hybridMultilevel"/>
    <w:tmpl w:val="350EBC96"/>
    <w:lvl w:ilvl="0" w:tplc="40186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C2098"/>
    <w:multiLevelType w:val="hybridMultilevel"/>
    <w:tmpl w:val="24DC8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0D4A37"/>
    <w:multiLevelType w:val="hybridMultilevel"/>
    <w:tmpl w:val="2278CE8E"/>
    <w:lvl w:ilvl="0" w:tplc="40186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1015F6"/>
    <w:multiLevelType w:val="hybridMultilevel"/>
    <w:tmpl w:val="8C32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2DAB"/>
    <w:multiLevelType w:val="multilevel"/>
    <w:tmpl w:val="CE4A6956"/>
    <w:numStyleLink w:val="121"/>
  </w:abstractNum>
  <w:abstractNum w:abstractNumId="7" w15:restartNumberingAfterBreak="0">
    <w:nsid w:val="32F06973"/>
    <w:multiLevelType w:val="hybridMultilevel"/>
    <w:tmpl w:val="81623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B7633C"/>
    <w:multiLevelType w:val="hybridMultilevel"/>
    <w:tmpl w:val="722ED3FA"/>
    <w:lvl w:ilvl="0" w:tplc="AC920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C1B28"/>
    <w:multiLevelType w:val="hybridMultilevel"/>
    <w:tmpl w:val="60948FF8"/>
    <w:lvl w:ilvl="0" w:tplc="40186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112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8653054">
    <w:abstractNumId w:val="5"/>
  </w:num>
  <w:num w:numId="3" w16cid:durableId="1558857113">
    <w:abstractNumId w:val="10"/>
  </w:num>
  <w:num w:numId="4" w16cid:durableId="240259460">
    <w:abstractNumId w:val="3"/>
  </w:num>
  <w:num w:numId="5" w16cid:durableId="209342801">
    <w:abstractNumId w:val="1"/>
  </w:num>
  <w:num w:numId="6" w16cid:durableId="1221091774">
    <w:abstractNumId w:val="7"/>
  </w:num>
  <w:num w:numId="7" w16cid:durableId="1138373071">
    <w:abstractNumId w:val="9"/>
  </w:num>
  <w:num w:numId="8" w16cid:durableId="547448290">
    <w:abstractNumId w:val="6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9" w16cid:durableId="204680363">
    <w:abstractNumId w:val="4"/>
  </w:num>
  <w:num w:numId="10" w16cid:durableId="279576577">
    <w:abstractNumId w:val="11"/>
  </w:num>
  <w:num w:numId="11" w16cid:durableId="1566647776">
    <w:abstractNumId w:val="0"/>
  </w:num>
  <w:num w:numId="12" w16cid:durableId="1346054063">
    <w:abstractNumId w:val="8"/>
  </w:num>
  <w:num w:numId="13" w16cid:durableId="538397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1033E"/>
    <w:rsid w:val="00014F01"/>
    <w:rsid w:val="00040A0D"/>
    <w:rsid w:val="00071387"/>
    <w:rsid w:val="00080907"/>
    <w:rsid w:val="000835BA"/>
    <w:rsid w:val="00090DDC"/>
    <w:rsid w:val="0009575A"/>
    <w:rsid w:val="000A6D6D"/>
    <w:rsid w:val="000B198E"/>
    <w:rsid w:val="000B7595"/>
    <w:rsid w:val="000C768F"/>
    <w:rsid w:val="000E0685"/>
    <w:rsid w:val="0010035F"/>
    <w:rsid w:val="00103D2C"/>
    <w:rsid w:val="00125FD3"/>
    <w:rsid w:val="00134719"/>
    <w:rsid w:val="00136EFE"/>
    <w:rsid w:val="001402BF"/>
    <w:rsid w:val="001B0ACC"/>
    <w:rsid w:val="00215EC1"/>
    <w:rsid w:val="002511BD"/>
    <w:rsid w:val="00267BEF"/>
    <w:rsid w:val="002724D9"/>
    <w:rsid w:val="002854C9"/>
    <w:rsid w:val="00295639"/>
    <w:rsid w:val="002A05E5"/>
    <w:rsid w:val="002A5BF6"/>
    <w:rsid w:val="002E7FD3"/>
    <w:rsid w:val="00302B6B"/>
    <w:rsid w:val="0031223A"/>
    <w:rsid w:val="00312DEA"/>
    <w:rsid w:val="00342EE9"/>
    <w:rsid w:val="0037581D"/>
    <w:rsid w:val="00384D56"/>
    <w:rsid w:val="003A183B"/>
    <w:rsid w:val="003A32F8"/>
    <w:rsid w:val="003C13AA"/>
    <w:rsid w:val="00404D9C"/>
    <w:rsid w:val="00420B2F"/>
    <w:rsid w:val="00421F6C"/>
    <w:rsid w:val="00434DB0"/>
    <w:rsid w:val="00436077"/>
    <w:rsid w:val="0047127E"/>
    <w:rsid w:val="004B0E16"/>
    <w:rsid w:val="005025E9"/>
    <w:rsid w:val="00512503"/>
    <w:rsid w:val="00532E01"/>
    <w:rsid w:val="005524CE"/>
    <w:rsid w:val="0056635F"/>
    <w:rsid w:val="00585C54"/>
    <w:rsid w:val="00591F22"/>
    <w:rsid w:val="005A2E1C"/>
    <w:rsid w:val="005E1C02"/>
    <w:rsid w:val="00604A27"/>
    <w:rsid w:val="006128DA"/>
    <w:rsid w:val="00622BD1"/>
    <w:rsid w:val="00642C3F"/>
    <w:rsid w:val="006A7D3D"/>
    <w:rsid w:val="006D50FC"/>
    <w:rsid w:val="006E48CA"/>
    <w:rsid w:val="00717830"/>
    <w:rsid w:val="00720B0B"/>
    <w:rsid w:val="007B4F65"/>
    <w:rsid w:val="007D21A3"/>
    <w:rsid w:val="007E2738"/>
    <w:rsid w:val="007F4D36"/>
    <w:rsid w:val="00807A34"/>
    <w:rsid w:val="008512BE"/>
    <w:rsid w:val="00851430"/>
    <w:rsid w:val="00866E98"/>
    <w:rsid w:val="008723C0"/>
    <w:rsid w:val="00873136"/>
    <w:rsid w:val="00885C86"/>
    <w:rsid w:val="008948C8"/>
    <w:rsid w:val="008A7DDA"/>
    <w:rsid w:val="008B2E8A"/>
    <w:rsid w:val="008F1562"/>
    <w:rsid w:val="00903E26"/>
    <w:rsid w:val="00906B02"/>
    <w:rsid w:val="009176EB"/>
    <w:rsid w:val="00923039"/>
    <w:rsid w:val="0092636D"/>
    <w:rsid w:val="00946115"/>
    <w:rsid w:val="009619CD"/>
    <w:rsid w:val="00977234"/>
    <w:rsid w:val="009F3D69"/>
    <w:rsid w:val="00A005BD"/>
    <w:rsid w:val="00A016CA"/>
    <w:rsid w:val="00A13898"/>
    <w:rsid w:val="00A76BCD"/>
    <w:rsid w:val="00A837A7"/>
    <w:rsid w:val="00AD3AC0"/>
    <w:rsid w:val="00AD450F"/>
    <w:rsid w:val="00AE5DDF"/>
    <w:rsid w:val="00B269B0"/>
    <w:rsid w:val="00BB02E3"/>
    <w:rsid w:val="00BD1B7C"/>
    <w:rsid w:val="00BE2434"/>
    <w:rsid w:val="00BF3785"/>
    <w:rsid w:val="00BF6102"/>
    <w:rsid w:val="00BF6A64"/>
    <w:rsid w:val="00C312C2"/>
    <w:rsid w:val="00C34F07"/>
    <w:rsid w:val="00C61134"/>
    <w:rsid w:val="00C61D56"/>
    <w:rsid w:val="00C77EF9"/>
    <w:rsid w:val="00CB1219"/>
    <w:rsid w:val="00CC5D7F"/>
    <w:rsid w:val="00CC7A30"/>
    <w:rsid w:val="00CD6DF8"/>
    <w:rsid w:val="00CE1D26"/>
    <w:rsid w:val="00CF2153"/>
    <w:rsid w:val="00D806D9"/>
    <w:rsid w:val="00DF04FA"/>
    <w:rsid w:val="00DF0D77"/>
    <w:rsid w:val="00E032D3"/>
    <w:rsid w:val="00E266DC"/>
    <w:rsid w:val="00E51E97"/>
    <w:rsid w:val="00E57B36"/>
    <w:rsid w:val="00E90407"/>
    <w:rsid w:val="00E9683F"/>
    <w:rsid w:val="00EC520B"/>
    <w:rsid w:val="00F52514"/>
    <w:rsid w:val="00F541ED"/>
    <w:rsid w:val="00F92BC0"/>
    <w:rsid w:val="00FA2911"/>
    <w:rsid w:val="00FA29F0"/>
    <w:rsid w:val="00FA4139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DE2B654-C69D-48E9-BF86-A8473BA1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1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7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6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Normal (Web)"/>
    <w:basedOn w:val="a"/>
    <w:uiPriority w:val="99"/>
    <w:unhideWhenUsed/>
    <w:rsid w:val="0026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aliases w:val="vgu_PictureName"/>
    <w:basedOn w:val="a"/>
    <w:next w:val="a"/>
    <w:link w:val="af"/>
    <w:unhideWhenUsed/>
    <w:qFormat/>
    <w:rsid w:val="002854C9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af">
    <w:name w:val="Название объекта Знак"/>
    <w:aliases w:val="vgu_PictureName Знак"/>
    <w:basedOn w:val="a0"/>
    <w:link w:val="ae"/>
    <w:rsid w:val="002854C9"/>
    <w:rPr>
      <w:rFonts w:ascii="Times New Roman" w:eastAsiaTheme="minorEastAsia" w:hAnsi="Times New Roman"/>
      <w:bCs/>
      <w:sz w:val="24"/>
      <w:szCs w:val="18"/>
      <w:lang w:eastAsia="ru-RU"/>
    </w:rPr>
  </w:style>
  <w:style w:type="paragraph" w:customStyle="1" w:styleId="1212">
    <w:name w:val="АбзацМ 12пт 1.2 интервал"/>
    <w:basedOn w:val="a"/>
    <w:qFormat/>
    <w:rsid w:val="002854C9"/>
    <w:pPr>
      <w:keepLines/>
      <w:numPr>
        <w:numId w:val="8"/>
      </w:numPr>
      <w:suppressAutoHyphens/>
      <w:autoSpaceDE w:val="0"/>
      <w:autoSpaceDN w:val="0"/>
      <w:adjustRightInd w:val="0"/>
      <w:spacing w:before="60" w:after="6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1">
    <w:name w:val="Маркированный 12пт 1 интервал"/>
    <w:uiPriority w:val="99"/>
    <w:rsid w:val="002854C9"/>
    <w:pPr>
      <w:numPr>
        <w:numId w:val="7"/>
      </w:numPr>
    </w:pPr>
  </w:style>
  <w:style w:type="character" w:styleId="af0">
    <w:name w:val="Strong"/>
    <w:basedOn w:val="a0"/>
    <w:uiPriority w:val="22"/>
    <w:qFormat/>
    <w:rsid w:val="00C312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768F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af1">
    <w:name w:val="Title"/>
    <w:basedOn w:val="a"/>
    <w:next w:val="a"/>
    <w:link w:val="af2"/>
    <w:uiPriority w:val="10"/>
    <w:qFormat/>
    <w:rsid w:val="000C768F"/>
    <w:pPr>
      <w:spacing w:after="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character" w:customStyle="1" w:styleId="af2">
    <w:name w:val="Заголовок Знак"/>
    <w:basedOn w:val="a0"/>
    <w:link w:val="af1"/>
    <w:uiPriority w:val="10"/>
    <w:rsid w:val="000C768F"/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C768F"/>
    <w:pPr>
      <w:spacing w:after="100"/>
      <w:ind w:left="220"/>
    </w:pPr>
  </w:style>
  <w:style w:type="character" w:customStyle="1" w:styleId="cut2visible">
    <w:name w:val="cut2__visible"/>
    <w:basedOn w:val="a0"/>
    <w:rsid w:val="00A016CA"/>
  </w:style>
  <w:style w:type="character" w:customStyle="1" w:styleId="cut2invisible">
    <w:name w:val="cut2__invisible"/>
    <w:basedOn w:val="a0"/>
    <w:rsid w:val="00A01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6742-7B0A-4ECE-A063-64751A32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1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Чемоданов Константин Антонович</cp:lastModifiedBy>
  <cp:revision>16</cp:revision>
  <cp:lastPrinted>2021-05-17T11:47:00Z</cp:lastPrinted>
  <dcterms:created xsi:type="dcterms:W3CDTF">2021-06-12T23:22:00Z</dcterms:created>
  <dcterms:modified xsi:type="dcterms:W3CDTF">2022-11-22T00:26:00Z</dcterms:modified>
</cp:coreProperties>
</file>